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D00C97" w:rsidP="00801D22">
      <w:pPr>
        <w:autoSpaceDE w:val="0"/>
        <w:autoSpaceDN w:val="0"/>
        <w:adjustRightInd w:val="0"/>
        <w:jc w:val="center"/>
        <w:rPr>
          <w:color w:val="000000"/>
          <w:sz w:val="22"/>
          <w:szCs w:val="22"/>
        </w:rPr>
      </w:pPr>
      <w:r>
        <w:rPr>
          <w:b/>
          <w:u w:val="single"/>
        </w:rPr>
        <w:t>Romans</w:t>
      </w:r>
    </w:p>
    <w:p w:rsidR="00F21543" w:rsidRDefault="00C01CB8" w:rsidP="00072717">
      <w:pPr>
        <w:autoSpaceDE w:val="0"/>
        <w:autoSpaceDN w:val="0"/>
        <w:adjustRightInd w:val="0"/>
        <w:jc w:val="center"/>
        <w:rPr>
          <w:color w:val="000000"/>
          <w:sz w:val="22"/>
          <w:szCs w:val="22"/>
        </w:rPr>
      </w:pPr>
      <w:r>
        <w:rPr>
          <w:color w:val="000000"/>
          <w:sz w:val="22"/>
          <w:szCs w:val="22"/>
        </w:rPr>
        <w:t>Free from the Law</w:t>
      </w:r>
    </w:p>
    <w:p w:rsidR="00072717" w:rsidRDefault="00D00C97" w:rsidP="00072717">
      <w:pPr>
        <w:autoSpaceDE w:val="0"/>
        <w:autoSpaceDN w:val="0"/>
        <w:adjustRightInd w:val="0"/>
        <w:jc w:val="center"/>
        <w:rPr>
          <w:color w:val="000000"/>
          <w:sz w:val="22"/>
          <w:szCs w:val="22"/>
        </w:rPr>
      </w:pPr>
      <w:r>
        <w:rPr>
          <w:color w:val="000000"/>
          <w:sz w:val="22"/>
          <w:szCs w:val="22"/>
        </w:rPr>
        <w:t xml:space="preserve">Romans </w:t>
      </w:r>
      <w:r w:rsidR="007D682E">
        <w:rPr>
          <w:color w:val="000000"/>
          <w:sz w:val="22"/>
          <w:szCs w:val="22"/>
        </w:rPr>
        <w:t>7:1</w:t>
      </w:r>
      <w:r w:rsidR="00DD38FD">
        <w:rPr>
          <w:color w:val="000000"/>
          <w:sz w:val="22"/>
          <w:szCs w:val="22"/>
        </w:rPr>
        <w:t xml:space="preserve"> – </w:t>
      </w:r>
      <w:r w:rsidR="007D682E">
        <w:rPr>
          <w:color w:val="000000"/>
          <w:sz w:val="22"/>
          <w:szCs w:val="22"/>
        </w:rPr>
        <w:t>7:</w:t>
      </w:r>
      <w:r w:rsidR="00DD38FD">
        <w:rPr>
          <w:color w:val="000000"/>
          <w:sz w:val="22"/>
          <w:szCs w:val="22"/>
        </w:rPr>
        <w:t>:</w:t>
      </w:r>
      <w:r w:rsidR="007D682E">
        <w:rPr>
          <w:color w:val="000000"/>
          <w:sz w:val="22"/>
          <w:szCs w:val="22"/>
        </w:rPr>
        <w:t>6</w:t>
      </w:r>
    </w:p>
    <w:p w:rsidR="00C37F5A" w:rsidRDefault="00C37F5A" w:rsidP="00A57A19">
      <w:pPr>
        <w:autoSpaceDE w:val="0"/>
        <w:autoSpaceDN w:val="0"/>
        <w:adjustRightInd w:val="0"/>
        <w:rPr>
          <w:color w:val="000000"/>
          <w:sz w:val="22"/>
          <w:szCs w:val="22"/>
        </w:rPr>
      </w:pPr>
    </w:p>
    <w:p w:rsidR="00E82E0E" w:rsidRDefault="00E82E0E" w:rsidP="00A57A19">
      <w:pPr>
        <w:autoSpaceDE w:val="0"/>
        <w:autoSpaceDN w:val="0"/>
        <w:adjustRightInd w:val="0"/>
        <w:rPr>
          <w:color w:val="000000"/>
          <w:sz w:val="22"/>
          <w:szCs w:val="22"/>
        </w:rPr>
      </w:pPr>
      <w:r>
        <w:rPr>
          <w:color w:val="000000"/>
          <w:sz w:val="22"/>
          <w:szCs w:val="22"/>
        </w:rPr>
        <w:t>Background</w:t>
      </w:r>
    </w:p>
    <w:p w:rsidR="00E82E0E" w:rsidRPr="00E82E0E" w:rsidRDefault="00E82E0E" w:rsidP="00E82E0E">
      <w:pPr>
        <w:pStyle w:val="ListParagraph"/>
        <w:numPr>
          <w:ilvl w:val="0"/>
          <w:numId w:val="6"/>
        </w:numPr>
        <w:autoSpaceDE w:val="0"/>
        <w:autoSpaceDN w:val="0"/>
        <w:adjustRightInd w:val="0"/>
        <w:rPr>
          <w:color w:val="000000"/>
          <w:sz w:val="22"/>
          <w:szCs w:val="22"/>
        </w:rPr>
      </w:pPr>
      <w:r w:rsidRPr="00E82E0E">
        <w:rPr>
          <w:color w:val="000000"/>
          <w:sz w:val="22"/>
          <w:szCs w:val="22"/>
        </w:rPr>
        <w:t xml:space="preserve">9  And when James, Cephas, and John, who seemed to be pillars, perceived the grace that was given unto me, they gave to me and Barnabas the right hands of fellowship; that we </w:t>
      </w:r>
      <w:r w:rsidRPr="00E82E0E">
        <w:rPr>
          <w:i/>
          <w:iCs/>
          <w:color w:val="000000"/>
          <w:sz w:val="22"/>
          <w:szCs w:val="22"/>
        </w:rPr>
        <w:t>should go</w:t>
      </w:r>
      <w:r w:rsidRPr="00E82E0E">
        <w:rPr>
          <w:color w:val="000000"/>
          <w:sz w:val="22"/>
          <w:szCs w:val="22"/>
        </w:rPr>
        <w:t xml:space="preserve"> unto the heathen, and they unto the circumcision. </w:t>
      </w:r>
      <w:proofErr w:type="gramStart"/>
      <w:r w:rsidRPr="00E82E0E">
        <w:rPr>
          <w:color w:val="000000"/>
          <w:sz w:val="22"/>
          <w:szCs w:val="22"/>
        </w:rPr>
        <w:t>10  Only</w:t>
      </w:r>
      <w:proofErr w:type="gramEnd"/>
      <w:r w:rsidRPr="00E82E0E">
        <w:rPr>
          <w:color w:val="000000"/>
          <w:sz w:val="22"/>
          <w:szCs w:val="22"/>
        </w:rPr>
        <w:t xml:space="preserve"> </w:t>
      </w:r>
      <w:r w:rsidRPr="00E82E0E">
        <w:rPr>
          <w:i/>
          <w:iCs/>
          <w:color w:val="000000"/>
          <w:sz w:val="22"/>
          <w:szCs w:val="22"/>
        </w:rPr>
        <w:t>they would</w:t>
      </w:r>
      <w:r w:rsidRPr="00E82E0E">
        <w:rPr>
          <w:color w:val="000000"/>
          <w:sz w:val="22"/>
          <w:szCs w:val="22"/>
        </w:rPr>
        <w:t xml:space="preserve"> that we should remember the poor; the same which I also was forward to do. 11 ¶ But when Peter was come to Antioch, I withstood him to the face, because he was to be blamed. </w:t>
      </w:r>
      <w:proofErr w:type="gramStart"/>
      <w:r w:rsidRPr="00E82E0E">
        <w:rPr>
          <w:color w:val="000000"/>
          <w:sz w:val="22"/>
          <w:szCs w:val="22"/>
        </w:rPr>
        <w:t>12  For</w:t>
      </w:r>
      <w:proofErr w:type="gramEnd"/>
      <w:r w:rsidRPr="00E82E0E">
        <w:rPr>
          <w:color w:val="000000"/>
          <w:sz w:val="22"/>
          <w:szCs w:val="22"/>
        </w:rPr>
        <w:t xml:space="preserve"> before that certain came from James, he did eat with the Gentiles: but when they were come, he withdrew and separated himself, fearing them which were of the circumcision. </w:t>
      </w:r>
      <w:proofErr w:type="gramStart"/>
      <w:r w:rsidRPr="00E82E0E">
        <w:rPr>
          <w:color w:val="000000"/>
          <w:sz w:val="22"/>
          <w:szCs w:val="22"/>
        </w:rPr>
        <w:t>13  And</w:t>
      </w:r>
      <w:proofErr w:type="gramEnd"/>
      <w:r w:rsidRPr="00E82E0E">
        <w:rPr>
          <w:color w:val="000000"/>
          <w:sz w:val="22"/>
          <w:szCs w:val="22"/>
        </w:rPr>
        <w:t xml:space="preserve"> the other Jews dissembled likewise with him; insomuch that Barnabas also was carried away with their dissimulation. 14  But when I saw that they walked not uprightly according to the truth of the gospel, I said unto Peter before </w:t>
      </w:r>
      <w:r w:rsidRPr="00E82E0E">
        <w:rPr>
          <w:i/>
          <w:iCs/>
          <w:color w:val="000000"/>
          <w:sz w:val="22"/>
          <w:szCs w:val="22"/>
        </w:rPr>
        <w:t>them</w:t>
      </w:r>
      <w:r w:rsidRPr="00E82E0E">
        <w:rPr>
          <w:color w:val="000000"/>
          <w:sz w:val="22"/>
          <w:szCs w:val="22"/>
        </w:rPr>
        <w:t xml:space="preserve"> all, If thou, being a Jew, </w:t>
      </w:r>
      <w:proofErr w:type="spellStart"/>
      <w:r w:rsidRPr="00E82E0E">
        <w:rPr>
          <w:color w:val="000000"/>
          <w:sz w:val="22"/>
          <w:szCs w:val="22"/>
        </w:rPr>
        <w:t>livest</w:t>
      </w:r>
      <w:proofErr w:type="spellEnd"/>
      <w:r w:rsidRPr="00E82E0E">
        <w:rPr>
          <w:color w:val="000000"/>
          <w:sz w:val="22"/>
          <w:szCs w:val="22"/>
        </w:rPr>
        <w:t xml:space="preserve"> after the manner of Gentiles, and not as do the Jews, why </w:t>
      </w:r>
      <w:proofErr w:type="spellStart"/>
      <w:r w:rsidRPr="00E82E0E">
        <w:rPr>
          <w:color w:val="000000"/>
          <w:sz w:val="22"/>
          <w:szCs w:val="22"/>
        </w:rPr>
        <w:t>compellest</w:t>
      </w:r>
      <w:proofErr w:type="spellEnd"/>
      <w:r w:rsidRPr="00E82E0E">
        <w:rPr>
          <w:color w:val="000000"/>
          <w:sz w:val="22"/>
          <w:szCs w:val="22"/>
        </w:rPr>
        <w:t xml:space="preserve"> thou the Gentiles to live as do the Jews? </w:t>
      </w:r>
      <w:proofErr w:type="gramStart"/>
      <w:r w:rsidRPr="00E82E0E">
        <w:rPr>
          <w:color w:val="000000"/>
          <w:sz w:val="22"/>
          <w:szCs w:val="22"/>
        </w:rPr>
        <w:t>15  We</w:t>
      </w:r>
      <w:proofErr w:type="gramEnd"/>
      <w:r w:rsidRPr="00E82E0E">
        <w:rPr>
          <w:color w:val="000000"/>
          <w:sz w:val="22"/>
          <w:szCs w:val="22"/>
        </w:rPr>
        <w:t xml:space="preserve"> </w:t>
      </w:r>
      <w:r w:rsidRPr="00E82E0E">
        <w:rPr>
          <w:i/>
          <w:iCs/>
          <w:color w:val="000000"/>
          <w:sz w:val="22"/>
          <w:szCs w:val="22"/>
        </w:rPr>
        <w:t>who are</w:t>
      </w:r>
      <w:r w:rsidRPr="00E82E0E">
        <w:rPr>
          <w:color w:val="000000"/>
          <w:sz w:val="22"/>
          <w:szCs w:val="22"/>
        </w:rPr>
        <w:t xml:space="preserve"> Jews by nature, and not sinners of the Gentiles, 16  Knowing that a man is not justified by the works of the law, but by the faith of Jesus Christ, even we have believed in Jesus Christ, that we might be justified by the faith of Christ, and not by the works of the law: for by the works of the law shall no flesh be justified. </w:t>
      </w:r>
      <w:proofErr w:type="gramStart"/>
      <w:r w:rsidRPr="00E82E0E">
        <w:rPr>
          <w:color w:val="000000"/>
          <w:sz w:val="22"/>
          <w:szCs w:val="22"/>
        </w:rPr>
        <w:t>17  But</w:t>
      </w:r>
      <w:proofErr w:type="gramEnd"/>
      <w:r w:rsidRPr="00E82E0E">
        <w:rPr>
          <w:color w:val="000000"/>
          <w:sz w:val="22"/>
          <w:szCs w:val="22"/>
        </w:rPr>
        <w:t xml:space="preserve"> if, while we seek to be justified by Christ, we ourselves also are found sinners, </w:t>
      </w:r>
      <w:r w:rsidRPr="00E82E0E">
        <w:rPr>
          <w:i/>
          <w:iCs/>
          <w:color w:val="000000"/>
          <w:sz w:val="22"/>
          <w:szCs w:val="22"/>
        </w:rPr>
        <w:t>is</w:t>
      </w:r>
      <w:r w:rsidRPr="00E82E0E">
        <w:rPr>
          <w:color w:val="000000"/>
          <w:sz w:val="22"/>
          <w:szCs w:val="22"/>
        </w:rPr>
        <w:t xml:space="preserve"> therefore Christ the minister of sin? God forbid. </w:t>
      </w:r>
      <w:proofErr w:type="gramStart"/>
      <w:r w:rsidRPr="00E82E0E">
        <w:rPr>
          <w:color w:val="000000"/>
          <w:sz w:val="22"/>
          <w:szCs w:val="22"/>
        </w:rPr>
        <w:t>18  For</w:t>
      </w:r>
      <w:proofErr w:type="gramEnd"/>
      <w:r w:rsidRPr="00E82E0E">
        <w:rPr>
          <w:color w:val="000000"/>
          <w:sz w:val="22"/>
          <w:szCs w:val="22"/>
        </w:rPr>
        <w:t xml:space="preserve"> if I build again the things which I destroyed, I make myself a transgressor. </w:t>
      </w:r>
      <w:proofErr w:type="gramStart"/>
      <w:r w:rsidRPr="00E82E0E">
        <w:rPr>
          <w:color w:val="000000"/>
          <w:sz w:val="22"/>
          <w:szCs w:val="22"/>
        </w:rPr>
        <w:t>19  For</w:t>
      </w:r>
      <w:proofErr w:type="gramEnd"/>
      <w:r w:rsidRPr="00E82E0E">
        <w:rPr>
          <w:color w:val="000000"/>
          <w:sz w:val="22"/>
          <w:szCs w:val="22"/>
        </w:rPr>
        <w:t xml:space="preserve"> I through the law am dead to the law, that I might live unto God. 20  I am crucified with Christ: nevertheless I live; yet not I, but Christ </w:t>
      </w:r>
      <w:proofErr w:type="spellStart"/>
      <w:r w:rsidRPr="00E82E0E">
        <w:rPr>
          <w:color w:val="000000"/>
          <w:sz w:val="22"/>
          <w:szCs w:val="22"/>
        </w:rPr>
        <w:t>liveth</w:t>
      </w:r>
      <w:proofErr w:type="spellEnd"/>
      <w:r w:rsidRPr="00E82E0E">
        <w:rPr>
          <w:color w:val="000000"/>
          <w:sz w:val="22"/>
          <w:szCs w:val="22"/>
        </w:rPr>
        <w:t xml:space="preserve"> in me: and the life which I now live in the flesh I live by the faith of the Son of God, who loved me, and gave himself for me. </w:t>
      </w:r>
      <w:proofErr w:type="gramStart"/>
      <w:r w:rsidRPr="00E82E0E">
        <w:rPr>
          <w:color w:val="000000"/>
          <w:sz w:val="22"/>
          <w:szCs w:val="22"/>
        </w:rPr>
        <w:t>21  I</w:t>
      </w:r>
      <w:proofErr w:type="gramEnd"/>
      <w:r w:rsidRPr="00E82E0E">
        <w:rPr>
          <w:color w:val="000000"/>
          <w:sz w:val="22"/>
          <w:szCs w:val="22"/>
        </w:rPr>
        <w:t xml:space="preserve"> do not frustrate the grace of God: for if righteousness </w:t>
      </w:r>
      <w:r w:rsidRPr="00E82E0E">
        <w:rPr>
          <w:i/>
          <w:iCs/>
          <w:color w:val="000000"/>
          <w:sz w:val="22"/>
          <w:szCs w:val="22"/>
        </w:rPr>
        <w:t>come</w:t>
      </w:r>
      <w:r w:rsidRPr="00E82E0E">
        <w:rPr>
          <w:color w:val="000000"/>
          <w:sz w:val="22"/>
          <w:szCs w:val="22"/>
        </w:rPr>
        <w:t xml:space="preserve"> by the law, then Christ is dead in vain. (Galatians 2:9-21)</w:t>
      </w:r>
    </w:p>
    <w:p w:rsidR="00E82E0E" w:rsidRDefault="00E82E0E" w:rsidP="00A57A19">
      <w:pPr>
        <w:autoSpaceDE w:val="0"/>
        <w:autoSpaceDN w:val="0"/>
        <w:adjustRightInd w:val="0"/>
        <w:rPr>
          <w:color w:val="000000"/>
          <w:sz w:val="22"/>
          <w:szCs w:val="22"/>
        </w:rPr>
      </w:pPr>
    </w:p>
    <w:p w:rsidR="007D682E" w:rsidRDefault="00C01CB8" w:rsidP="00A57A19">
      <w:pPr>
        <w:autoSpaceDE w:val="0"/>
        <w:autoSpaceDN w:val="0"/>
        <w:adjustRightInd w:val="0"/>
        <w:rPr>
          <w:color w:val="000000"/>
          <w:sz w:val="22"/>
          <w:szCs w:val="22"/>
        </w:rPr>
      </w:pPr>
      <w:r>
        <w:rPr>
          <w:color w:val="000000"/>
          <w:sz w:val="22"/>
          <w:szCs w:val="22"/>
        </w:rPr>
        <w:t>The Law and Man (v 1)</w:t>
      </w:r>
    </w:p>
    <w:p w:rsidR="00AD1D10" w:rsidRPr="007E4E36" w:rsidRDefault="00AD1D10" w:rsidP="00AD1D10">
      <w:pPr>
        <w:pStyle w:val="ListParagraph"/>
        <w:numPr>
          <w:ilvl w:val="0"/>
          <w:numId w:val="5"/>
        </w:numPr>
        <w:autoSpaceDE w:val="0"/>
        <w:autoSpaceDN w:val="0"/>
        <w:adjustRightInd w:val="0"/>
        <w:rPr>
          <w:color w:val="000000"/>
          <w:sz w:val="22"/>
          <w:szCs w:val="22"/>
        </w:rPr>
      </w:pPr>
      <w:r w:rsidRPr="007E4E36">
        <w:rPr>
          <w:color w:val="000000"/>
          <w:sz w:val="22"/>
          <w:szCs w:val="22"/>
        </w:rPr>
        <w:t>MacArthur - Although Paul intends to include God’s written law, he is not referring to any specific law code, but to a principle that is true of all law—Greek, Roman, Jewish, or biblical.</w:t>
      </w:r>
    </w:p>
    <w:p w:rsidR="00AD1D10" w:rsidRDefault="00AD1D10" w:rsidP="00AD1D10">
      <w:pPr>
        <w:pStyle w:val="ListParagraph"/>
        <w:numPr>
          <w:ilvl w:val="0"/>
          <w:numId w:val="5"/>
        </w:numPr>
        <w:autoSpaceDE w:val="0"/>
        <w:autoSpaceDN w:val="0"/>
        <w:adjustRightInd w:val="0"/>
        <w:rPr>
          <w:color w:val="000000"/>
          <w:sz w:val="22"/>
          <w:szCs w:val="22"/>
        </w:rPr>
      </w:pPr>
      <w:r w:rsidRPr="00AD1D10">
        <w:rPr>
          <w:color w:val="000000"/>
          <w:sz w:val="22"/>
          <w:szCs w:val="22"/>
        </w:rPr>
        <w:t>Wayne Barber - I believe Paul, in Romans 7, is vividly portraying for us the "frustration of trying to go back and live under law." For years, I did not realize it, but not only was I living as if I was under the law, but I’m sure that I also put others under it through my preaching. I was miserable so much of the time and could not understand why. I was also critical of those who did not live up to my convictions. For example, we were convicted that TV had become an obsession to our whole family and so we gave it up for over a year. I can still remember how proud I felt when I heard others who watched what I wouldn’t watch. How spiritually superior I sometimes felt. You see, living under the law makes you quick to judge anyone but yourself.</w:t>
      </w:r>
    </w:p>
    <w:p w:rsidR="002B6A37" w:rsidRDefault="00352EA8" w:rsidP="005F4600">
      <w:pPr>
        <w:pStyle w:val="ListParagraph"/>
        <w:numPr>
          <w:ilvl w:val="0"/>
          <w:numId w:val="5"/>
        </w:numPr>
        <w:autoSpaceDE w:val="0"/>
        <w:autoSpaceDN w:val="0"/>
        <w:adjustRightInd w:val="0"/>
        <w:rPr>
          <w:color w:val="000000"/>
          <w:sz w:val="22"/>
          <w:szCs w:val="22"/>
        </w:rPr>
      </w:pPr>
      <w:r w:rsidRPr="002B6A37">
        <w:rPr>
          <w:color w:val="000000"/>
          <w:sz w:val="22"/>
          <w:szCs w:val="22"/>
        </w:rPr>
        <w:t>Bruce Hurt - What Paul is saying is that the law (speaking of law in general, not just the "Ten Commandments") is like a lord who rules over a man and that man remains subject to the lordship of the law as long as he lives (in Adam). The only thing that can severe a man's relationship with "Lord Law" is a death!</w:t>
      </w:r>
    </w:p>
    <w:p w:rsidR="005F4600" w:rsidRPr="002B6A37" w:rsidRDefault="005F4600" w:rsidP="005F4600">
      <w:pPr>
        <w:pStyle w:val="ListParagraph"/>
        <w:numPr>
          <w:ilvl w:val="0"/>
          <w:numId w:val="5"/>
        </w:numPr>
        <w:autoSpaceDE w:val="0"/>
        <w:autoSpaceDN w:val="0"/>
        <w:adjustRightInd w:val="0"/>
        <w:rPr>
          <w:color w:val="000000"/>
          <w:sz w:val="22"/>
          <w:szCs w:val="22"/>
        </w:rPr>
      </w:pPr>
      <w:r w:rsidRPr="002B6A37">
        <w:rPr>
          <w:color w:val="000000"/>
          <w:sz w:val="22"/>
          <w:szCs w:val="22"/>
        </w:rPr>
        <w:t>For sin shall not have dominion over you: for ye are not under the law, but under grace. (Rom 6:14)</w:t>
      </w:r>
    </w:p>
    <w:p w:rsidR="005F4600" w:rsidRDefault="005F4600" w:rsidP="00A57A19">
      <w:pPr>
        <w:autoSpaceDE w:val="0"/>
        <w:autoSpaceDN w:val="0"/>
        <w:adjustRightInd w:val="0"/>
        <w:rPr>
          <w:color w:val="000000"/>
          <w:sz w:val="22"/>
          <w:szCs w:val="22"/>
        </w:rPr>
      </w:pPr>
    </w:p>
    <w:p w:rsidR="00C01CB8" w:rsidRDefault="00C01CB8" w:rsidP="00A57A19">
      <w:pPr>
        <w:autoSpaceDE w:val="0"/>
        <w:autoSpaceDN w:val="0"/>
        <w:adjustRightInd w:val="0"/>
        <w:rPr>
          <w:color w:val="000000"/>
          <w:sz w:val="22"/>
          <w:szCs w:val="22"/>
        </w:rPr>
      </w:pPr>
      <w:r>
        <w:rPr>
          <w:color w:val="000000"/>
          <w:sz w:val="22"/>
          <w:szCs w:val="22"/>
        </w:rPr>
        <w:t>The Law Pictured in Marriage (v 2 -3)</w:t>
      </w:r>
    </w:p>
    <w:p w:rsidR="00C01CB8" w:rsidRDefault="00C01CB8" w:rsidP="00A57A19">
      <w:pPr>
        <w:autoSpaceDE w:val="0"/>
        <w:autoSpaceDN w:val="0"/>
        <w:adjustRightInd w:val="0"/>
        <w:rPr>
          <w:color w:val="000000"/>
          <w:sz w:val="22"/>
          <w:szCs w:val="22"/>
        </w:rPr>
      </w:pPr>
    </w:p>
    <w:p w:rsidR="00C01CB8" w:rsidRDefault="00C01CB8" w:rsidP="00A57A19">
      <w:pPr>
        <w:autoSpaceDE w:val="0"/>
        <w:autoSpaceDN w:val="0"/>
        <w:adjustRightInd w:val="0"/>
        <w:rPr>
          <w:color w:val="000000"/>
          <w:sz w:val="22"/>
          <w:szCs w:val="22"/>
        </w:rPr>
      </w:pPr>
      <w:bookmarkStart w:id="0" w:name="_GoBack"/>
      <w:bookmarkEnd w:id="0"/>
      <w:r>
        <w:rPr>
          <w:color w:val="000000"/>
          <w:sz w:val="22"/>
          <w:szCs w:val="22"/>
        </w:rPr>
        <w:t>Believers are D</w:t>
      </w:r>
      <w:r w:rsidR="007E4E36">
        <w:rPr>
          <w:color w:val="000000"/>
          <w:sz w:val="22"/>
          <w:szCs w:val="22"/>
        </w:rPr>
        <w:t>ead</w:t>
      </w:r>
      <w:r>
        <w:rPr>
          <w:color w:val="000000"/>
          <w:sz w:val="22"/>
          <w:szCs w:val="22"/>
        </w:rPr>
        <w:t xml:space="preserve"> to the Law (v 4)</w:t>
      </w:r>
    </w:p>
    <w:p w:rsidR="00C01CB8" w:rsidRDefault="00C01CB8" w:rsidP="00A57A19">
      <w:pPr>
        <w:autoSpaceDE w:val="0"/>
        <w:autoSpaceDN w:val="0"/>
        <w:adjustRightInd w:val="0"/>
        <w:rPr>
          <w:color w:val="000000"/>
          <w:sz w:val="22"/>
          <w:szCs w:val="22"/>
        </w:rPr>
      </w:pPr>
    </w:p>
    <w:p w:rsidR="00C01CB8" w:rsidRDefault="00C01CB8" w:rsidP="00A57A19">
      <w:pPr>
        <w:autoSpaceDE w:val="0"/>
        <w:autoSpaceDN w:val="0"/>
        <w:adjustRightInd w:val="0"/>
        <w:rPr>
          <w:color w:val="000000"/>
          <w:sz w:val="22"/>
          <w:szCs w:val="22"/>
        </w:rPr>
      </w:pPr>
      <w:r>
        <w:rPr>
          <w:color w:val="000000"/>
          <w:sz w:val="22"/>
          <w:szCs w:val="22"/>
        </w:rPr>
        <w:t>In the Flesh – Fruit unto Death (v 5)</w:t>
      </w:r>
    </w:p>
    <w:p w:rsidR="00C01CB8" w:rsidRDefault="00C01CB8" w:rsidP="00A57A19">
      <w:pPr>
        <w:autoSpaceDE w:val="0"/>
        <w:autoSpaceDN w:val="0"/>
        <w:adjustRightInd w:val="0"/>
        <w:rPr>
          <w:color w:val="000000"/>
          <w:sz w:val="22"/>
          <w:szCs w:val="22"/>
        </w:rPr>
      </w:pPr>
    </w:p>
    <w:p w:rsidR="00C01CB8" w:rsidRDefault="00C01CB8" w:rsidP="00A57A19">
      <w:pPr>
        <w:autoSpaceDE w:val="0"/>
        <w:autoSpaceDN w:val="0"/>
        <w:adjustRightInd w:val="0"/>
        <w:rPr>
          <w:color w:val="000000"/>
          <w:sz w:val="22"/>
          <w:szCs w:val="22"/>
        </w:rPr>
      </w:pPr>
      <w:r>
        <w:rPr>
          <w:color w:val="000000"/>
          <w:sz w:val="22"/>
          <w:szCs w:val="22"/>
        </w:rPr>
        <w:t>In the Spirit – Newness of Life (v 6)</w:t>
      </w:r>
    </w:p>
    <w:p w:rsidR="00C01CB8" w:rsidRDefault="00C01CB8" w:rsidP="00A57A19">
      <w:pPr>
        <w:autoSpaceDE w:val="0"/>
        <w:autoSpaceDN w:val="0"/>
        <w:adjustRightInd w:val="0"/>
        <w:rPr>
          <w:color w:val="000000"/>
          <w:sz w:val="22"/>
          <w:szCs w:val="22"/>
        </w:rPr>
      </w:pPr>
    </w:p>
    <w:p w:rsidR="00C01CB8" w:rsidRDefault="00C01CB8" w:rsidP="00A57A19">
      <w:pPr>
        <w:autoSpaceDE w:val="0"/>
        <w:autoSpaceDN w:val="0"/>
        <w:adjustRightInd w:val="0"/>
        <w:rPr>
          <w:color w:val="000000"/>
          <w:sz w:val="22"/>
          <w:szCs w:val="22"/>
        </w:rPr>
      </w:pPr>
    </w:p>
    <w:p w:rsidR="007D682E" w:rsidRDefault="007D682E" w:rsidP="00A57A19">
      <w:pPr>
        <w:autoSpaceDE w:val="0"/>
        <w:autoSpaceDN w:val="0"/>
        <w:adjustRightInd w:val="0"/>
        <w:rPr>
          <w:color w:val="000000"/>
          <w:sz w:val="22"/>
          <w:szCs w:val="22"/>
        </w:rPr>
      </w:pPr>
    </w:p>
    <w:sectPr w:rsidR="007D682E" w:rsidSect="001E1C0F">
      <w:pgSz w:w="12240" w:h="15840"/>
      <w:pgMar w:top="302"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4BF"/>
    <w:multiLevelType w:val="hybridMultilevel"/>
    <w:tmpl w:val="F7D2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E3B5E"/>
    <w:multiLevelType w:val="hybridMultilevel"/>
    <w:tmpl w:val="871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92AD3"/>
    <w:multiLevelType w:val="hybridMultilevel"/>
    <w:tmpl w:val="57BA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852F6"/>
    <w:multiLevelType w:val="hybridMultilevel"/>
    <w:tmpl w:val="DD547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7B57D8"/>
    <w:multiLevelType w:val="hybridMultilevel"/>
    <w:tmpl w:val="6F36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2159B"/>
    <w:multiLevelType w:val="hybridMultilevel"/>
    <w:tmpl w:val="BE6CD08E"/>
    <w:lvl w:ilvl="0" w:tplc="5EECF28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1756"/>
    <w:rsid w:val="00001FB0"/>
    <w:rsid w:val="0000212D"/>
    <w:rsid w:val="00002BC8"/>
    <w:rsid w:val="00002ED9"/>
    <w:rsid w:val="000030BA"/>
    <w:rsid w:val="00003322"/>
    <w:rsid w:val="00003802"/>
    <w:rsid w:val="00003DA8"/>
    <w:rsid w:val="000042EC"/>
    <w:rsid w:val="0000459C"/>
    <w:rsid w:val="000054BC"/>
    <w:rsid w:val="000057D2"/>
    <w:rsid w:val="0000583A"/>
    <w:rsid w:val="000067E1"/>
    <w:rsid w:val="00006CCD"/>
    <w:rsid w:val="00007937"/>
    <w:rsid w:val="00007F58"/>
    <w:rsid w:val="000100EA"/>
    <w:rsid w:val="00010406"/>
    <w:rsid w:val="00010C6E"/>
    <w:rsid w:val="00010CCC"/>
    <w:rsid w:val="000113BD"/>
    <w:rsid w:val="000115B6"/>
    <w:rsid w:val="00011925"/>
    <w:rsid w:val="000123B7"/>
    <w:rsid w:val="000131E2"/>
    <w:rsid w:val="00013349"/>
    <w:rsid w:val="00013733"/>
    <w:rsid w:val="00013933"/>
    <w:rsid w:val="0001401D"/>
    <w:rsid w:val="0001420C"/>
    <w:rsid w:val="000142AF"/>
    <w:rsid w:val="00014405"/>
    <w:rsid w:val="00014615"/>
    <w:rsid w:val="000149CC"/>
    <w:rsid w:val="00014B1C"/>
    <w:rsid w:val="00014E3D"/>
    <w:rsid w:val="00016AEA"/>
    <w:rsid w:val="00016CE3"/>
    <w:rsid w:val="0001756C"/>
    <w:rsid w:val="00017AEA"/>
    <w:rsid w:val="000202C4"/>
    <w:rsid w:val="00020803"/>
    <w:rsid w:val="00021070"/>
    <w:rsid w:val="000211C8"/>
    <w:rsid w:val="00021CD1"/>
    <w:rsid w:val="00021DBC"/>
    <w:rsid w:val="00022079"/>
    <w:rsid w:val="00022495"/>
    <w:rsid w:val="000229FB"/>
    <w:rsid w:val="00022B7B"/>
    <w:rsid w:val="00022D00"/>
    <w:rsid w:val="00022F01"/>
    <w:rsid w:val="0002300A"/>
    <w:rsid w:val="000234E9"/>
    <w:rsid w:val="0002381C"/>
    <w:rsid w:val="00023BAC"/>
    <w:rsid w:val="00023BB0"/>
    <w:rsid w:val="00024479"/>
    <w:rsid w:val="000244F2"/>
    <w:rsid w:val="00024DC8"/>
    <w:rsid w:val="00025472"/>
    <w:rsid w:val="000256DB"/>
    <w:rsid w:val="00025739"/>
    <w:rsid w:val="000260E2"/>
    <w:rsid w:val="0002661E"/>
    <w:rsid w:val="000267FE"/>
    <w:rsid w:val="00026CF7"/>
    <w:rsid w:val="00027564"/>
    <w:rsid w:val="00027B4D"/>
    <w:rsid w:val="00027FF7"/>
    <w:rsid w:val="0003012B"/>
    <w:rsid w:val="0003125B"/>
    <w:rsid w:val="000318F8"/>
    <w:rsid w:val="00031EC9"/>
    <w:rsid w:val="000326E3"/>
    <w:rsid w:val="000326F1"/>
    <w:rsid w:val="00032750"/>
    <w:rsid w:val="00032861"/>
    <w:rsid w:val="00032978"/>
    <w:rsid w:val="00033225"/>
    <w:rsid w:val="00033538"/>
    <w:rsid w:val="0003357D"/>
    <w:rsid w:val="00033580"/>
    <w:rsid w:val="000339B4"/>
    <w:rsid w:val="000344DB"/>
    <w:rsid w:val="00035133"/>
    <w:rsid w:val="0003549D"/>
    <w:rsid w:val="00035996"/>
    <w:rsid w:val="00035EAF"/>
    <w:rsid w:val="00036439"/>
    <w:rsid w:val="00037728"/>
    <w:rsid w:val="000405BC"/>
    <w:rsid w:val="00040F68"/>
    <w:rsid w:val="0004131D"/>
    <w:rsid w:val="00041882"/>
    <w:rsid w:val="0004191B"/>
    <w:rsid w:val="00042150"/>
    <w:rsid w:val="00042175"/>
    <w:rsid w:val="0004256B"/>
    <w:rsid w:val="00042D51"/>
    <w:rsid w:val="00042D60"/>
    <w:rsid w:val="00042D87"/>
    <w:rsid w:val="00043C94"/>
    <w:rsid w:val="00044533"/>
    <w:rsid w:val="000451F5"/>
    <w:rsid w:val="0004580D"/>
    <w:rsid w:val="0004625B"/>
    <w:rsid w:val="00046AE0"/>
    <w:rsid w:val="00047399"/>
    <w:rsid w:val="00047923"/>
    <w:rsid w:val="0005006D"/>
    <w:rsid w:val="00051150"/>
    <w:rsid w:val="00051184"/>
    <w:rsid w:val="000512E7"/>
    <w:rsid w:val="00051849"/>
    <w:rsid w:val="00051B72"/>
    <w:rsid w:val="00051CB5"/>
    <w:rsid w:val="00052E10"/>
    <w:rsid w:val="000531C4"/>
    <w:rsid w:val="00053311"/>
    <w:rsid w:val="00053351"/>
    <w:rsid w:val="00053836"/>
    <w:rsid w:val="000539C9"/>
    <w:rsid w:val="00053D8D"/>
    <w:rsid w:val="00054228"/>
    <w:rsid w:val="000542A0"/>
    <w:rsid w:val="0005484C"/>
    <w:rsid w:val="0005488B"/>
    <w:rsid w:val="00054B8B"/>
    <w:rsid w:val="00054C6F"/>
    <w:rsid w:val="00054D7D"/>
    <w:rsid w:val="0005541C"/>
    <w:rsid w:val="000554CE"/>
    <w:rsid w:val="00055535"/>
    <w:rsid w:val="000560AC"/>
    <w:rsid w:val="00056756"/>
    <w:rsid w:val="00056A55"/>
    <w:rsid w:val="00057127"/>
    <w:rsid w:val="000575A9"/>
    <w:rsid w:val="00057D59"/>
    <w:rsid w:val="00060095"/>
    <w:rsid w:val="00061129"/>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69"/>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2717"/>
    <w:rsid w:val="0007305F"/>
    <w:rsid w:val="00073061"/>
    <w:rsid w:val="0007316F"/>
    <w:rsid w:val="00073921"/>
    <w:rsid w:val="000741E2"/>
    <w:rsid w:val="00074453"/>
    <w:rsid w:val="00075636"/>
    <w:rsid w:val="00075BA1"/>
    <w:rsid w:val="00075D76"/>
    <w:rsid w:val="000764CE"/>
    <w:rsid w:val="00076788"/>
    <w:rsid w:val="00076FDA"/>
    <w:rsid w:val="00077BE6"/>
    <w:rsid w:val="00080288"/>
    <w:rsid w:val="000803F9"/>
    <w:rsid w:val="00080C1D"/>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FE3"/>
    <w:rsid w:val="000869C0"/>
    <w:rsid w:val="00086D98"/>
    <w:rsid w:val="00087249"/>
    <w:rsid w:val="0008787B"/>
    <w:rsid w:val="00087AF6"/>
    <w:rsid w:val="00087E2C"/>
    <w:rsid w:val="000900EA"/>
    <w:rsid w:val="000903ED"/>
    <w:rsid w:val="00090685"/>
    <w:rsid w:val="00090C31"/>
    <w:rsid w:val="00090FC1"/>
    <w:rsid w:val="00091235"/>
    <w:rsid w:val="0009184D"/>
    <w:rsid w:val="00092169"/>
    <w:rsid w:val="0009277E"/>
    <w:rsid w:val="00092E35"/>
    <w:rsid w:val="0009389C"/>
    <w:rsid w:val="00094656"/>
    <w:rsid w:val="00094E65"/>
    <w:rsid w:val="00095924"/>
    <w:rsid w:val="0009729F"/>
    <w:rsid w:val="0009752F"/>
    <w:rsid w:val="000979F2"/>
    <w:rsid w:val="000A008F"/>
    <w:rsid w:val="000A011D"/>
    <w:rsid w:val="000A070B"/>
    <w:rsid w:val="000A0FC3"/>
    <w:rsid w:val="000A14A5"/>
    <w:rsid w:val="000A1CAC"/>
    <w:rsid w:val="000A1DE5"/>
    <w:rsid w:val="000A2065"/>
    <w:rsid w:val="000A283C"/>
    <w:rsid w:val="000A2F12"/>
    <w:rsid w:val="000A2F17"/>
    <w:rsid w:val="000A3650"/>
    <w:rsid w:val="000A3848"/>
    <w:rsid w:val="000A3A78"/>
    <w:rsid w:val="000A4210"/>
    <w:rsid w:val="000A48A8"/>
    <w:rsid w:val="000A5A7D"/>
    <w:rsid w:val="000A5B57"/>
    <w:rsid w:val="000A5F63"/>
    <w:rsid w:val="000A5FD5"/>
    <w:rsid w:val="000A6321"/>
    <w:rsid w:val="000A6450"/>
    <w:rsid w:val="000A687E"/>
    <w:rsid w:val="000A6A4C"/>
    <w:rsid w:val="000A6CF3"/>
    <w:rsid w:val="000A6E16"/>
    <w:rsid w:val="000A766E"/>
    <w:rsid w:val="000A76C2"/>
    <w:rsid w:val="000A7A07"/>
    <w:rsid w:val="000A7C80"/>
    <w:rsid w:val="000B03E9"/>
    <w:rsid w:val="000B0515"/>
    <w:rsid w:val="000B0645"/>
    <w:rsid w:val="000B0768"/>
    <w:rsid w:val="000B0810"/>
    <w:rsid w:val="000B093A"/>
    <w:rsid w:val="000B0984"/>
    <w:rsid w:val="000B0D2A"/>
    <w:rsid w:val="000B0E2C"/>
    <w:rsid w:val="000B0FFD"/>
    <w:rsid w:val="000B14F1"/>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143"/>
    <w:rsid w:val="000B5967"/>
    <w:rsid w:val="000B5AC5"/>
    <w:rsid w:val="000B5B9B"/>
    <w:rsid w:val="000B5CE5"/>
    <w:rsid w:val="000B5DCF"/>
    <w:rsid w:val="000B5E84"/>
    <w:rsid w:val="000B63DA"/>
    <w:rsid w:val="000B6AD3"/>
    <w:rsid w:val="000B6E4C"/>
    <w:rsid w:val="000B7535"/>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2E1E"/>
    <w:rsid w:val="000C3067"/>
    <w:rsid w:val="000C389B"/>
    <w:rsid w:val="000C3FDD"/>
    <w:rsid w:val="000C41DB"/>
    <w:rsid w:val="000C4781"/>
    <w:rsid w:val="000C4AB1"/>
    <w:rsid w:val="000C4CA4"/>
    <w:rsid w:val="000C507E"/>
    <w:rsid w:val="000C517C"/>
    <w:rsid w:val="000C51B8"/>
    <w:rsid w:val="000C5842"/>
    <w:rsid w:val="000C585F"/>
    <w:rsid w:val="000C5C7E"/>
    <w:rsid w:val="000C5CD4"/>
    <w:rsid w:val="000C5FD8"/>
    <w:rsid w:val="000C6A0F"/>
    <w:rsid w:val="000C727D"/>
    <w:rsid w:val="000C7401"/>
    <w:rsid w:val="000C749D"/>
    <w:rsid w:val="000C76B7"/>
    <w:rsid w:val="000C771D"/>
    <w:rsid w:val="000C7BC4"/>
    <w:rsid w:val="000D02D2"/>
    <w:rsid w:val="000D02F5"/>
    <w:rsid w:val="000D0A92"/>
    <w:rsid w:val="000D1BBA"/>
    <w:rsid w:val="000D1BC0"/>
    <w:rsid w:val="000D2241"/>
    <w:rsid w:val="000D25EF"/>
    <w:rsid w:val="000D26F3"/>
    <w:rsid w:val="000D2ECC"/>
    <w:rsid w:val="000D34C4"/>
    <w:rsid w:val="000D3B92"/>
    <w:rsid w:val="000D3E16"/>
    <w:rsid w:val="000D42BB"/>
    <w:rsid w:val="000D4FA8"/>
    <w:rsid w:val="000D5E63"/>
    <w:rsid w:val="000D633B"/>
    <w:rsid w:val="000D661E"/>
    <w:rsid w:val="000D6763"/>
    <w:rsid w:val="000D6FEE"/>
    <w:rsid w:val="000D76EB"/>
    <w:rsid w:val="000D796C"/>
    <w:rsid w:val="000D7E7D"/>
    <w:rsid w:val="000E0341"/>
    <w:rsid w:val="000E1189"/>
    <w:rsid w:val="000E1357"/>
    <w:rsid w:val="000E195A"/>
    <w:rsid w:val="000E1DF0"/>
    <w:rsid w:val="000E1F92"/>
    <w:rsid w:val="000E22D2"/>
    <w:rsid w:val="000E2803"/>
    <w:rsid w:val="000E2875"/>
    <w:rsid w:val="000E308D"/>
    <w:rsid w:val="000E31A9"/>
    <w:rsid w:val="000E3616"/>
    <w:rsid w:val="000E3D75"/>
    <w:rsid w:val="000E3DE8"/>
    <w:rsid w:val="000E41A1"/>
    <w:rsid w:val="000E4A85"/>
    <w:rsid w:val="000E4E85"/>
    <w:rsid w:val="000E55CC"/>
    <w:rsid w:val="000E5B9F"/>
    <w:rsid w:val="000E5F8E"/>
    <w:rsid w:val="000E67CF"/>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2544"/>
    <w:rsid w:val="000F2A1B"/>
    <w:rsid w:val="000F2C9C"/>
    <w:rsid w:val="000F2D95"/>
    <w:rsid w:val="000F31EF"/>
    <w:rsid w:val="000F33D2"/>
    <w:rsid w:val="000F35CD"/>
    <w:rsid w:val="000F403C"/>
    <w:rsid w:val="000F419A"/>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237"/>
    <w:rsid w:val="00112359"/>
    <w:rsid w:val="001126BE"/>
    <w:rsid w:val="0011276F"/>
    <w:rsid w:val="001131C8"/>
    <w:rsid w:val="00113648"/>
    <w:rsid w:val="0011377C"/>
    <w:rsid w:val="00114B16"/>
    <w:rsid w:val="00114CEB"/>
    <w:rsid w:val="00114ECF"/>
    <w:rsid w:val="00114FE6"/>
    <w:rsid w:val="001154F3"/>
    <w:rsid w:val="001162D4"/>
    <w:rsid w:val="00116443"/>
    <w:rsid w:val="001169E0"/>
    <w:rsid w:val="00116C4F"/>
    <w:rsid w:val="00117191"/>
    <w:rsid w:val="001171E2"/>
    <w:rsid w:val="001175C7"/>
    <w:rsid w:val="0011783A"/>
    <w:rsid w:val="00117C2F"/>
    <w:rsid w:val="00120858"/>
    <w:rsid w:val="0012088C"/>
    <w:rsid w:val="001209BE"/>
    <w:rsid w:val="001217C0"/>
    <w:rsid w:val="00121B67"/>
    <w:rsid w:val="00122012"/>
    <w:rsid w:val="0012217F"/>
    <w:rsid w:val="0012226D"/>
    <w:rsid w:val="00122B5D"/>
    <w:rsid w:val="00122CAA"/>
    <w:rsid w:val="00123402"/>
    <w:rsid w:val="0012364F"/>
    <w:rsid w:val="001237DD"/>
    <w:rsid w:val="00123ACF"/>
    <w:rsid w:val="00124537"/>
    <w:rsid w:val="001252A8"/>
    <w:rsid w:val="00125374"/>
    <w:rsid w:val="001256FB"/>
    <w:rsid w:val="00125EA2"/>
    <w:rsid w:val="001260CA"/>
    <w:rsid w:val="00126DE1"/>
    <w:rsid w:val="00126E57"/>
    <w:rsid w:val="00126FF5"/>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5DF2"/>
    <w:rsid w:val="00146EEF"/>
    <w:rsid w:val="00147089"/>
    <w:rsid w:val="0014770E"/>
    <w:rsid w:val="00147B41"/>
    <w:rsid w:val="00147B58"/>
    <w:rsid w:val="00147D49"/>
    <w:rsid w:val="00150403"/>
    <w:rsid w:val="00150419"/>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E9F"/>
    <w:rsid w:val="001609EA"/>
    <w:rsid w:val="00160BC0"/>
    <w:rsid w:val="001616D1"/>
    <w:rsid w:val="001617FC"/>
    <w:rsid w:val="001625BB"/>
    <w:rsid w:val="00162801"/>
    <w:rsid w:val="00162B68"/>
    <w:rsid w:val="00162C23"/>
    <w:rsid w:val="00162E40"/>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8F3"/>
    <w:rsid w:val="00170A43"/>
    <w:rsid w:val="00171774"/>
    <w:rsid w:val="001721BE"/>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FA9"/>
    <w:rsid w:val="00191237"/>
    <w:rsid w:val="00191412"/>
    <w:rsid w:val="00191DFC"/>
    <w:rsid w:val="00191F2B"/>
    <w:rsid w:val="00192107"/>
    <w:rsid w:val="00192345"/>
    <w:rsid w:val="00192DA1"/>
    <w:rsid w:val="00192EB6"/>
    <w:rsid w:val="001931D4"/>
    <w:rsid w:val="0019346A"/>
    <w:rsid w:val="0019369E"/>
    <w:rsid w:val="00193AF3"/>
    <w:rsid w:val="00193F94"/>
    <w:rsid w:val="001941C0"/>
    <w:rsid w:val="001949D6"/>
    <w:rsid w:val="00195287"/>
    <w:rsid w:val="00195CB7"/>
    <w:rsid w:val="001961E7"/>
    <w:rsid w:val="0019647A"/>
    <w:rsid w:val="00196B5D"/>
    <w:rsid w:val="00197366"/>
    <w:rsid w:val="001979F0"/>
    <w:rsid w:val="00197CBB"/>
    <w:rsid w:val="001A139B"/>
    <w:rsid w:val="001A1A87"/>
    <w:rsid w:val="001A1B4E"/>
    <w:rsid w:val="001A234E"/>
    <w:rsid w:val="001A267D"/>
    <w:rsid w:val="001A27F3"/>
    <w:rsid w:val="001A3289"/>
    <w:rsid w:val="001A34D2"/>
    <w:rsid w:val="001A3E71"/>
    <w:rsid w:val="001A419C"/>
    <w:rsid w:val="001A43A7"/>
    <w:rsid w:val="001A472D"/>
    <w:rsid w:val="001A47A4"/>
    <w:rsid w:val="001A4977"/>
    <w:rsid w:val="001A4F6C"/>
    <w:rsid w:val="001A5034"/>
    <w:rsid w:val="001A5180"/>
    <w:rsid w:val="001A56FA"/>
    <w:rsid w:val="001A5DC3"/>
    <w:rsid w:val="001A653D"/>
    <w:rsid w:val="001A697B"/>
    <w:rsid w:val="001A6C79"/>
    <w:rsid w:val="001A71BD"/>
    <w:rsid w:val="001A741F"/>
    <w:rsid w:val="001A77AD"/>
    <w:rsid w:val="001A7BE7"/>
    <w:rsid w:val="001A7BEA"/>
    <w:rsid w:val="001A7C5E"/>
    <w:rsid w:val="001A7D1D"/>
    <w:rsid w:val="001B0C92"/>
    <w:rsid w:val="001B11EF"/>
    <w:rsid w:val="001B13C9"/>
    <w:rsid w:val="001B17A9"/>
    <w:rsid w:val="001B1C53"/>
    <w:rsid w:val="001B1F35"/>
    <w:rsid w:val="001B2210"/>
    <w:rsid w:val="001B2B17"/>
    <w:rsid w:val="001B3299"/>
    <w:rsid w:val="001B35D3"/>
    <w:rsid w:val="001B388A"/>
    <w:rsid w:val="001B3A41"/>
    <w:rsid w:val="001B41D3"/>
    <w:rsid w:val="001B4EC5"/>
    <w:rsid w:val="001B4FF9"/>
    <w:rsid w:val="001B58F4"/>
    <w:rsid w:val="001B5BA9"/>
    <w:rsid w:val="001B60DF"/>
    <w:rsid w:val="001B6652"/>
    <w:rsid w:val="001B72B6"/>
    <w:rsid w:val="001B72EA"/>
    <w:rsid w:val="001B75A2"/>
    <w:rsid w:val="001B7A59"/>
    <w:rsid w:val="001B7B2F"/>
    <w:rsid w:val="001B7F90"/>
    <w:rsid w:val="001C0772"/>
    <w:rsid w:val="001C0AC2"/>
    <w:rsid w:val="001C0B6C"/>
    <w:rsid w:val="001C0BDE"/>
    <w:rsid w:val="001C0F5E"/>
    <w:rsid w:val="001C1455"/>
    <w:rsid w:val="001C1771"/>
    <w:rsid w:val="001C1B42"/>
    <w:rsid w:val="001C1C73"/>
    <w:rsid w:val="001C2C97"/>
    <w:rsid w:val="001C3134"/>
    <w:rsid w:val="001C3734"/>
    <w:rsid w:val="001C3F1A"/>
    <w:rsid w:val="001C4302"/>
    <w:rsid w:val="001C458E"/>
    <w:rsid w:val="001C49E2"/>
    <w:rsid w:val="001C5ECE"/>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37E"/>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B"/>
    <w:rsid w:val="001F4AA0"/>
    <w:rsid w:val="001F4BE1"/>
    <w:rsid w:val="001F4EE6"/>
    <w:rsid w:val="001F5E6D"/>
    <w:rsid w:val="001F5F1D"/>
    <w:rsid w:val="001F6DC4"/>
    <w:rsid w:val="001F6EA1"/>
    <w:rsid w:val="001F715B"/>
    <w:rsid w:val="001F7521"/>
    <w:rsid w:val="001F7622"/>
    <w:rsid w:val="001F7816"/>
    <w:rsid w:val="001F7990"/>
    <w:rsid w:val="001F7DB4"/>
    <w:rsid w:val="001F7E89"/>
    <w:rsid w:val="0020190A"/>
    <w:rsid w:val="00201A8B"/>
    <w:rsid w:val="00201E00"/>
    <w:rsid w:val="002028BE"/>
    <w:rsid w:val="00202ACE"/>
    <w:rsid w:val="00202B85"/>
    <w:rsid w:val="0020329E"/>
    <w:rsid w:val="00203C21"/>
    <w:rsid w:val="00203D8A"/>
    <w:rsid w:val="00203DDA"/>
    <w:rsid w:val="002043B2"/>
    <w:rsid w:val="0020445D"/>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3231"/>
    <w:rsid w:val="002133DB"/>
    <w:rsid w:val="002135E8"/>
    <w:rsid w:val="0021378C"/>
    <w:rsid w:val="00213CB9"/>
    <w:rsid w:val="00214185"/>
    <w:rsid w:val="00214BA2"/>
    <w:rsid w:val="00215D02"/>
    <w:rsid w:val="002177B1"/>
    <w:rsid w:val="00217DA5"/>
    <w:rsid w:val="0022006B"/>
    <w:rsid w:val="0022067A"/>
    <w:rsid w:val="00220E8A"/>
    <w:rsid w:val="002211A9"/>
    <w:rsid w:val="00221A4E"/>
    <w:rsid w:val="00221D19"/>
    <w:rsid w:val="00222245"/>
    <w:rsid w:val="00222554"/>
    <w:rsid w:val="002225B5"/>
    <w:rsid w:val="00222BF6"/>
    <w:rsid w:val="00222EA7"/>
    <w:rsid w:val="00222ECE"/>
    <w:rsid w:val="0022305C"/>
    <w:rsid w:val="00223A09"/>
    <w:rsid w:val="002248D3"/>
    <w:rsid w:val="002249C0"/>
    <w:rsid w:val="00224FAC"/>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437D"/>
    <w:rsid w:val="00234DC1"/>
    <w:rsid w:val="002351C0"/>
    <w:rsid w:val="00235D8E"/>
    <w:rsid w:val="00235FBB"/>
    <w:rsid w:val="0023649C"/>
    <w:rsid w:val="0023670E"/>
    <w:rsid w:val="00236919"/>
    <w:rsid w:val="00237912"/>
    <w:rsid w:val="00237AD1"/>
    <w:rsid w:val="00237D05"/>
    <w:rsid w:val="002403D5"/>
    <w:rsid w:val="00240892"/>
    <w:rsid w:val="002409E5"/>
    <w:rsid w:val="00240DA9"/>
    <w:rsid w:val="002412DD"/>
    <w:rsid w:val="002419BD"/>
    <w:rsid w:val="00242634"/>
    <w:rsid w:val="00242955"/>
    <w:rsid w:val="00242F98"/>
    <w:rsid w:val="00243E64"/>
    <w:rsid w:val="002447F7"/>
    <w:rsid w:val="00245203"/>
    <w:rsid w:val="0024524E"/>
    <w:rsid w:val="00245C68"/>
    <w:rsid w:val="002467E0"/>
    <w:rsid w:val="00246862"/>
    <w:rsid w:val="00246B13"/>
    <w:rsid w:val="00246DFD"/>
    <w:rsid w:val="00247381"/>
    <w:rsid w:val="00247443"/>
    <w:rsid w:val="00250155"/>
    <w:rsid w:val="002504BF"/>
    <w:rsid w:val="002505F2"/>
    <w:rsid w:val="00250948"/>
    <w:rsid w:val="00251E6C"/>
    <w:rsid w:val="0025214D"/>
    <w:rsid w:val="002521CF"/>
    <w:rsid w:val="0025232B"/>
    <w:rsid w:val="00252355"/>
    <w:rsid w:val="002526B5"/>
    <w:rsid w:val="00252B15"/>
    <w:rsid w:val="00252D83"/>
    <w:rsid w:val="00252E95"/>
    <w:rsid w:val="0025301D"/>
    <w:rsid w:val="00253A26"/>
    <w:rsid w:val="00253C26"/>
    <w:rsid w:val="00253FC0"/>
    <w:rsid w:val="002543AC"/>
    <w:rsid w:val="002543E3"/>
    <w:rsid w:val="00254562"/>
    <w:rsid w:val="00254977"/>
    <w:rsid w:val="002549E4"/>
    <w:rsid w:val="00254A16"/>
    <w:rsid w:val="00254D40"/>
    <w:rsid w:val="002555A7"/>
    <w:rsid w:val="00255D36"/>
    <w:rsid w:val="00256130"/>
    <w:rsid w:val="00256CC5"/>
    <w:rsid w:val="002573EF"/>
    <w:rsid w:val="00257463"/>
    <w:rsid w:val="00257BE6"/>
    <w:rsid w:val="00260780"/>
    <w:rsid w:val="00261A11"/>
    <w:rsid w:val="002621E5"/>
    <w:rsid w:val="002622D5"/>
    <w:rsid w:val="0026232A"/>
    <w:rsid w:val="0026233F"/>
    <w:rsid w:val="002624D9"/>
    <w:rsid w:val="0026250E"/>
    <w:rsid w:val="00262FDD"/>
    <w:rsid w:val="00263575"/>
    <w:rsid w:val="00263AE7"/>
    <w:rsid w:val="002645A7"/>
    <w:rsid w:val="002645B0"/>
    <w:rsid w:val="002649E8"/>
    <w:rsid w:val="00264C0C"/>
    <w:rsid w:val="00264CB4"/>
    <w:rsid w:val="0026589D"/>
    <w:rsid w:val="00265A48"/>
    <w:rsid w:val="00265ACC"/>
    <w:rsid w:val="00265B9A"/>
    <w:rsid w:val="00265C0A"/>
    <w:rsid w:val="00265D2C"/>
    <w:rsid w:val="00265E86"/>
    <w:rsid w:val="002669A9"/>
    <w:rsid w:val="002672F0"/>
    <w:rsid w:val="00270415"/>
    <w:rsid w:val="00270673"/>
    <w:rsid w:val="00270BCE"/>
    <w:rsid w:val="0027106F"/>
    <w:rsid w:val="002729B9"/>
    <w:rsid w:val="00272CC4"/>
    <w:rsid w:val="00272F4B"/>
    <w:rsid w:val="002733A5"/>
    <w:rsid w:val="00273AB6"/>
    <w:rsid w:val="00273B3E"/>
    <w:rsid w:val="00273B94"/>
    <w:rsid w:val="00274543"/>
    <w:rsid w:val="0027454A"/>
    <w:rsid w:val="002748F1"/>
    <w:rsid w:val="00274A17"/>
    <w:rsid w:val="00274C3D"/>
    <w:rsid w:val="00274CB8"/>
    <w:rsid w:val="00275CC2"/>
    <w:rsid w:val="00276525"/>
    <w:rsid w:val="002767F7"/>
    <w:rsid w:val="0027685B"/>
    <w:rsid w:val="002771FB"/>
    <w:rsid w:val="002773D5"/>
    <w:rsid w:val="002779E7"/>
    <w:rsid w:val="00277AE8"/>
    <w:rsid w:val="00277EF2"/>
    <w:rsid w:val="0028083E"/>
    <w:rsid w:val="00280884"/>
    <w:rsid w:val="00280C6C"/>
    <w:rsid w:val="002814C3"/>
    <w:rsid w:val="00281C8A"/>
    <w:rsid w:val="00281D6D"/>
    <w:rsid w:val="002824AA"/>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78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30F8"/>
    <w:rsid w:val="002A36A0"/>
    <w:rsid w:val="002A386E"/>
    <w:rsid w:val="002A3B15"/>
    <w:rsid w:val="002A40C5"/>
    <w:rsid w:val="002A431F"/>
    <w:rsid w:val="002A4AA2"/>
    <w:rsid w:val="002A4F12"/>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032"/>
    <w:rsid w:val="002B2139"/>
    <w:rsid w:val="002B22E9"/>
    <w:rsid w:val="002B2817"/>
    <w:rsid w:val="002B299D"/>
    <w:rsid w:val="002B29F3"/>
    <w:rsid w:val="002B2B62"/>
    <w:rsid w:val="002B2E27"/>
    <w:rsid w:val="002B32A0"/>
    <w:rsid w:val="002B33AA"/>
    <w:rsid w:val="002B3476"/>
    <w:rsid w:val="002B36C7"/>
    <w:rsid w:val="002B3F45"/>
    <w:rsid w:val="002B41B5"/>
    <w:rsid w:val="002B474C"/>
    <w:rsid w:val="002B4CED"/>
    <w:rsid w:val="002B4F0B"/>
    <w:rsid w:val="002B55BE"/>
    <w:rsid w:val="002B5BC3"/>
    <w:rsid w:val="002B6041"/>
    <w:rsid w:val="002B67DA"/>
    <w:rsid w:val="002B6971"/>
    <w:rsid w:val="002B6A37"/>
    <w:rsid w:val="002B7143"/>
    <w:rsid w:val="002B71E4"/>
    <w:rsid w:val="002C00C2"/>
    <w:rsid w:val="002C054A"/>
    <w:rsid w:val="002C06BE"/>
    <w:rsid w:val="002C11F3"/>
    <w:rsid w:val="002C1535"/>
    <w:rsid w:val="002C1C30"/>
    <w:rsid w:val="002C1EC5"/>
    <w:rsid w:val="002C1F0A"/>
    <w:rsid w:val="002C2057"/>
    <w:rsid w:val="002C27F5"/>
    <w:rsid w:val="002C2A75"/>
    <w:rsid w:val="002C2D7B"/>
    <w:rsid w:val="002C2F0D"/>
    <w:rsid w:val="002C2F24"/>
    <w:rsid w:val="002C344C"/>
    <w:rsid w:val="002C371C"/>
    <w:rsid w:val="002C40BB"/>
    <w:rsid w:val="002C4645"/>
    <w:rsid w:val="002C4E4E"/>
    <w:rsid w:val="002C5401"/>
    <w:rsid w:val="002C5B4B"/>
    <w:rsid w:val="002C608C"/>
    <w:rsid w:val="002C61BB"/>
    <w:rsid w:val="002C67A3"/>
    <w:rsid w:val="002C69B9"/>
    <w:rsid w:val="002C6C2B"/>
    <w:rsid w:val="002C70C0"/>
    <w:rsid w:val="002C7175"/>
    <w:rsid w:val="002C721D"/>
    <w:rsid w:val="002C724A"/>
    <w:rsid w:val="002C7413"/>
    <w:rsid w:val="002C756E"/>
    <w:rsid w:val="002C7A1D"/>
    <w:rsid w:val="002D03E5"/>
    <w:rsid w:val="002D1997"/>
    <w:rsid w:val="002D1E30"/>
    <w:rsid w:val="002D2378"/>
    <w:rsid w:val="002D27A4"/>
    <w:rsid w:val="002D2DCB"/>
    <w:rsid w:val="002D35F2"/>
    <w:rsid w:val="002D3640"/>
    <w:rsid w:val="002D4F84"/>
    <w:rsid w:val="002D52C5"/>
    <w:rsid w:val="002D56F0"/>
    <w:rsid w:val="002D6357"/>
    <w:rsid w:val="002D68BB"/>
    <w:rsid w:val="002D6A3F"/>
    <w:rsid w:val="002D6F0F"/>
    <w:rsid w:val="002D7000"/>
    <w:rsid w:val="002D7204"/>
    <w:rsid w:val="002D72EA"/>
    <w:rsid w:val="002D7304"/>
    <w:rsid w:val="002D798E"/>
    <w:rsid w:val="002D7FC7"/>
    <w:rsid w:val="002E00EB"/>
    <w:rsid w:val="002E01A1"/>
    <w:rsid w:val="002E01ED"/>
    <w:rsid w:val="002E02CF"/>
    <w:rsid w:val="002E039F"/>
    <w:rsid w:val="002E098D"/>
    <w:rsid w:val="002E1218"/>
    <w:rsid w:val="002E1356"/>
    <w:rsid w:val="002E1571"/>
    <w:rsid w:val="002E1B15"/>
    <w:rsid w:val="002E2049"/>
    <w:rsid w:val="002E25A4"/>
    <w:rsid w:val="002E2A1D"/>
    <w:rsid w:val="002E2B6C"/>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E49"/>
    <w:rsid w:val="002F13D3"/>
    <w:rsid w:val="002F1907"/>
    <w:rsid w:val="002F1D0E"/>
    <w:rsid w:val="002F23CF"/>
    <w:rsid w:val="002F31BA"/>
    <w:rsid w:val="002F3BD0"/>
    <w:rsid w:val="002F41D3"/>
    <w:rsid w:val="002F5342"/>
    <w:rsid w:val="002F5A56"/>
    <w:rsid w:val="002F618E"/>
    <w:rsid w:val="002F656C"/>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4BF"/>
    <w:rsid w:val="0030706C"/>
    <w:rsid w:val="00307232"/>
    <w:rsid w:val="0030772A"/>
    <w:rsid w:val="00307A5C"/>
    <w:rsid w:val="00307B8A"/>
    <w:rsid w:val="00307C76"/>
    <w:rsid w:val="003100CD"/>
    <w:rsid w:val="003100E7"/>
    <w:rsid w:val="0031122D"/>
    <w:rsid w:val="00311279"/>
    <w:rsid w:val="003114C5"/>
    <w:rsid w:val="003117D8"/>
    <w:rsid w:val="0031185F"/>
    <w:rsid w:val="00312894"/>
    <w:rsid w:val="003132F9"/>
    <w:rsid w:val="0031364E"/>
    <w:rsid w:val="003136D1"/>
    <w:rsid w:val="003139D2"/>
    <w:rsid w:val="00313A78"/>
    <w:rsid w:val="00313CB4"/>
    <w:rsid w:val="0031455B"/>
    <w:rsid w:val="0031471C"/>
    <w:rsid w:val="00315831"/>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BC"/>
    <w:rsid w:val="00324160"/>
    <w:rsid w:val="0032422D"/>
    <w:rsid w:val="003243C9"/>
    <w:rsid w:val="003244B4"/>
    <w:rsid w:val="00324534"/>
    <w:rsid w:val="00324576"/>
    <w:rsid w:val="0032547B"/>
    <w:rsid w:val="0032551C"/>
    <w:rsid w:val="00326A3D"/>
    <w:rsid w:val="003275BE"/>
    <w:rsid w:val="00327795"/>
    <w:rsid w:val="00327BDE"/>
    <w:rsid w:val="00330528"/>
    <w:rsid w:val="00330888"/>
    <w:rsid w:val="00330AB8"/>
    <w:rsid w:val="00330C6A"/>
    <w:rsid w:val="003315B3"/>
    <w:rsid w:val="00331CAE"/>
    <w:rsid w:val="00331ECC"/>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E4F"/>
    <w:rsid w:val="00336452"/>
    <w:rsid w:val="00336464"/>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2E1"/>
    <w:rsid w:val="003433CD"/>
    <w:rsid w:val="00343666"/>
    <w:rsid w:val="003440FB"/>
    <w:rsid w:val="0034435C"/>
    <w:rsid w:val="0034486D"/>
    <w:rsid w:val="003448D0"/>
    <w:rsid w:val="0034506D"/>
    <w:rsid w:val="003453C8"/>
    <w:rsid w:val="0034550C"/>
    <w:rsid w:val="00345600"/>
    <w:rsid w:val="00345E76"/>
    <w:rsid w:val="00346025"/>
    <w:rsid w:val="003462E3"/>
    <w:rsid w:val="00346665"/>
    <w:rsid w:val="00347C1A"/>
    <w:rsid w:val="00347C29"/>
    <w:rsid w:val="00347E7B"/>
    <w:rsid w:val="00347EAA"/>
    <w:rsid w:val="003503F2"/>
    <w:rsid w:val="00350BE5"/>
    <w:rsid w:val="00350C0A"/>
    <w:rsid w:val="00350EF9"/>
    <w:rsid w:val="00351594"/>
    <w:rsid w:val="0035167D"/>
    <w:rsid w:val="00351FF2"/>
    <w:rsid w:val="00352019"/>
    <w:rsid w:val="00352060"/>
    <w:rsid w:val="00352AE4"/>
    <w:rsid w:val="00352D95"/>
    <w:rsid w:val="00352EA8"/>
    <w:rsid w:val="00353AB7"/>
    <w:rsid w:val="003546BC"/>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9D0"/>
    <w:rsid w:val="00360C3D"/>
    <w:rsid w:val="00361120"/>
    <w:rsid w:val="00361C35"/>
    <w:rsid w:val="003623DF"/>
    <w:rsid w:val="003625AF"/>
    <w:rsid w:val="003634D3"/>
    <w:rsid w:val="00363A1F"/>
    <w:rsid w:val="003646A2"/>
    <w:rsid w:val="003646E3"/>
    <w:rsid w:val="00364F3E"/>
    <w:rsid w:val="00365015"/>
    <w:rsid w:val="00365500"/>
    <w:rsid w:val="003659B4"/>
    <w:rsid w:val="00365D26"/>
    <w:rsid w:val="00365D2C"/>
    <w:rsid w:val="00366034"/>
    <w:rsid w:val="003666AB"/>
    <w:rsid w:val="00366737"/>
    <w:rsid w:val="00366C4C"/>
    <w:rsid w:val="003674E6"/>
    <w:rsid w:val="00367690"/>
    <w:rsid w:val="003679FE"/>
    <w:rsid w:val="00367B2A"/>
    <w:rsid w:val="00367EDD"/>
    <w:rsid w:val="00370C73"/>
    <w:rsid w:val="003712D3"/>
    <w:rsid w:val="003713BD"/>
    <w:rsid w:val="00372718"/>
    <w:rsid w:val="00372793"/>
    <w:rsid w:val="00372B5F"/>
    <w:rsid w:val="00372D45"/>
    <w:rsid w:val="00372F3F"/>
    <w:rsid w:val="0037360F"/>
    <w:rsid w:val="00373F33"/>
    <w:rsid w:val="00374400"/>
    <w:rsid w:val="003746D0"/>
    <w:rsid w:val="00374A1E"/>
    <w:rsid w:val="003756B4"/>
    <w:rsid w:val="003757A4"/>
    <w:rsid w:val="00376BDE"/>
    <w:rsid w:val="003773EE"/>
    <w:rsid w:val="003775A1"/>
    <w:rsid w:val="003777AB"/>
    <w:rsid w:val="00380506"/>
    <w:rsid w:val="00380925"/>
    <w:rsid w:val="00380960"/>
    <w:rsid w:val="00380E52"/>
    <w:rsid w:val="003816F2"/>
    <w:rsid w:val="00381A17"/>
    <w:rsid w:val="00381B42"/>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C"/>
    <w:rsid w:val="00387B79"/>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B8"/>
    <w:rsid w:val="003960A2"/>
    <w:rsid w:val="003960B2"/>
    <w:rsid w:val="00396542"/>
    <w:rsid w:val="00396D22"/>
    <w:rsid w:val="00396E1C"/>
    <w:rsid w:val="0039702D"/>
    <w:rsid w:val="003974F4"/>
    <w:rsid w:val="00397604"/>
    <w:rsid w:val="00397D88"/>
    <w:rsid w:val="00397E31"/>
    <w:rsid w:val="00397F02"/>
    <w:rsid w:val="00397F6C"/>
    <w:rsid w:val="003A0293"/>
    <w:rsid w:val="003A094E"/>
    <w:rsid w:val="003A09F7"/>
    <w:rsid w:val="003A0B53"/>
    <w:rsid w:val="003A1E78"/>
    <w:rsid w:val="003A23A7"/>
    <w:rsid w:val="003A2C5C"/>
    <w:rsid w:val="003A2EC1"/>
    <w:rsid w:val="003A2FAF"/>
    <w:rsid w:val="003A3396"/>
    <w:rsid w:val="003A360C"/>
    <w:rsid w:val="003A36A7"/>
    <w:rsid w:val="003A3A02"/>
    <w:rsid w:val="003A3A60"/>
    <w:rsid w:val="003A3C8B"/>
    <w:rsid w:val="003A4900"/>
    <w:rsid w:val="003A4EFE"/>
    <w:rsid w:val="003A5082"/>
    <w:rsid w:val="003A5177"/>
    <w:rsid w:val="003A54BE"/>
    <w:rsid w:val="003A5DDF"/>
    <w:rsid w:val="003A659C"/>
    <w:rsid w:val="003A71CC"/>
    <w:rsid w:val="003A722F"/>
    <w:rsid w:val="003A7573"/>
    <w:rsid w:val="003A7760"/>
    <w:rsid w:val="003B002C"/>
    <w:rsid w:val="003B096C"/>
    <w:rsid w:val="003B0EEC"/>
    <w:rsid w:val="003B10C7"/>
    <w:rsid w:val="003B166C"/>
    <w:rsid w:val="003B189B"/>
    <w:rsid w:val="003B18FE"/>
    <w:rsid w:val="003B1954"/>
    <w:rsid w:val="003B1AD7"/>
    <w:rsid w:val="003B1CD0"/>
    <w:rsid w:val="003B1DD4"/>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ADA"/>
    <w:rsid w:val="003C3AF8"/>
    <w:rsid w:val="003C4CD4"/>
    <w:rsid w:val="003C53A1"/>
    <w:rsid w:val="003C5A5B"/>
    <w:rsid w:val="003C5CE9"/>
    <w:rsid w:val="003C5FBD"/>
    <w:rsid w:val="003C754D"/>
    <w:rsid w:val="003C7EE1"/>
    <w:rsid w:val="003C7EEA"/>
    <w:rsid w:val="003C7FEB"/>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DB"/>
    <w:rsid w:val="003D696A"/>
    <w:rsid w:val="003D6B55"/>
    <w:rsid w:val="003D6CF7"/>
    <w:rsid w:val="003D761E"/>
    <w:rsid w:val="003D7794"/>
    <w:rsid w:val="003D79EE"/>
    <w:rsid w:val="003D7B63"/>
    <w:rsid w:val="003D7DEF"/>
    <w:rsid w:val="003D7EB9"/>
    <w:rsid w:val="003E0498"/>
    <w:rsid w:val="003E04C9"/>
    <w:rsid w:val="003E0815"/>
    <w:rsid w:val="003E0899"/>
    <w:rsid w:val="003E0D6E"/>
    <w:rsid w:val="003E0D92"/>
    <w:rsid w:val="003E14AA"/>
    <w:rsid w:val="003E1E58"/>
    <w:rsid w:val="003E225F"/>
    <w:rsid w:val="003E2546"/>
    <w:rsid w:val="003E2C3F"/>
    <w:rsid w:val="003E2DAA"/>
    <w:rsid w:val="003E2E54"/>
    <w:rsid w:val="003E3B29"/>
    <w:rsid w:val="003E4170"/>
    <w:rsid w:val="003E4B4E"/>
    <w:rsid w:val="003E4D4E"/>
    <w:rsid w:val="003E4FC4"/>
    <w:rsid w:val="003E534E"/>
    <w:rsid w:val="003E5693"/>
    <w:rsid w:val="003E5B9B"/>
    <w:rsid w:val="003E5BAA"/>
    <w:rsid w:val="003E6276"/>
    <w:rsid w:val="003E6A9F"/>
    <w:rsid w:val="003E6CC4"/>
    <w:rsid w:val="003E6E99"/>
    <w:rsid w:val="003E709E"/>
    <w:rsid w:val="003F08E0"/>
    <w:rsid w:val="003F09F1"/>
    <w:rsid w:val="003F0DCB"/>
    <w:rsid w:val="003F12C9"/>
    <w:rsid w:val="003F157E"/>
    <w:rsid w:val="003F17B9"/>
    <w:rsid w:val="003F1F3A"/>
    <w:rsid w:val="003F1F7B"/>
    <w:rsid w:val="003F20A9"/>
    <w:rsid w:val="003F2531"/>
    <w:rsid w:val="003F2850"/>
    <w:rsid w:val="003F2F19"/>
    <w:rsid w:val="003F3006"/>
    <w:rsid w:val="003F35CC"/>
    <w:rsid w:val="003F37C2"/>
    <w:rsid w:val="003F3AA4"/>
    <w:rsid w:val="003F3B38"/>
    <w:rsid w:val="003F3CD3"/>
    <w:rsid w:val="003F3F2F"/>
    <w:rsid w:val="003F3F79"/>
    <w:rsid w:val="003F430F"/>
    <w:rsid w:val="003F467E"/>
    <w:rsid w:val="003F49AA"/>
    <w:rsid w:val="003F4D09"/>
    <w:rsid w:val="003F4EB0"/>
    <w:rsid w:val="003F6659"/>
    <w:rsid w:val="003F6ECC"/>
    <w:rsid w:val="003F7398"/>
    <w:rsid w:val="003F795A"/>
    <w:rsid w:val="003F7BBE"/>
    <w:rsid w:val="00400349"/>
    <w:rsid w:val="00400ABE"/>
    <w:rsid w:val="00400E97"/>
    <w:rsid w:val="00400F84"/>
    <w:rsid w:val="00401E05"/>
    <w:rsid w:val="004020F0"/>
    <w:rsid w:val="004029F4"/>
    <w:rsid w:val="00402F63"/>
    <w:rsid w:val="0040362B"/>
    <w:rsid w:val="004037F0"/>
    <w:rsid w:val="00403ECF"/>
    <w:rsid w:val="00404441"/>
    <w:rsid w:val="00404C01"/>
    <w:rsid w:val="00405DC8"/>
    <w:rsid w:val="00405F86"/>
    <w:rsid w:val="00406099"/>
    <w:rsid w:val="00406D7B"/>
    <w:rsid w:val="0040721A"/>
    <w:rsid w:val="0040762A"/>
    <w:rsid w:val="00407E59"/>
    <w:rsid w:val="0041062E"/>
    <w:rsid w:val="004106E7"/>
    <w:rsid w:val="00410C9E"/>
    <w:rsid w:val="00410DA4"/>
    <w:rsid w:val="0041158A"/>
    <w:rsid w:val="00411A20"/>
    <w:rsid w:val="00411BA3"/>
    <w:rsid w:val="00411FD7"/>
    <w:rsid w:val="0041213C"/>
    <w:rsid w:val="0041309D"/>
    <w:rsid w:val="00413569"/>
    <w:rsid w:val="0041393F"/>
    <w:rsid w:val="00413986"/>
    <w:rsid w:val="00413E76"/>
    <w:rsid w:val="00414266"/>
    <w:rsid w:val="0041481E"/>
    <w:rsid w:val="0041512A"/>
    <w:rsid w:val="0041547F"/>
    <w:rsid w:val="004157A0"/>
    <w:rsid w:val="00415A55"/>
    <w:rsid w:val="00415A59"/>
    <w:rsid w:val="004161CF"/>
    <w:rsid w:val="004165AB"/>
    <w:rsid w:val="00416916"/>
    <w:rsid w:val="0041696B"/>
    <w:rsid w:val="00417A4C"/>
    <w:rsid w:val="004206AC"/>
    <w:rsid w:val="004207CB"/>
    <w:rsid w:val="004209DF"/>
    <w:rsid w:val="00420AF0"/>
    <w:rsid w:val="00420F3F"/>
    <w:rsid w:val="00420F55"/>
    <w:rsid w:val="00421539"/>
    <w:rsid w:val="0042155C"/>
    <w:rsid w:val="004217B2"/>
    <w:rsid w:val="00421954"/>
    <w:rsid w:val="0042257F"/>
    <w:rsid w:val="00422FF9"/>
    <w:rsid w:val="00423F0F"/>
    <w:rsid w:val="004240E0"/>
    <w:rsid w:val="00424D54"/>
    <w:rsid w:val="004255F9"/>
    <w:rsid w:val="00425694"/>
    <w:rsid w:val="004259C6"/>
    <w:rsid w:val="00425FBC"/>
    <w:rsid w:val="00426392"/>
    <w:rsid w:val="00426492"/>
    <w:rsid w:val="00426F57"/>
    <w:rsid w:val="004272B2"/>
    <w:rsid w:val="00427534"/>
    <w:rsid w:val="00427EBF"/>
    <w:rsid w:val="004300BD"/>
    <w:rsid w:val="00430361"/>
    <w:rsid w:val="00430B25"/>
    <w:rsid w:val="00430DB2"/>
    <w:rsid w:val="0043133B"/>
    <w:rsid w:val="00431546"/>
    <w:rsid w:val="0043160D"/>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B4"/>
    <w:rsid w:val="004448DA"/>
    <w:rsid w:val="00444B46"/>
    <w:rsid w:val="004450D8"/>
    <w:rsid w:val="00445D21"/>
    <w:rsid w:val="004468F6"/>
    <w:rsid w:val="004469B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1E6"/>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84F"/>
    <w:rsid w:val="00461A7C"/>
    <w:rsid w:val="004625DA"/>
    <w:rsid w:val="004628D3"/>
    <w:rsid w:val="00462BD2"/>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8E4"/>
    <w:rsid w:val="004679EF"/>
    <w:rsid w:val="00467D2C"/>
    <w:rsid w:val="00470262"/>
    <w:rsid w:val="00470D5F"/>
    <w:rsid w:val="004718F0"/>
    <w:rsid w:val="00471E8F"/>
    <w:rsid w:val="0047217E"/>
    <w:rsid w:val="00472986"/>
    <w:rsid w:val="00472C6B"/>
    <w:rsid w:val="004733CC"/>
    <w:rsid w:val="004734AD"/>
    <w:rsid w:val="00473E5C"/>
    <w:rsid w:val="00474149"/>
    <w:rsid w:val="00474255"/>
    <w:rsid w:val="00474F22"/>
    <w:rsid w:val="004750F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627"/>
    <w:rsid w:val="00481710"/>
    <w:rsid w:val="004818F9"/>
    <w:rsid w:val="00481AA3"/>
    <w:rsid w:val="0048217B"/>
    <w:rsid w:val="004824AF"/>
    <w:rsid w:val="00482D1C"/>
    <w:rsid w:val="00482F2E"/>
    <w:rsid w:val="0048303F"/>
    <w:rsid w:val="004831E7"/>
    <w:rsid w:val="004833DA"/>
    <w:rsid w:val="004834FA"/>
    <w:rsid w:val="00483BD8"/>
    <w:rsid w:val="004841A5"/>
    <w:rsid w:val="00484414"/>
    <w:rsid w:val="00484563"/>
    <w:rsid w:val="00485121"/>
    <w:rsid w:val="004855AE"/>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2FCE"/>
    <w:rsid w:val="0049313F"/>
    <w:rsid w:val="00493488"/>
    <w:rsid w:val="004936F4"/>
    <w:rsid w:val="0049392D"/>
    <w:rsid w:val="00493B9C"/>
    <w:rsid w:val="004945E8"/>
    <w:rsid w:val="00494990"/>
    <w:rsid w:val="00494CC4"/>
    <w:rsid w:val="00495190"/>
    <w:rsid w:val="00495360"/>
    <w:rsid w:val="004957E8"/>
    <w:rsid w:val="004958C7"/>
    <w:rsid w:val="004958D5"/>
    <w:rsid w:val="004961C2"/>
    <w:rsid w:val="00496DF9"/>
    <w:rsid w:val="0049714C"/>
    <w:rsid w:val="00497232"/>
    <w:rsid w:val="00497283"/>
    <w:rsid w:val="004A0405"/>
    <w:rsid w:val="004A04B6"/>
    <w:rsid w:val="004A073B"/>
    <w:rsid w:val="004A13DD"/>
    <w:rsid w:val="004A2D44"/>
    <w:rsid w:val="004A30FD"/>
    <w:rsid w:val="004A381B"/>
    <w:rsid w:val="004A3D94"/>
    <w:rsid w:val="004A4677"/>
    <w:rsid w:val="004A46FC"/>
    <w:rsid w:val="004A4B71"/>
    <w:rsid w:val="004A4EBC"/>
    <w:rsid w:val="004A5B40"/>
    <w:rsid w:val="004A5C9D"/>
    <w:rsid w:val="004A62F4"/>
    <w:rsid w:val="004A69E3"/>
    <w:rsid w:val="004A7C0F"/>
    <w:rsid w:val="004B0019"/>
    <w:rsid w:val="004B0275"/>
    <w:rsid w:val="004B056B"/>
    <w:rsid w:val="004B057B"/>
    <w:rsid w:val="004B0792"/>
    <w:rsid w:val="004B1D04"/>
    <w:rsid w:val="004B1E4F"/>
    <w:rsid w:val="004B262E"/>
    <w:rsid w:val="004B286B"/>
    <w:rsid w:val="004B2976"/>
    <w:rsid w:val="004B2CDD"/>
    <w:rsid w:val="004B33CC"/>
    <w:rsid w:val="004B3698"/>
    <w:rsid w:val="004B3C57"/>
    <w:rsid w:val="004B4037"/>
    <w:rsid w:val="004B49DB"/>
    <w:rsid w:val="004B4C19"/>
    <w:rsid w:val="004B4FC0"/>
    <w:rsid w:val="004B5341"/>
    <w:rsid w:val="004B594A"/>
    <w:rsid w:val="004B6A69"/>
    <w:rsid w:val="004B6A6F"/>
    <w:rsid w:val="004B6D2C"/>
    <w:rsid w:val="004B72CC"/>
    <w:rsid w:val="004B773F"/>
    <w:rsid w:val="004B776C"/>
    <w:rsid w:val="004B7D45"/>
    <w:rsid w:val="004C0233"/>
    <w:rsid w:val="004C03EC"/>
    <w:rsid w:val="004C0929"/>
    <w:rsid w:val="004C0DCF"/>
    <w:rsid w:val="004C158D"/>
    <w:rsid w:val="004C251C"/>
    <w:rsid w:val="004C258C"/>
    <w:rsid w:val="004C268B"/>
    <w:rsid w:val="004C2CF5"/>
    <w:rsid w:val="004C2FDE"/>
    <w:rsid w:val="004C3127"/>
    <w:rsid w:val="004C31BF"/>
    <w:rsid w:val="004C394B"/>
    <w:rsid w:val="004C3C05"/>
    <w:rsid w:val="004C3FCE"/>
    <w:rsid w:val="004C4164"/>
    <w:rsid w:val="004C424C"/>
    <w:rsid w:val="004C4752"/>
    <w:rsid w:val="004C475F"/>
    <w:rsid w:val="004C504D"/>
    <w:rsid w:val="004C50F7"/>
    <w:rsid w:val="004C52B5"/>
    <w:rsid w:val="004C54BB"/>
    <w:rsid w:val="004C630A"/>
    <w:rsid w:val="004C649E"/>
    <w:rsid w:val="004C67AD"/>
    <w:rsid w:val="004C7854"/>
    <w:rsid w:val="004D07F1"/>
    <w:rsid w:val="004D0BB5"/>
    <w:rsid w:val="004D0C36"/>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F44"/>
    <w:rsid w:val="004E4109"/>
    <w:rsid w:val="004E413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BD6"/>
    <w:rsid w:val="004F2DD4"/>
    <w:rsid w:val="004F3055"/>
    <w:rsid w:val="004F31C1"/>
    <w:rsid w:val="004F3632"/>
    <w:rsid w:val="004F3635"/>
    <w:rsid w:val="004F378F"/>
    <w:rsid w:val="004F39CD"/>
    <w:rsid w:val="004F40B3"/>
    <w:rsid w:val="004F44B1"/>
    <w:rsid w:val="004F475A"/>
    <w:rsid w:val="004F47F3"/>
    <w:rsid w:val="004F4A96"/>
    <w:rsid w:val="004F4D05"/>
    <w:rsid w:val="004F50D0"/>
    <w:rsid w:val="004F54CD"/>
    <w:rsid w:val="004F5737"/>
    <w:rsid w:val="004F68CD"/>
    <w:rsid w:val="004F6DA5"/>
    <w:rsid w:val="004F707C"/>
    <w:rsid w:val="004F7470"/>
    <w:rsid w:val="005004CA"/>
    <w:rsid w:val="00500912"/>
    <w:rsid w:val="005009D6"/>
    <w:rsid w:val="00500A35"/>
    <w:rsid w:val="00500AFE"/>
    <w:rsid w:val="00500F0A"/>
    <w:rsid w:val="00501B7D"/>
    <w:rsid w:val="00501E8D"/>
    <w:rsid w:val="00502730"/>
    <w:rsid w:val="00502C2A"/>
    <w:rsid w:val="00502EAE"/>
    <w:rsid w:val="005032A7"/>
    <w:rsid w:val="00503826"/>
    <w:rsid w:val="00503BF5"/>
    <w:rsid w:val="00503ECD"/>
    <w:rsid w:val="0050451B"/>
    <w:rsid w:val="00504F85"/>
    <w:rsid w:val="00505928"/>
    <w:rsid w:val="005062C8"/>
    <w:rsid w:val="00506642"/>
    <w:rsid w:val="00506C33"/>
    <w:rsid w:val="00507065"/>
    <w:rsid w:val="00507161"/>
    <w:rsid w:val="005078D9"/>
    <w:rsid w:val="00507AF8"/>
    <w:rsid w:val="00507B0C"/>
    <w:rsid w:val="00507CEE"/>
    <w:rsid w:val="00510FF9"/>
    <w:rsid w:val="005111D5"/>
    <w:rsid w:val="00511543"/>
    <w:rsid w:val="00511D6E"/>
    <w:rsid w:val="0051200C"/>
    <w:rsid w:val="005126EC"/>
    <w:rsid w:val="00512842"/>
    <w:rsid w:val="00512BDA"/>
    <w:rsid w:val="00512F38"/>
    <w:rsid w:val="005133FC"/>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9F8"/>
    <w:rsid w:val="00522ADA"/>
    <w:rsid w:val="00523217"/>
    <w:rsid w:val="00523876"/>
    <w:rsid w:val="00523907"/>
    <w:rsid w:val="0052416F"/>
    <w:rsid w:val="00524462"/>
    <w:rsid w:val="00525241"/>
    <w:rsid w:val="00525336"/>
    <w:rsid w:val="00525B68"/>
    <w:rsid w:val="00525CB4"/>
    <w:rsid w:val="005262C9"/>
    <w:rsid w:val="0052641E"/>
    <w:rsid w:val="00526D0A"/>
    <w:rsid w:val="00527608"/>
    <w:rsid w:val="00527717"/>
    <w:rsid w:val="00527967"/>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38B"/>
    <w:rsid w:val="00533BF4"/>
    <w:rsid w:val="00534005"/>
    <w:rsid w:val="005341F1"/>
    <w:rsid w:val="00534633"/>
    <w:rsid w:val="00534658"/>
    <w:rsid w:val="00534A32"/>
    <w:rsid w:val="00534A64"/>
    <w:rsid w:val="0053552D"/>
    <w:rsid w:val="005357A5"/>
    <w:rsid w:val="005358A5"/>
    <w:rsid w:val="00535E0C"/>
    <w:rsid w:val="0053600A"/>
    <w:rsid w:val="00536C1C"/>
    <w:rsid w:val="00536CA8"/>
    <w:rsid w:val="00536DFA"/>
    <w:rsid w:val="00536F06"/>
    <w:rsid w:val="00537287"/>
    <w:rsid w:val="00537E24"/>
    <w:rsid w:val="005402F6"/>
    <w:rsid w:val="00540926"/>
    <w:rsid w:val="00540A2C"/>
    <w:rsid w:val="00541479"/>
    <w:rsid w:val="00541795"/>
    <w:rsid w:val="00541802"/>
    <w:rsid w:val="00541892"/>
    <w:rsid w:val="00541937"/>
    <w:rsid w:val="005419AD"/>
    <w:rsid w:val="00541E48"/>
    <w:rsid w:val="00541EF7"/>
    <w:rsid w:val="0054226E"/>
    <w:rsid w:val="005432D8"/>
    <w:rsid w:val="00543C22"/>
    <w:rsid w:val="005445FA"/>
    <w:rsid w:val="0054481C"/>
    <w:rsid w:val="005450FD"/>
    <w:rsid w:val="0054532F"/>
    <w:rsid w:val="0054534C"/>
    <w:rsid w:val="005454FF"/>
    <w:rsid w:val="00545AD3"/>
    <w:rsid w:val="00545CCF"/>
    <w:rsid w:val="00546010"/>
    <w:rsid w:val="00546035"/>
    <w:rsid w:val="0054608D"/>
    <w:rsid w:val="00546215"/>
    <w:rsid w:val="0054628C"/>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AD3"/>
    <w:rsid w:val="00555491"/>
    <w:rsid w:val="0055566F"/>
    <w:rsid w:val="00555880"/>
    <w:rsid w:val="00555EDF"/>
    <w:rsid w:val="005564C7"/>
    <w:rsid w:val="0055658A"/>
    <w:rsid w:val="005567B1"/>
    <w:rsid w:val="00556845"/>
    <w:rsid w:val="00556D29"/>
    <w:rsid w:val="00557107"/>
    <w:rsid w:val="005575E0"/>
    <w:rsid w:val="00560195"/>
    <w:rsid w:val="0056087B"/>
    <w:rsid w:val="00561393"/>
    <w:rsid w:val="00561798"/>
    <w:rsid w:val="00562D3B"/>
    <w:rsid w:val="00563F35"/>
    <w:rsid w:val="00564556"/>
    <w:rsid w:val="005648FD"/>
    <w:rsid w:val="00564EBB"/>
    <w:rsid w:val="005658F3"/>
    <w:rsid w:val="00565CA7"/>
    <w:rsid w:val="00565CFF"/>
    <w:rsid w:val="00565D0F"/>
    <w:rsid w:val="0056605B"/>
    <w:rsid w:val="00566D80"/>
    <w:rsid w:val="00566EEA"/>
    <w:rsid w:val="00566F8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D6F"/>
    <w:rsid w:val="00583807"/>
    <w:rsid w:val="00583837"/>
    <w:rsid w:val="00583C0C"/>
    <w:rsid w:val="00583D0C"/>
    <w:rsid w:val="00583D5B"/>
    <w:rsid w:val="00584060"/>
    <w:rsid w:val="00584240"/>
    <w:rsid w:val="00584381"/>
    <w:rsid w:val="0058468B"/>
    <w:rsid w:val="005849D6"/>
    <w:rsid w:val="00584C19"/>
    <w:rsid w:val="00584DF5"/>
    <w:rsid w:val="00585047"/>
    <w:rsid w:val="00585319"/>
    <w:rsid w:val="00585643"/>
    <w:rsid w:val="005856C8"/>
    <w:rsid w:val="005857C7"/>
    <w:rsid w:val="00586010"/>
    <w:rsid w:val="00586B90"/>
    <w:rsid w:val="00586E38"/>
    <w:rsid w:val="00586FFD"/>
    <w:rsid w:val="00587241"/>
    <w:rsid w:val="005902BD"/>
    <w:rsid w:val="005904CF"/>
    <w:rsid w:val="005907AA"/>
    <w:rsid w:val="0059080E"/>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A8D"/>
    <w:rsid w:val="00596B04"/>
    <w:rsid w:val="00596DE3"/>
    <w:rsid w:val="00596E11"/>
    <w:rsid w:val="00596F1C"/>
    <w:rsid w:val="005971B7"/>
    <w:rsid w:val="00597224"/>
    <w:rsid w:val="00597479"/>
    <w:rsid w:val="005A07F8"/>
    <w:rsid w:val="005A0BD4"/>
    <w:rsid w:val="005A10EC"/>
    <w:rsid w:val="005A12F1"/>
    <w:rsid w:val="005A148E"/>
    <w:rsid w:val="005A1A75"/>
    <w:rsid w:val="005A1CC9"/>
    <w:rsid w:val="005A1DEC"/>
    <w:rsid w:val="005A2D80"/>
    <w:rsid w:val="005A2F11"/>
    <w:rsid w:val="005A33F5"/>
    <w:rsid w:val="005A37F4"/>
    <w:rsid w:val="005A38B6"/>
    <w:rsid w:val="005A3C1C"/>
    <w:rsid w:val="005A4393"/>
    <w:rsid w:val="005A4D12"/>
    <w:rsid w:val="005A500A"/>
    <w:rsid w:val="005A50D6"/>
    <w:rsid w:val="005A5334"/>
    <w:rsid w:val="005A5A4A"/>
    <w:rsid w:val="005A5BCE"/>
    <w:rsid w:val="005A5CC4"/>
    <w:rsid w:val="005A6056"/>
    <w:rsid w:val="005A6306"/>
    <w:rsid w:val="005A63AE"/>
    <w:rsid w:val="005A64D0"/>
    <w:rsid w:val="005A69BC"/>
    <w:rsid w:val="005A7014"/>
    <w:rsid w:val="005A748E"/>
    <w:rsid w:val="005A74B5"/>
    <w:rsid w:val="005A7935"/>
    <w:rsid w:val="005A7DA2"/>
    <w:rsid w:val="005B00FC"/>
    <w:rsid w:val="005B0425"/>
    <w:rsid w:val="005B088C"/>
    <w:rsid w:val="005B0EA1"/>
    <w:rsid w:val="005B127C"/>
    <w:rsid w:val="005B1B10"/>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69B6"/>
    <w:rsid w:val="005B6A0B"/>
    <w:rsid w:val="005B71BC"/>
    <w:rsid w:val="005B7623"/>
    <w:rsid w:val="005B76D1"/>
    <w:rsid w:val="005B7EFA"/>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8ED"/>
    <w:rsid w:val="005E0023"/>
    <w:rsid w:val="005E007E"/>
    <w:rsid w:val="005E0177"/>
    <w:rsid w:val="005E08CB"/>
    <w:rsid w:val="005E099F"/>
    <w:rsid w:val="005E0AFA"/>
    <w:rsid w:val="005E13FF"/>
    <w:rsid w:val="005E14E1"/>
    <w:rsid w:val="005E1593"/>
    <w:rsid w:val="005E18AC"/>
    <w:rsid w:val="005E265D"/>
    <w:rsid w:val="005E27AF"/>
    <w:rsid w:val="005E306C"/>
    <w:rsid w:val="005E3073"/>
    <w:rsid w:val="005E32B7"/>
    <w:rsid w:val="005E32BD"/>
    <w:rsid w:val="005E32C9"/>
    <w:rsid w:val="005E34E2"/>
    <w:rsid w:val="005E34FE"/>
    <w:rsid w:val="005E4B26"/>
    <w:rsid w:val="005E4B95"/>
    <w:rsid w:val="005E6865"/>
    <w:rsid w:val="005E6A31"/>
    <w:rsid w:val="005E6BF0"/>
    <w:rsid w:val="005E70EB"/>
    <w:rsid w:val="005E7119"/>
    <w:rsid w:val="005E7346"/>
    <w:rsid w:val="005E7964"/>
    <w:rsid w:val="005F08DB"/>
    <w:rsid w:val="005F124A"/>
    <w:rsid w:val="005F1277"/>
    <w:rsid w:val="005F1695"/>
    <w:rsid w:val="005F1743"/>
    <w:rsid w:val="005F1ACA"/>
    <w:rsid w:val="005F2601"/>
    <w:rsid w:val="005F2916"/>
    <w:rsid w:val="005F2E5E"/>
    <w:rsid w:val="005F39E1"/>
    <w:rsid w:val="005F3C86"/>
    <w:rsid w:val="005F3D0E"/>
    <w:rsid w:val="005F4600"/>
    <w:rsid w:val="005F4D48"/>
    <w:rsid w:val="005F52E1"/>
    <w:rsid w:val="005F54FB"/>
    <w:rsid w:val="005F567E"/>
    <w:rsid w:val="005F5798"/>
    <w:rsid w:val="005F5A43"/>
    <w:rsid w:val="005F6C4A"/>
    <w:rsid w:val="005F7971"/>
    <w:rsid w:val="005F7FDD"/>
    <w:rsid w:val="006003DA"/>
    <w:rsid w:val="006009CB"/>
    <w:rsid w:val="006020BA"/>
    <w:rsid w:val="006026F5"/>
    <w:rsid w:val="00602975"/>
    <w:rsid w:val="00602D31"/>
    <w:rsid w:val="00602F33"/>
    <w:rsid w:val="00603DBE"/>
    <w:rsid w:val="0060418E"/>
    <w:rsid w:val="006044D8"/>
    <w:rsid w:val="00604B6F"/>
    <w:rsid w:val="00604D79"/>
    <w:rsid w:val="006057D8"/>
    <w:rsid w:val="00605B87"/>
    <w:rsid w:val="00605D71"/>
    <w:rsid w:val="0060697E"/>
    <w:rsid w:val="006069E9"/>
    <w:rsid w:val="006072D2"/>
    <w:rsid w:val="00607C28"/>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5227"/>
    <w:rsid w:val="0061542A"/>
    <w:rsid w:val="0061547A"/>
    <w:rsid w:val="0061547B"/>
    <w:rsid w:val="006158D1"/>
    <w:rsid w:val="00615B34"/>
    <w:rsid w:val="00615EC5"/>
    <w:rsid w:val="006172A5"/>
    <w:rsid w:val="006172DD"/>
    <w:rsid w:val="00617743"/>
    <w:rsid w:val="006178F4"/>
    <w:rsid w:val="00617AE1"/>
    <w:rsid w:val="00617F7A"/>
    <w:rsid w:val="006214E8"/>
    <w:rsid w:val="00621708"/>
    <w:rsid w:val="006217C7"/>
    <w:rsid w:val="00621BFB"/>
    <w:rsid w:val="00621CF2"/>
    <w:rsid w:val="00621D6A"/>
    <w:rsid w:val="0062235E"/>
    <w:rsid w:val="006226AB"/>
    <w:rsid w:val="006228FE"/>
    <w:rsid w:val="00622910"/>
    <w:rsid w:val="006229CF"/>
    <w:rsid w:val="00622BDF"/>
    <w:rsid w:val="00622EFC"/>
    <w:rsid w:val="00622F3A"/>
    <w:rsid w:val="00623313"/>
    <w:rsid w:val="00625331"/>
    <w:rsid w:val="00625D4A"/>
    <w:rsid w:val="00625E07"/>
    <w:rsid w:val="00626230"/>
    <w:rsid w:val="0062644F"/>
    <w:rsid w:val="00626A6D"/>
    <w:rsid w:val="00626D86"/>
    <w:rsid w:val="00626E31"/>
    <w:rsid w:val="00627693"/>
    <w:rsid w:val="00627A26"/>
    <w:rsid w:val="00627A86"/>
    <w:rsid w:val="00630195"/>
    <w:rsid w:val="00630491"/>
    <w:rsid w:val="0063064A"/>
    <w:rsid w:val="00630AA0"/>
    <w:rsid w:val="00630B76"/>
    <w:rsid w:val="00630BCC"/>
    <w:rsid w:val="00630F8C"/>
    <w:rsid w:val="00631636"/>
    <w:rsid w:val="006316B3"/>
    <w:rsid w:val="00631CBA"/>
    <w:rsid w:val="00631E7B"/>
    <w:rsid w:val="006320E1"/>
    <w:rsid w:val="00632353"/>
    <w:rsid w:val="006327A4"/>
    <w:rsid w:val="0063290F"/>
    <w:rsid w:val="0063291A"/>
    <w:rsid w:val="00632C46"/>
    <w:rsid w:val="00633073"/>
    <w:rsid w:val="00633345"/>
    <w:rsid w:val="00633B25"/>
    <w:rsid w:val="00633B4C"/>
    <w:rsid w:val="00634288"/>
    <w:rsid w:val="0063452E"/>
    <w:rsid w:val="00634565"/>
    <w:rsid w:val="00635519"/>
    <w:rsid w:val="0063581C"/>
    <w:rsid w:val="00635D22"/>
    <w:rsid w:val="00635F9C"/>
    <w:rsid w:val="006362FE"/>
    <w:rsid w:val="00636816"/>
    <w:rsid w:val="00636861"/>
    <w:rsid w:val="00637087"/>
    <w:rsid w:val="006405E2"/>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D27"/>
    <w:rsid w:val="00645D93"/>
    <w:rsid w:val="00646014"/>
    <w:rsid w:val="00646362"/>
    <w:rsid w:val="006464A7"/>
    <w:rsid w:val="00646D79"/>
    <w:rsid w:val="00647960"/>
    <w:rsid w:val="00647A5F"/>
    <w:rsid w:val="00647A7E"/>
    <w:rsid w:val="00647C8E"/>
    <w:rsid w:val="0065026C"/>
    <w:rsid w:val="00650357"/>
    <w:rsid w:val="00650876"/>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C80"/>
    <w:rsid w:val="00656486"/>
    <w:rsid w:val="00656D21"/>
    <w:rsid w:val="0065754F"/>
    <w:rsid w:val="00657639"/>
    <w:rsid w:val="006577D1"/>
    <w:rsid w:val="00657D6C"/>
    <w:rsid w:val="00660C55"/>
    <w:rsid w:val="00661DA6"/>
    <w:rsid w:val="00661E2C"/>
    <w:rsid w:val="00662011"/>
    <w:rsid w:val="00662D03"/>
    <w:rsid w:val="00662DFA"/>
    <w:rsid w:val="0066343E"/>
    <w:rsid w:val="00663587"/>
    <w:rsid w:val="006638B7"/>
    <w:rsid w:val="00663C44"/>
    <w:rsid w:val="00663D0B"/>
    <w:rsid w:val="00664BFE"/>
    <w:rsid w:val="00664E11"/>
    <w:rsid w:val="00665246"/>
    <w:rsid w:val="00665B31"/>
    <w:rsid w:val="00665E1F"/>
    <w:rsid w:val="00665E67"/>
    <w:rsid w:val="00665F87"/>
    <w:rsid w:val="006661DB"/>
    <w:rsid w:val="00666A09"/>
    <w:rsid w:val="00666ADB"/>
    <w:rsid w:val="00666DD6"/>
    <w:rsid w:val="00666FF5"/>
    <w:rsid w:val="0066781D"/>
    <w:rsid w:val="00670995"/>
    <w:rsid w:val="00670B8F"/>
    <w:rsid w:val="00670C5D"/>
    <w:rsid w:val="0067128B"/>
    <w:rsid w:val="00671C3F"/>
    <w:rsid w:val="0067246E"/>
    <w:rsid w:val="006732D1"/>
    <w:rsid w:val="006739C3"/>
    <w:rsid w:val="00673AB2"/>
    <w:rsid w:val="00673E5F"/>
    <w:rsid w:val="006744E4"/>
    <w:rsid w:val="0067451B"/>
    <w:rsid w:val="00674718"/>
    <w:rsid w:val="00674729"/>
    <w:rsid w:val="0067476C"/>
    <w:rsid w:val="00674943"/>
    <w:rsid w:val="00674A24"/>
    <w:rsid w:val="0067512B"/>
    <w:rsid w:val="0067514D"/>
    <w:rsid w:val="006753CC"/>
    <w:rsid w:val="0067592B"/>
    <w:rsid w:val="00675DD8"/>
    <w:rsid w:val="00675E80"/>
    <w:rsid w:val="006765A7"/>
    <w:rsid w:val="00676739"/>
    <w:rsid w:val="00676F5D"/>
    <w:rsid w:val="00676F66"/>
    <w:rsid w:val="0067771A"/>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749"/>
    <w:rsid w:val="006875F4"/>
    <w:rsid w:val="006876DE"/>
    <w:rsid w:val="0068799F"/>
    <w:rsid w:val="00687B78"/>
    <w:rsid w:val="0069068B"/>
    <w:rsid w:val="0069071A"/>
    <w:rsid w:val="006907F4"/>
    <w:rsid w:val="006908F5"/>
    <w:rsid w:val="006910A5"/>
    <w:rsid w:val="006910A8"/>
    <w:rsid w:val="0069129B"/>
    <w:rsid w:val="00691331"/>
    <w:rsid w:val="0069154F"/>
    <w:rsid w:val="0069166E"/>
    <w:rsid w:val="006921BA"/>
    <w:rsid w:val="00692311"/>
    <w:rsid w:val="00692EE0"/>
    <w:rsid w:val="00693553"/>
    <w:rsid w:val="00693705"/>
    <w:rsid w:val="00693BEC"/>
    <w:rsid w:val="00694BDE"/>
    <w:rsid w:val="00695278"/>
    <w:rsid w:val="0069552D"/>
    <w:rsid w:val="00695923"/>
    <w:rsid w:val="00696757"/>
    <w:rsid w:val="00696867"/>
    <w:rsid w:val="00696B43"/>
    <w:rsid w:val="00696BDA"/>
    <w:rsid w:val="00696BED"/>
    <w:rsid w:val="00696D65"/>
    <w:rsid w:val="0069792F"/>
    <w:rsid w:val="00697D59"/>
    <w:rsid w:val="006A131A"/>
    <w:rsid w:val="006A1B25"/>
    <w:rsid w:val="006A1DC6"/>
    <w:rsid w:val="006A1E7E"/>
    <w:rsid w:val="006A233F"/>
    <w:rsid w:val="006A2525"/>
    <w:rsid w:val="006A33A4"/>
    <w:rsid w:val="006A3475"/>
    <w:rsid w:val="006A3CAC"/>
    <w:rsid w:val="006A3D33"/>
    <w:rsid w:val="006A51F5"/>
    <w:rsid w:val="006A5346"/>
    <w:rsid w:val="006A53B7"/>
    <w:rsid w:val="006A558D"/>
    <w:rsid w:val="006A5723"/>
    <w:rsid w:val="006A5E6A"/>
    <w:rsid w:val="006A6282"/>
    <w:rsid w:val="006A6433"/>
    <w:rsid w:val="006A664B"/>
    <w:rsid w:val="006A7261"/>
    <w:rsid w:val="006A728F"/>
    <w:rsid w:val="006A7846"/>
    <w:rsid w:val="006A786B"/>
    <w:rsid w:val="006B01BB"/>
    <w:rsid w:val="006B09FA"/>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825"/>
    <w:rsid w:val="006C7B7E"/>
    <w:rsid w:val="006C7FC1"/>
    <w:rsid w:val="006C7FF6"/>
    <w:rsid w:val="006D13BF"/>
    <w:rsid w:val="006D16AD"/>
    <w:rsid w:val="006D174E"/>
    <w:rsid w:val="006D1D3F"/>
    <w:rsid w:val="006D2193"/>
    <w:rsid w:val="006D2519"/>
    <w:rsid w:val="006D2B3A"/>
    <w:rsid w:val="006D33A7"/>
    <w:rsid w:val="006D3521"/>
    <w:rsid w:val="006D3747"/>
    <w:rsid w:val="006D3789"/>
    <w:rsid w:val="006D3AA1"/>
    <w:rsid w:val="006D4729"/>
    <w:rsid w:val="006D4906"/>
    <w:rsid w:val="006D4C66"/>
    <w:rsid w:val="006D4C84"/>
    <w:rsid w:val="006D4EFD"/>
    <w:rsid w:val="006D58EF"/>
    <w:rsid w:val="006D59AF"/>
    <w:rsid w:val="006D5A47"/>
    <w:rsid w:val="006D5AD7"/>
    <w:rsid w:val="006D5C87"/>
    <w:rsid w:val="006D5E40"/>
    <w:rsid w:val="006D676B"/>
    <w:rsid w:val="006D6F0E"/>
    <w:rsid w:val="006D7978"/>
    <w:rsid w:val="006D79ED"/>
    <w:rsid w:val="006E0000"/>
    <w:rsid w:val="006E006A"/>
    <w:rsid w:val="006E058B"/>
    <w:rsid w:val="006E0CFD"/>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D89"/>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4000"/>
    <w:rsid w:val="006F4726"/>
    <w:rsid w:val="006F4BD8"/>
    <w:rsid w:val="006F538E"/>
    <w:rsid w:val="006F5BCF"/>
    <w:rsid w:val="006F5E3A"/>
    <w:rsid w:val="006F689F"/>
    <w:rsid w:val="006F6BF0"/>
    <w:rsid w:val="006F7817"/>
    <w:rsid w:val="00700140"/>
    <w:rsid w:val="00700611"/>
    <w:rsid w:val="00700B7D"/>
    <w:rsid w:val="007010F7"/>
    <w:rsid w:val="00701653"/>
    <w:rsid w:val="007023A6"/>
    <w:rsid w:val="007025CF"/>
    <w:rsid w:val="0070281D"/>
    <w:rsid w:val="0070341C"/>
    <w:rsid w:val="00703851"/>
    <w:rsid w:val="00703AF7"/>
    <w:rsid w:val="00703D91"/>
    <w:rsid w:val="00704271"/>
    <w:rsid w:val="0070438A"/>
    <w:rsid w:val="00704451"/>
    <w:rsid w:val="00704551"/>
    <w:rsid w:val="007047E4"/>
    <w:rsid w:val="00704988"/>
    <w:rsid w:val="0070501D"/>
    <w:rsid w:val="00705BEA"/>
    <w:rsid w:val="00705C58"/>
    <w:rsid w:val="00706A63"/>
    <w:rsid w:val="00706A9E"/>
    <w:rsid w:val="00706B9B"/>
    <w:rsid w:val="00706C6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4AAF"/>
    <w:rsid w:val="007157D9"/>
    <w:rsid w:val="00716418"/>
    <w:rsid w:val="007167A5"/>
    <w:rsid w:val="007170A1"/>
    <w:rsid w:val="0071738D"/>
    <w:rsid w:val="00717925"/>
    <w:rsid w:val="00720D99"/>
    <w:rsid w:val="00721106"/>
    <w:rsid w:val="00721C43"/>
    <w:rsid w:val="00721ECD"/>
    <w:rsid w:val="00722420"/>
    <w:rsid w:val="00722A52"/>
    <w:rsid w:val="00722C7B"/>
    <w:rsid w:val="007236C2"/>
    <w:rsid w:val="007237A1"/>
    <w:rsid w:val="007238F3"/>
    <w:rsid w:val="00724DD6"/>
    <w:rsid w:val="00724DF2"/>
    <w:rsid w:val="00725C45"/>
    <w:rsid w:val="00725F90"/>
    <w:rsid w:val="0072615B"/>
    <w:rsid w:val="007265B7"/>
    <w:rsid w:val="00726B49"/>
    <w:rsid w:val="00726DA8"/>
    <w:rsid w:val="00727115"/>
    <w:rsid w:val="00727637"/>
    <w:rsid w:val="007278A1"/>
    <w:rsid w:val="00727B36"/>
    <w:rsid w:val="00727FCD"/>
    <w:rsid w:val="00730424"/>
    <w:rsid w:val="0073071E"/>
    <w:rsid w:val="007307F8"/>
    <w:rsid w:val="00730D03"/>
    <w:rsid w:val="007313B3"/>
    <w:rsid w:val="00731430"/>
    <w:rsid w:val="007328FE"/>
    <w:rsid w:val="00732EF7"/>
    <w:rsid w:val="00732F73"/>
    <w:rsid w:val="0073309A"/>
    <w:rsid w:val="00733182"/>
    <w:rsid w:val="007344AE"/>
    <w:rsid w:val="007345E7"/>
    <w:rsid w:val="007349F8"/>
    <w:rsid w:val="00735DC6"/>
    <w:rsid w:val="00735EB8"/>
    <w:rsid w:val="007362CC"/>
    <w:rsid w:val="007370DB"/>
    <w:rsid w:val="0073761B"/>
    <w:rsid w:val="0073791C"/>
    <w:rsid w:val="00737E64"/>
    <w:rsid w:val="007404E9"/>
    <w:rsid w:val="00740570"/>
    <w:rsid w:val="0074098E"/>
    <w:rsid w:val="0074169D"/>
    <w:rsid w:val="00742150"/>
    <w:rsid w:val="007429B1"/>
    <w:rsid w:val="00742BCD"/>
    <w:rsid w:val="00742EDC"/>
    <w:rsid w:val="00742F1A"/>
    <w:rsid w:val="00743388"/>
    <w:rsid w:val="00743F76"/>
    <w:rsid w:val="0074517B"/>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D1F"/>
    <w:rsid w:val="00753D71"/>
    <w:rsid w:val="007541DA"/>
    <w:rsid w:val="007544B4"/>
    <w:rsid w:val="00754D63"/>
    <w:rsid w:val="00755149"/>
    <w:rsid w:val="00755196"/>
    <w:rsid w:val="00755492"/>
    <w:rsid w:val="00755CB5"/>
    <w:rsid w:val="00756005"/>
    <w:rsid w:val="00756098"/>
    <w:rsid w:val="007567DB"/>
    <w:rsid w:val="00756AC0"/>
    <w:rsid w:val="0075798D"/>
    <w:rsid w:val="0076082B"/>
    <w:rsid w:val="00760854"/>
    <w:rsid w:val="00760999"/>
    <w:rsid w:val="0076099B"/>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D8B"/>
    <w:rsid w:val="007670BF"/>
    <w:rsid w:val="00767DD6"/>
    <w:rsid w:val="00770DC7"/>
    <w:rsid w:val="00770F5C"/>
    <w:rsid w:val="00771034"/>
    <w:rsid w:val="00772215"/>
    <w:rsid w:val="00772763"/>
    <w:rsid w:val="00772BE7"/>
    <w:rsid w:val="00773455"/>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879"/>
    <w:rsid w:val="00781900"/>
    <w:rsid w:val="00781997"/>
    <w:rsid w:val="00781D7F"/>
    <w:rsid w:val="00781FA0"/>
    <w:rsid w:val="0078220E"/>
    <w:rsid w:val="007822E4"/>
    <w:rsid w:val="0078271B"/>
    <w:rsid w:val="00782D8F"/>
    <w:rsid w:val="007835F0"/>
    <w:rsid w:val="0078375A"/>
    <w:rsid w:val="00783E3A"/>
    <w:rsid w:val="007847F0"/>
    <w:rsid w:val="00784F45"/>
    <w:rsid w:val="0078531A"/>
    <w:rsid w:val="00785510"/>
    <w:rsid w:val="00785716"/>
    <w:rsid w:val="0078580E"/>
    <w:rsid w:val="0078586A"/>
    <w:rsid w:val="00785891"/>
    <w:rsid w:val="007859C4"/>
    <w:rsid w:val="00785DF3"/>
    <w:rsid w:val="00786764"/>
    <w:rsid w:val="00786B2B"/>
    <w:rsid w:val="00787274"/>
    <w:rsid w:val="007876E1"/>
    <w:rsid w:val="0079016B"/>
    <w:rsid w:val="007913DE"/>
    <w:rsid w:val="00791622"/>
    <w:rsid w:val="00791D4B"/>
    <w:rsid w:val="00792A7E"/>
    <w:rsid w:val="00793527"/>
    <w:rsid w:val="00793C59"/>
    <w:rsid w:val="00794041"/>
    <w:rsid w:val="00794310"/>
    <w:rsid w:val="007944C1"/>
    <w:rsid w:val="007952FF"/>
    <w:rsid w:val="007953F9"/>
    <w:rsid w:val="00795CD0"/>
    <w:rsid w:val="00796A29"/>
    <w:rsid w:val="00796D2B"/>
    <w:rsid w:val="00796E7F"/>
    <w:rsid w:val="00797648"/>
    <w:rsid w:val="00797C42"/>
    <w:rsid w:val="00797DA3"/>
    <w:rsid w:val="00797FED"/>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F4A"/>
    <w:rsid w:val="007A61D6"/>
    <w:rsid w:val="007A6685"/>
    <w:rsid w:val="007A6BC4"/>
    <w:rsid w:val="007A6DF7"/>
    <w:rsid w:val="007A6F1F"/>
    <w:rsid w:val="007A754A"/>
    <w:rsid w:val="007A7DB4"/>
    <w:rsid w:val="007B0680"/>
    <w:rsid w:val="007B0848"/>
    <w:rsid w:val="007B0D99"/>
    <w:rsid w:val="007B11D9"/>
    <w:rsid w:val="007B12B1"/>
    <w:rsid w:val="007B1410"/>
    <w:rsid w:val="007B14A4"/>
    <w:rsid w:val="007B1917"/>
    <w:rsid w:val="007B198E"/>
    <w:rsid w:val="007B253E"/>
    <w:rsid w:val="007B283C"/>
    <w:rsid w:val="007B29C4"/>
    <w:rsid w:val="007B44B7"/>
    <w:rsid w:val="007B4523"/>
    <w:rsid w:val="007B5381"/>
    <w:rsid w:val="007B608C"/>
    <w:rsid w:val="007B614F"/>
    <w:rsid w:val="007B73A7"/>
    <w:rsid w:val="007B741B"/>
    <w:rsid w:val="007B7664"/>
    <w:rsid w:val="007B78DB"/>
    <w:rsid w:val="007B7C01"/>
    <w:rsid w:val="007B7CC9"/>
    <w:rsid w:val="007C00A1"/>
    <w:rsid w:val="007C0DD8"/>
    <w:rsid w:val="007C0F52"/>
    <w:rsid w:val="007C175E"/>
    <w:rsid w:val="007C1821"/>
    <w:rsid w:val="007C2B52"/>
    <w:rsid w:val="007C3197"/>
    <w:rsid w:val="007C3244"/>
    <w:rsid w:val="007C3843"/>
    <w:rsid w:val="007C5457"/>
    <w:rsid w:val="007C562A"/>
    <w:rsid w:val="007C58F5"/>
    <w:rsid w:val="007C6BE0"/>
    <w:rsid w:val="007C6CE4"/>
    <w:rsid w:val="007C7447"/>
    <w:rsid w:val="007C78B5"/>
    <w:rsid w:val="007D0037"/>
    <w:rsid w:val="007D0046"/>
    <w:rsid w:val="007D09FB"/>
    <w:rsid w:val="007D0DCC"/>
    <w:rsid w:val="007D18CD"/>
    <w:rsid w:val="007D1F84"/>
    <w:rsid w:val="007D210D"/>
    <w:rsid w:val="007D251C"/>
    <w:rsid w:val="007D3101"/>
    <w:rsid w:val="007D35E1"/>
    <w:rsid w:val="007D3E05"/>
    <w:rsid w:val="007D526F"/>
    <w:rsid w:val="007D542F"/>
    <w:rsid w:val="007D57D0"/>
    <w:rsid w:val="007D5C91"/>
    <w:rsid w:val="007D6067"/>
    <w:rsid w:val="007D66AD"/>
    <w:rsid w:val="007D67E4"/>
    <w:rsid w:val="007D682E"/>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4E36"/>
    <w:rsid w:val="007E52CB"/>
    <w:rsid w:val="007E5451"/>
    <w:rsid w:val="007E553A"/>
    <w:rsid w:val="007E55D5"/>
    <w:rsid w:val="007E572D"/>
    <w:rsid w:val="007E587C"/>
    <w:rsid w:val="007E5CE1"/>
    <w:rsid w:val="007E6288"/>
    <w:rsid w:val="007E6FCA"/>
    <w:rsid w:val="007E7063"/>
    <w:rsid w:val="007E709C"/>
    <w:rsid w:val="007E74FD"/>
    <w:rsid w:val="007F092B"/>
    <w:rsid w:val="007F0E74"/>
    <w:rsid w:val="007F2A01"/>
    <w:rsid w:val="007F34CF"/>
    <w:rsid w:val="007F3999"/>
    <w:rsid w:val="007F3AC2"/>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100B3"/>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5C5D"/>
    <w:rsid w:val="0081656E"/>
    <w:rsid w:val="00816A9D"/>
    <w:rsid w:val="00816B5F"/>
    <w:rsid w:val="00816CE6"/>
    <w:rsid w:val="00817268"/>
    <w:rsid w:val="008175E5"/>
    <w:rsid w:val="00817622"/>
    <w:rsid w:val="008176E9"/>
    <w:rsid w:val="00817E7B"/>
    <w:rsid w:val="008204FC"/>
    <w:rsid w:val="0082072D"/>
    <w:rsid w:val="008207DB"/>
    <w:rsid w:val="00820B71"/>
    <w:rsid w:val="00820D2F"/>
    <w:rsid w:val="00820FC7"/>
    <w:rsid w:val="00821416"/>
    <w:rsid w:val="00821493"/>
    <w:rsid w:val="0082182E"/>
    <w:rsid w:val="0082190E"/>
    <w:rsid w:val="00821D14"/>
    <w:rsid w:val="008225A7"/>
    <w:rsid w:val="00822ABA"/>
    <w:rsid w:val="00822E4D"/>
    <w:rsid w:val="0082368B"/>
    <w:rsid w:val="00823E87"/>
    <w:rsid w:val="00824A08"/>
    <w:rsid w:val="00824B15"/>
    <w:rsid w:val="008252B7"/>
    <w:rsid w:val="008259DE"/>
    <w:rsid w:val="00826AED"/>
    <w:rsid w:val="00826BCA"/>
    <w:rsid w:val="008271D8"/>
    <w:rsid w:val="008278C2"/>
    <w:rsid w:val="008279C0"/>
    <w:rsid w:val="00827C1C"/>
    <w:rsid w:val="008301A7"/>
    <w:rsid w:val="00830AFB"/>
    <w:rsid w:val="00830E23"/>
    <w:rsid w:val="00831987"/>
    <w:rsid w:val="008319BD"/>
    <w:rsid w:val="00831AE1"/>
    <w:rsid w:val="008330B0"/>
    <w:rsid w:val="008330B7"/>
    <w:rsid w:val="00833199"/>
    <w:rsid w:val="0083320F"/>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E62"/>
    <w:rsid w:val="00841122"/>
    <w:rsid w:val="00842909"/>
    <w:rsid w:val="00842C28"/>
    <w:rsid w:val="008430A8"/>
    <w:rsid w:val="00844405"/>
    <w:rsid w:val="00844D88"/>
    <w:rsid w:val="00845245"/>
    <w:rsid w:val="00845B13"/>
    <w:rsid w:val="00845E7B"/>
    <w:rsid w:val="008462FB"/>
    <w:rsid w:val="008469E6"/>
    <w:rsid w:val="00847073"/>
    <w:rsid w:val="00847916"/>
    <w:rsid w:val="00847FC1"/>
    <w:rsid w:val="008504B0"/>
    <w:rsid w:val="0085064F"/>
    <w:rsid w:val="008506AF"/>
    <w:rsid w:val="00850CF1"/>
    <w:rsid w:val="00851603"/>
    <w:rsid w:val="008516C3"/>
    <w:rsid w:val="008519E8"/>
    <w:rsid w:val="00852595"/>
    <w:rsid w:val="00852837"/>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F57"/>
    <w:rsid w:val="00860820"/>
    <w:rsid w:val="0086098D"/>
    <w:rsid w:val="008609DB"/>
    <w:rsid w:val="008609E3"/>
    <w:rsid w:val="00860A6A"/>
    <w:rsid w:val="00860A7A"/>
    <w:rsid w:val="00860E15"/>
    <w:rsid w:val="00861213"/>
    <w:rsid w:val="00861461"/>
    <w:rsid w:val="008616DA"/>
    <w:rsid w:val="008619BD"/>
    <w:rsid w:val="00862601"/>
    <w:rsid w:val="00862D90"/>
    <w:rsid w:val="008631E4"/>
    <w:rsid w:val="00863AA3"/>
    <w:rsid w:val="0086441A"/>
    <w:rsid w:val="00864448"/>
    <w:rsid w:val="008650B9"/>
    <w:rsid w:val="008650FC"/>
    <w:rsid w:val="00865A23"/>
    <w:rsid w:val="00865B6C"/>
    <w:rsid w:val="00865EAE"/>
    <w:rsid w:val="00866684"/>
    <w:rsid w:val="00866868"/>
    <w:rsid w:val="0086692D"/>
    <w:rsid w:val="00866D94"/>
    <w:rsid w:val="00867B89"/>
    <w:rsid w:val="00867E0D"/>
    <w:rsid w:val="00870480"/>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10B"/>
    <w:rsid w:val="008803E0"/>
    <w:rsid w:val="00880F23"/>
    <w:rsid w:val="00881106"/>
    <w:rsid w:val="008811E9"/>
    <w:rsid w:val="00881498"/>
    <w:rsid w:val="008814EC"/>
    <w:rsid w:val="008826B7"/>
    <w:rsid w:val="00882ABC"/>
    <w:rsid w:val="00882B8F"/>
    <w:rsid w:val="00882BB1"/>
    <w:rsid w:val="00882FE5"/>
    <w:rsid w:val="008834D2"/>
    <w:rsid w:val="0088389E"/>
    <w:rsid w:val="00883EC8"/>
    <w:rsid w:val="00884117"/>
    <w:rsid w:val="008841B9"/>
    <w:rsid w:val="0088423C"/>
    <w:rsid w:val="0088471F"/>
    <w:rsid w:val="00884A49"/>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55B"/>
    <w:rsid w:val="0089295F"/>
    <w:rsid w:val="00892B2E"/>
    <w:rsid w:val="00892ECB"/>
    <w:rsid w:val="0089315F"/>
    <w:rsid w:val="0089331E"/>
    <w:rsid w:val="00893B67"/>
    <w:rsid w:val="00894731"/>
    <w:rsid w:val="00894D38"/>
    <w:rsid w:val="00895646"/>
    <w:rsid w:val="0089579F"/>
    <w:rsid w:val="0089597E"/>
    <w:rsid w:val="00896115"/>
    <w:rsid w:val="00896AD9"/>
    <w:rsid w:val="0089760C"/>
    <w:rsid w:val="00897809"/>
    <w:rsid w:val="008978FD"/>
    <w:rsid w:val="008979F5"/>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FCF"/>
    <w:rsid w:val="008B0065"/>
    <w:rsid w:val="008B0170"/>
    <w:rsid w:val="008B031B"/>
    <w:rsid w:val="008B04D3"/>
    <w:rsid w:val="008B0932"/>
    <w:rsid w:val="008B13A5"/>
    <w:rsid w:val="008B24BD"/>
    <w:rsid w:val="008B26F6"/>
    <w:rsid w:val="008B2D99"/>
    <w:rsid w:val="008B3BA7"/>
    <w:rsid w:val="008B3C2A"/>
    <w:rsid w:val="008B40FF"/>
    <w:rsid w:val="008B43DE"/>
    <w:rsid w:val="008B507E"/>
    <w:rsid w:val="008B572A"/>
    <w:rsid w:val="008B5A1D"/>
    <w:rsid w:val="008B5C69"/>
    <w:rsid w:val="008B5DFB"/>
    <w:rsid w:val="008B6864"/>
    <w:rsid w:val="008B6D04"/>
    <w:rsid w:val="008B73A4"/>
    <w:rsid w:val="008B755C"/>
    <w:rsid w:val="008B756E"/>
    <w:rsid w:val="008B765D"/>
    <w:rsid w:val="008B7721"/>
    <w:rsid w:val="008B7A48"/>
    <w:rsid w:val="008B7D73"/>
    <w:rsid w:val="008B7EEC"/>
    <w:rsid w:val="008C09F0"/>
    <w:rsid w:val="008C1194"/>
    <w:rsid w:val="008C1383"/>
    <w:rsid w:val="008C184D"/>
    <w:rsid w:val="008C1AFB"/>
    <w:rsid w:val="008C1BDA"/>
    <w:rsid w:val="008C1D55"/>
    <w:rsid w:val="008C2448"/>
    <w:rsid w:val="008C268E"/>
    <w:rsid w:val="008C2CFF"/>
    <w:rsid w:val="008C2E52"/>
    <w:rsid w:val="008C2EE6"/>
    <w:rsid w:val="008C3C7A"/>
    <w:rsid w:val="008C4387"/>
    <w:rsid w:val="008C4553"/>
    <w:rsid w:val="008C4FBA"/>
    <w:rsid w:val="008C5125"/>
    <w:rsid w:val="008C53BF"/>
    <w:rsid w:val="008C5429"/>
    <w:rsid w:val="008C5443"/>
    <w:rsid w:val="008C5460"/>
    <w:rsid w:val="008C5905"/>
    <w:rsid w:val="008C65E4"/>
    <w:rsid w:val="008C6780"/>
    <w:rsid w:val="008C6795"/>
    <w:rsid w:val="008C6C3E"/>
    <w:rsid w:val="008C715A"/>
    <w:rsid w:val="008C741E"/>
    <w:rsid w:val="008C749F"/>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98B"/>
    <w:rsid w:val="008D50B8"/>
    <w:rsid w:val="008D5CD0"/>
    <w:rsid w:val="008D69B8"/>
    <w:rsid w:val="008D6C4B"/>
    <w:rsid w:val="008D6FA8"/>
    <w:rsid w:val="008D745B"/>
    <w:rsid w:val="008D7D8E"/>
    <w:rsid w:val="008E05AF"/>
    <w:rsid w:val="008E1373"/>
    <w:rsid w:val="008E16D7"/>
    <w:rsid w:val="008E176E"/>
    <w:rsid w:val="008E1A90"/>
    <w:rsid w:val="008E1B87"/>
    <w:rsid w:val="008E1E15"/>
    <w:rsid w:val="008E2EC5"/>
    <w:rsid w:val="008E371F"/>
    <w:rsid w:val="008E48FF"/>
    <w:rsid w:val="008E4A91"/>
    <w:rsid w:val="008E5FE5"/>
    <w:rsid w:val="008E62DB"/>
    <w:rsid w:val="008E66D4"/>
    <w:rsid w:val="008E6FE9"/>
    <w:rsid w:val="008E71EB"/>
    <w:rsid w:val="008E762E"/>
    <w:rsid w:val="008E7918"/>
    <w:rsid w:val="008E799C"/>
    <w:rsid w:val="008E7E45"/>
    <w:rsid w:val="008E7FB7"/>
    <w:rsid w:val="008F00DE"/>
    <w:rsid w:val="008F0363"/>
    <w:rsid w:val="008F0626"/>
    <w:rsid w:val="008F0767"/>
    <w:rsid w:val="008F0808"/>
    <w:rsid w:val="008F0CEA"/>
    <w:rsid w:val="008F1820"/>
    <w:rsid w:val="008F21EB"/>
    <w:rsid w:val="008F2AB1"/>
    <w:rsid w:val="008F2EA5"/>
    <w:rsid w:val="008F3216"/>
    <w:rsid w:val="008F346D"/>
    <w:rsid w:val="008F3868"/>
    <w:rsid w:val="008F3BBD"/>
    <w:rsid w:val="008F41F1"/>
    <w:rsid w:val="008F453C"/>
    <w:rsid w:val="008F48A4"/>
    <w:rsid w:val="008F4910"/>
    <w:rsid w:val="008F5091"/>
    <w:rsid w:val="008F5651"/>
    <w:rsid w:val="008F58F6"/>
    <w:rsid w:val="008F5B51"/>
    <w:rsid w:val="008F5CEA"/>
    <w:rsid w:val="008F5F4E"/>
    <w:rsid w:val="008F6646"/>
    <w:rsid w:val="008F6B16"/>
    <w:rsid w:val="008F6EF1"/>
    <w:rsid w:val="008F70E1"/>
    <w:rsid w:val="008F7233"/>
    <w:rsid w:val="008F741F"/>
    <w:rsid w:val="008F7749"/>
    <w:rsid w:val="008F79DA"/>
    <w:rsid w:val="008F7BFA"/>
    <w:rsid w:val="008F7D48"/>
    <w:rsid w:val="008F7FE8"/>
    <w:rsid w:val="009005AC"/>
    <w:rsid w:val="00900950"/>
    <w:rsid w:val="00901A6A"/>
    <w:rsid w:val="009029DB"/>
    <w:rsid w:val="00903128"/>
    <w:rsid w:val="0090351F"/>
    <w:rsid w:val="00903DD0"/>
    <w:rsid w:val="00904830"/>
    <w:rsid w:val="00904A41"/>
    <w:rsid w:val="009051B0"/>
    <w:rsid w:val="00905486"/>
    <w:rsid w:val="0090549F"/>
    <w:rsid w:val="00905656"/>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B6B"/>
    <w:rsid w:val="00914F38"/>
    <w:rsid w:val="00915758"/>
    <w:rsid w:val="0091583F"/>
    <w:rsid w:val="0091603D"/>
    <w:rsid w:val="00916414"/>
    <w:rsid w:val="00916C42"/>
    <w:rsid w:val="00916CE1"/>
    <w:rsid w:val="009173CA"/>
    <w:rsid w:val="0091756E"/>
    <w:rsid w:val="00917A66"/>
    <w:rsid w:val="00917F10"/>
    <w:rsid w:val="0092048F"/>
    <w:rsid w:val="009205AF"/>
    <w:rsid w:val="0092080C"/>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C31"/>
    <w:rsid w:val="00925CE7"/>
    <w:rsid w:val="00925DB9"/>
    <w:rsid w:val="00925FD1"/>
    <w:rsid w:val="009265BC"/>
    <w:rsid w:val="00926B88"/>
    <w:rsid w:val="00926D6A"/>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63A"/>
    <w:rsid w:val="00933B18"/>
    <w:rsid w:val="00934173"/>
    <w:rsid w:val="009341AF"/>
    <w:rsid w:val="00934CFD"/>
    <w:rsid w:val="00935B3D"/>
    <w:rsid w:val="009360D3"/>
    <w:rsid w:val="009363FB"/>
    <w:rsid w:val="009365BD"/>
    <w:rsid w:val="009375B3"/>
    <w:rsid w:val="009375E4"/>
    <w:rsid w:val="00937DF3"/>
    <w:rsid w:val="00940686"/>
    <w:rsid w:val="00940CEB"/>
    <w:rsid w:val="00940CF2"/>
    <w:rsid w:val="00940D8A"/>
    <w:rsid w:val="00940E1C"/>
    <w:rsid w:val="0094116C"/>
    <w:rsid w:val="009417F9"/>
    <w:rsid w:val="00941DE4"/>
    <w:rsid w:val="00941EAE"/>
    <w:rsid w:val="00942AA6"/>
    <w:rsid w:val="0094313D"/>
    <w:rsid w:val="00943665"/>
    <w:rsid w:val="009439C3"/>
    <w:rsid w:val="009443F2"/>
    <w:rsid w:val="009449F8"/>
    <w:rsid w:val="00944ED9"/>
    <w:rsid w:val="009462B1"/>
    <w:rsid w:val="009462FC"/>
    <w:rsid w:val="00946308"/>
    <w:rsid w:val="00946BB4"/>
    <w:rsid w:val="00947291"/>
    <w:rsid w:val="0094762E"/>
    <w:rsid w:val="009476D6"/>
    <w:rsid w:val="00947829"/>
    <w:rsid w:val="00950573"/>
    <w:rsid w:val="00950D8B"/>
    <w:rsid w:val="00950EE5"/>
    <w:rsid w:val="00951345"/>
    <w:rsid w:val="009515E1"/>
    <w:rsid w:val="00951858"/>
    <w:rsid w:val="009525AF"/>
    <w:rsid w:val="009527FB"/>
    <w:rsid w:val="00952C6B"/>
    <w:rsid w:val="00952DDB"/>
    <w:rsid w:val="00953117"/>
    <w:rsid w:val="00953525"/>
    <w:rsid w:val="00953C7E"/>
    <w:rsid w:val="00954A17"/>
    <w:rsid w:val="00955690"/>
    <w:rsid w:val="00955A09"/>
    <w:rsid w:val="00956A4C"/>
    <w:rsid w:val="00956B3B"/>
    <w:rsid w:val="00956BAA"/>
    <w:rsid w:val="00956C18"/>
    <w:rsid w:val="009572A3"/>
    <w:rsid w:val="00957A42"/>
    <w:rsid w:val="00957DD5"/>
    <w:rsid w:val="0096053F"/>
    <w:rsid w:val="00961214"/>
    <w:rsid w:val="00961DDE"/>
    <w:rsid w:val="00961FD2"/>
    <w:rsid w:val="009622FE"/>
    <w:rsid w:val="0096293C"/>
    <w:rsid w:val="00962A70"/>
    <w:rsid w:val="00962FB5"/>
    <w:rsid w:val="0096483A"/>
    <w:rsid w:val="00964D32"/>
    <w:rsid w:val="009657D7"/>
    <w:rsid w:val="00966ADC"/>
    <w:rsid w:val="00966DB3"/>
    <w:rsid w:val="00966E1C"/>
    <w:rsid w:val="009675BF"/>
    <w:rsid w:val="009676DD"/>
    <w:rsid w:val="00967780"/>
    <w:rsid w:val="009677E6"/>
    <w:rsid w:val="00967CF4"/>
    <w:rsid w:val="00967D2E"/>
    <w:rsid w:val="00967E3D"/>
    <w:rsid w:val="00970314"/>
    <w:rsid w:val="00971917"/>
    <w:rsid w:val="00971DBA"/>
    <w:rsid w:val="00972144"/>
    <w:rsid w:val="00972653"/>
    <w:rsid w:val="00972D52"/>
    <w:rsid w:val="00972F30"/>
    <w:rsid w:val="009731E1"/>
    <w:rsid w:val="00973AE3"/>
    <w:rsid w:val="00973C5D"/>
    <w:rsid w:val="00973FE7"/>
    <w:rsid w:val="00974362"/>
    <w:rsid w:val="00974950"/>
    <w:rsid w:val="00974963"/>
    <w:rsid w:val="00975337"/>
    <w:rsid w:val="00975A7A"/>
    <w:rsid w:val="00975C2E"/>
    <w:rsid w:val="00975EA8"/>
    <w:rsid w:val="0097691B"/>
    <w:rsid w:val="00976A31"/>
    <w:rsid w:val="00976E24"/>
    <w:rsid w:val="00977559"/>
    <w:rsid w:val="00977CD4"/>
    <w:rsid w:val="00977E6F"/>
    <w:rsid w:val="00980335"/>
    <w:rsid w:val="00980336"/>
    <w:rsid w:val="009806F2"/>
    <w:rsid w:val="0098099F"/>
    <w:rsid w:val="00980A4B"/>
    <w:rsid w:val="009811E2"/>
    <w:rsid w:val="009818FF"/>
    <w:rsid w:val="009819FB"/>
    <w:rsid w:val="00981A56"/>
    <w:rsid w:val="00981FEC"/>
    <w:rsid w:val="0098242E"/>
    <w:rsid w:val="0098288A"/>
    <w:rsid w:val="00982AB5"/>
    <w:rsid w:val="00983268"/>
    <w:rsid w:val="009838E7"/>
    <w:rsid w:val="00983AD8"/>
    <w:rsid w:val="00983B0A"/>
    <w:rsid w:val="00983F42"/>
    <w:rsid w:val="00984C66"/>
    <w:rsid w:val="009851F8"/>
    <w:rsid w:val="0098533D"/>
    <w:rsid w:val="00985917"/>
    <w:rsid w:val="00985919"/>
    <w:rsid w:val="00985AEC"/>
    <w:rsid w:val="00986299"/>
    <w:rsid w:val="0098641C"/>
    <w:rsid w:val="009864E3"/>
    <w:rsid w:val="00986503"/>
    <w:rsid w:val="0098730B"/>
    <w:rsid w:val="009875C6"/>
    <w:rsid w:val="00987679"/>
    <w:rsid w:val="00987B62"/>
    <w:rsid w:val="00987F37"/>
    <w:rsid w:val="0099028A"/>
    <w:rsid w:val="009904CC"/>
    <w:rsid w:val="00990816"/>
    <w:rsid w:val="00990BAB"/>
    <w:rsid w:val="00990CA1"/>
    <w:rsid w:val="00990EBA"/>
    <w:rsid w:val="00990F2A"/>
    <w:rsid w:val="00991116"/>
    <w:rsid w:val="009912FB"/>
    <w:rsid w:val="00992188"/>
    <w:rsid w:val="00992487"/>
    <w:rsid w:val="00992EA7"/>
    <w:rsid w:val="00992FA5"/>
    <w:rsid w:val="0099341F"/>
    <w:rsid w:val="0099347A"/>
    <w:rsid w:val="00993789"/>
    <w:rsid w:val="00993832"/>
    <w:rsid w:val="0099389C"/>
    <w:rsid w:val="009938A8"/>
    <w:rsid w:val="009938ED"/>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549F"/>
    <w:rsid w:val="009A5503"/>
    <w:rsid w:val="009A5A14"/>
    <w:rsid w:val="009A5AC8"/>
    <w:rsid w:val="009A6000"/>
    <w:rsid w:val="009A695C"/>
    <w:rsid w:val="009A6FB2"/>
    <w:rsid w:val="009A75FB"/>
    <w:rsid w:val="009A7680"/>
    <w:rsid w:val="009A7A0E"/>
    <w:rsid w:val="009A7F58"/>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CB4"/>
    <w:rsid w:val="009B4205"/>
    <w:rsid w:val="009B460C"/>
    <w:rsid w:val="009B4950"/>
    <w:rsid w:val="009B56F6"/>
    <w:rsid w:val="009B5E56"/>
    <w:rsid w:val="009B7A85"/>
    <w:rsid w:val="009B7A98"/>
    <w:rsid w:val="009C0163"/>
    <w:rsid w:val="009C0740"/>
    <w:rsid w:val="009C0EF6"/>
    <w:rsid w:val="009C12FA"/>
    <w:rsid w:val="009C1570"/>
    <w:rsid w:val="009C165E"/>
    <w:rsid w:val="009C172F"/>
    <w:rsid w:val="009C1D20"/>
    <w:rsid w:val="009C2100"/>
    <w:rsid w:val="009C2139"/>
    <w:rsid w:val="009C2F48"/>
    <w:rsid w:val="009C33DE"/>
    <w:rsid w:val="009C36EF"/>
    <w:rsid w:val="009C4271"/>
    <w:rsid w:val="009C42A8"/>
    <w:rsid w:val="009C4328"/>
    <w:rsid w:val="009C492E"/>
    <w:rsid w:val="009C523C"/>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2899"/>
    <w:rsid w:val="009D33E7"/>
    <w:rsid w:val="009D3B2F"/>
    <w:rsid w:val="009D41F0"/>
    <w:rsid w:val="009D435B"/>
    <w:rsid w:val="009D46F2"/>
    <w:rsid w:val="009D5111"/>
    <w:rsid w:val="009D5458"/>
    <w:rsid w:val="009D5A96"/>
    <w:rsid w:val="009D5BEB"/>
    <w:rsid w:val="009D6553"/>
    <w:rsid w:val="009D6775"/>
    <w:rsid w:val="009D67D2"/>
    <w:rsid w:val="009D70D3"/>
    <w:rsid w:val="009D71A0"/>
    <w:rsid w:val="009D7EA6"/>
    <w:rsid w:val="009E006F"/>
    <w:rsid w:val="009E02AB"/>
    <w:rsid w:val="009E0501"/>
    <w:rsid w:val="009E05F9"/>
    <w:rsid w:val="009E068D"/>
    <w:rsid w:val="009E0DC5"/>
    <w:rsid w:val="009E11D6"/>
    <w:rsid w:val="009E1F56"/>
    <w:rsid w:val="009E30C7"/>
    <w:rsid w:val="009E43A4"/>
    <w:rsid w:val="009E4782"/>
    <w:rsid w:val="009E4DC7"/>
    <w:rsid w:val="009E5B95"/>
    <w:rsid w:val="009E63B4"/>
    <w:rsid w:val="009E64B7"/>
    <w:rsid w:val="009E77A7"/>
    <w:rsid w:val="009E7C2C"/>
    <w:rsid w:val="009F00F3"/>
    <w:rsid w:val="009F021D"/>
    <w:rsid w:val="009F090E"/>
    <w:rsid w:val="009F0A6E"/>
    <w:rsid w:val="009F146C"/>
    <w:rsid w:val="009F146D"/>
    <w:rsid w:val="009F175D"/>
    <w:rsid w:val="009F192B"/>
    <w:rsid w:val="009F1E0B"/>
    <w:rsid w:val="009F33F8"/>
    <w:rsid w:val="009F3627"/>
    <w:rsid w:val="009F39E5"/>
    <w:rsid w:val="009F3A21"/>
    <w:rsid w:val="009F4066"/>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2210"/>
    <w:rsid w:val="00A02D77"/>
    <w:rsid w:val="00A0313A"/>
    <w:rsid w:val="00A032E5"/>
    <w:rsid w:val="00A037FD"/>
    <w:rsid w:val="00A046C3"/>
    <w:rsid w:val="00A04731"/>
    <w:rsid w:val="00A0508F"/>
    <w:rsid w:val="00A05106"/>
    <w:rsid w:val="00A05284"/>
    <w:rsid w:val="00A052C5"/>
    <w:rsid w:val="00A0539E"/>
    <w:rsid w:val="00A05550"/>
    <w:rsid w:val="00A0570E"/>
    <w:rsid w:val="00A06393"/>
    <w:rsid w:val="00A064AC"/>
    <w:rsid w:val="00A06785"/>
    <w:rsid w:val="00A07691"/>
    <w:rsid w:val="00A07CB1"/>
    <w:rsid w:val="00A07D1B"/>
    <w:rsid w:val="00A07F83"/>
    <w:rsid w:val="00A101B5"/>
    <w:rsid w:val="00A10802"/>
    <w:rsid w:val="00A11777"/>
    <w:rsid w:val="00A11AA8"/>
    <w:rsid w:val="00A11C62"/>
    <w:rsid w:val="00A1225D"/>
    <w:rsid w:val="00A1227F"/>
    <w:rsid w:val="00A122F8"/>
    <w:rsid w:val="00A12B07"/>
    <w:rsid w:val="00A133F4"/>
    <w:rsid w:val="00A14192"/>
    <w:rsid w:val="00A14386"/>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072"/>
    <w:rsid w:val="00A222AE"/>
    <w:rsid w:val="00A225FD"/>
    <w:rsid w:val="00A229A4"/>
    <w:rsid w:val="00A23BCD"/>
    <w:rsid w:val="00A23BD0"/>
    <w:rsid w:val="00A23C3E"/>
    <w:rsid w:val="00A2465B"/>
    <w:rsid w:val="00A24B07"/>
    <w:rsid w:val="00A24E5E"/>
    <w:rsid w:val="00A2548E"/>
    <w:rsid w:val="00A2562B"/>
    <w:rsid w:val="00A26369"/>
    <w:rsid w:val="00A26D84"/>
    <w:rsid w:val="00A2707A"/>
    <w:rsid w:val="00A2712C"/>
    <w:rsid w:val="00A2719C"/>
    <w:rsid w:val="00A275AF"/>
    <w:rsid w:val="00A2774D"/>
    <w:rsid w:val="00A277F3"/>
    <w:rsid w:val="00A27E01"/>
    <w:rsid w:val="00A27E77"/>
    <w:rsid w:val="00A30383"/>
    <w:rsid w:val="00A30FCB"/>
    <w:rsid w:val="00A311D2"/>
    <w:rsid w:val="00A317CB"/>
    <w:rsid w:val="00A31A19"/>
    <w:rsid w:val="00A31C1F"/>
    <w:rsid w:val="00A31E91"/>
    <w:rsid w:val="00A31EF7"/>
    <w:rsid w:val="00A323E8"/>
    <w:rsid w:val="00A32904"/>
    <w:rsid w:val="00A32B7C"/>
    <w:rsid w:val="00A32BC8"/>
    <w:rsid w:val="00A33227"/>
    <w:rsid w:val="00A3364F"/>
    <w:rsid w:val="00A33DF5"/>
    <w:rsid w:val="00A34333"/>
    <w:rsid w:val="00A34C01"/>
    <w:rsid w:val="00A35060"/>
    <w:rsid w:val="00A35A2D"/>
    <w:rsid w:val="00A35F76"/>
    <w:rsid w:val="00A36348"/>
    <w:rsid w:val="00A36736"/>
    <w:rsid w:val="00A36D7C"/>
    <w:rsid w:val="00A37269"/>
    <w:rsid w:val="00A373FD"/>
    <w:rsid w:val="00A37733"/>
    <w:rsid w:val="00A40C69"/>
    <w:rsid w:val="00A410DD"/>
    <w:rsid w:val="00A41737"/>
    <w:rsid w:val="00A41753"/>
    <w:rsid w:val="00A417B5"/>
    <w:rsid w:val="00A4193B"/>
    <w:rsid w:val="00A4194A"/>
    <w:rsid w:val="00A41D41"/>
    <w:rsid w:val="00A41EDA"/>
    <w:rsid w:val="00A423C4"/>
    <w:rsid w:val="00A424A5"/>
    <w:rsid w:val="00A42E92"/>
    <w:rsid w:val="00A431BD"/>
    <w:rsid w:val="00A4335E"/>
    <w:rsid w:val="00A43AEC"/>
    <w:rsid w:val="00A43B54"/>
    <w:rsid w:val="00A4432B"/>
    <w:rsid w:val="00A44363"/>
    <w:rsid w:val="00A44589"/>
    <w:rsid w:val="00A453E6"/>
    <w:rsid w:val="00A45A16"/>
    <w:rsid w:val="00A45B3D"/>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9E"/>
    <w:rsid w:val="00A55956"/>
    <w:rsid w:val="00A55979"/>
    <w:rsid w:val="00A55E00"/>
    <w:rsid w:val="00A560EB"/>
    <w:rsid w:val="00A56230"/>
    <w:rsid w:val="00A56BD4"/>
    <w:rsid w:val="00A573F1"/>
    <w:rsid w:val="00A579E5"/>
    <w:rsid w:val="00A57A19"/>
    <w:rsid w:val="00A6000F"/>
    <w:rsid w:val="00A6049E"/>
    <w:rsid w:val="00A60980"/>
    <w:rsid w:val="00A60D0D"/>
    <w:rsid w:val="00A61133"/>
    <w:rsid w:val="00A612B3"/>
    <w:rsid w:val="00A61429"/>
    <w:rsid w:val="00A61622"/>
    <w:rsid w:val="00A62166"/>
    <w:rsid w:val="00A62792"/>
    <w:rsid w:val="00A62806"/>
    <w:rsid w:val="00A62F82"/>
    <w:rsid w:val="00A63454"/>
    <w:rsid w:val="00A637D0"/>
    <w:rsid w:val="00A63A6D"/>
    <w:rsid w:val="00A64773"/>
    <w:rsid w:val="00A65162"/>
    <w:rsid w:val="00A662D1"/>
    <w:rsid w:val="00A6640D"/>
    <w:rsid w:val="00A669E3"/>
    <w:rsid w:val="00A66D26"/>
    <w:rsid w:val="00A679E6"/>
    <w:rsid w:val="00A67DA2"/>
    <w:rsid w:val="00A70314"/>
    <w:rsid w:val="00A7038A"/>
    <w:rsid w:val="00A70867"/>
    <w:rsid w:val="00A70B2A"/>
    <w:rsid w:val="00A71250"/>
    <w:rsid w:val="00A720D9"/>
    <w:rsid w:val="00A728C6"/>
    <w:rsid w:val="00A728EC"/>
    <w:rsid w:val="00A73437"/>
    <w:rsid w:val="00A73BC8"/>
    <w:rsid w:val="00A73C36"/>
    <w:rsid w:val="00A74210"/>
    <w:rsid w:val="00A74303"/>
    <w:rsid w:val="00A753C3"/>
    <w:rsid w:val="00A758BB"/>
    <w:rsid w:val="00A759EC"/>
    <w:rsid w:val="00A75ADE"/>
    <w:rsid w:val="00A75FE6"/>
    <w:rsid w:val="00A76190"/>
    <w:rsid w:val="00A76A7B"/>
    <w:rsid w:val="00A76C48"/>
    <w:rsid w:val="00A771ED"/>
    <w:rsid w:val="00A7772A"/>
    <w:rsid w:val="00A777A2"/>
    <w:rsid w:val="00A8049B"/>
    <w:rsid w:val="00A80F81"/>
    <w:rsid w:val="00A816FE"/>
    <w:rsid w:val="00A81A12"/>
    <w:rsid w:val="00A828D8"/>
    <w:rsid w:val="00A82B74"/>
    <w:rsid w:val="00A83387"/>
    <w:rsid w:val="00A8348F"/>
    <w:rsid w:val="00A8386F"/>
    <w:rsid w:val="00A842FF"/>
    <w:rsid w:val="00A8498C"/>
    <w:rsid w:val="00A84FA2"/>
    <w:rsid w:val="00A8532E"/>
    <w:rsid w:val="00A8551F"/>
    <w:rsid w:val="00A864DF"/>
    <w:rsid w:val="00A86D01"/>
    <w:rsid w:val="00A86ED7"/>
    <w:rsid w:val="00A87AFD"/>
    <w:rsid w:val="00A87BE2"/>
    <w:rsid w:val="00A87CD0"/>
    <w:rsid w:val="00A87D4B"/>
    <w:rsid w:val="00A87E84"/>
    <w:rsid w:val="00A90992"/>
    <w:rsid w:val="00A90AB6"/>
    <w:rsid w:val="00A90BE2"/>
    <w:rsid w:val="00A923DD"/>
    <w:rsid w:val="00A92595"/>
    <w:rsid w:val="00A928DF"/>
    <w:rsid w:val="00A92A31"/>
    <w:rsid w:val="00A92EC0"/>
    <w:rsid w:val="00A93357"/>
    <w:rsid w:val="00A934CB"/>
    <w:rsid w:val="00A93886"/>
    <w:rsid w:val="00A93902"/>
    <w:rsid w:val="00A94011"/>
    <w:rsid w:val="00A94674"/>
    <w:rsid w:val="00A947A8"/>
    <w:rsid w:val="00A94AB5"/>
    <w:rsid w:val="00A94B27"/>
    <w:rsid w:val="00A94CF1"/>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2471"/>
    <w:rsid w:val="00AA2705"/>
    <w:rsid w:val="00AA2D54"/>
    <w:rsid w:val="00AA2F7D"/>
    <w:rsid w:val="00AA3134"/>
    <w:rsid w:val="00AA31D9"/>
    <w:rsid w:val="00AA438D"/>
    <w:rsid w:val="00AA4E3D"/>
    <w:rsid w:val="00AA4E70"/>
    <w:rsid w:val="00AA4F15"/>
    <w:rsid w:val="00AA5616"/>
    <w:rsid w:val="00AA5F04"/>
    <w:rsid w:val="00AA6E60"/>
    <w:rsid w:val="00AA7537"/>
    <w:rsid w:val="00AA79B7"/>
    <w:rsid w:val="00AA7D0B"/>
    <w:rsid w:val="00AA7E67"/>
    <w:rsid w:val="00AB126A"/>
    <w:rsid w:val="00AB126E"/>
    <w:rsid w:val="00AB1592"/>
    <w:rsid w:val="00AB15EF"/>
    <w:rsid w:val="00AB1641"/>
    <w:rsid w:val="00AB1C34"/>
    <w:rsid w:val="00AB1F08"/>
    <w:rsid w:val="00AB2096"/>
    <w:rsid w:val="00AB24CE"/>
    <w:rsid w:val="00AB324A"/>
    <w:rsid w:val="00AB350E"/>
    <w:rsid w:val="00AB3A78"/>
    <w:rsid w:val="00AB3A82"/>
    <w:rsid w:val="00AB4607"/>
    <w:rsid w:val="00AB4C6F"/>
    <w:rsid w:val="00AB56EF"/>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2DA"/>
    <w:rsid w:val="00AC33A5"/>
    <w:rsid w:val="00AC3871"/>
    <w:rsid w:val="00AC3AB6"/>
    <w:rsid w:val="00AC3D9F"/>
    <w:rsid w:val="00AC3F7E"/>
    <w:rsid w:val="00AC409D"/>
    <w:rsid w:val="00AC4829"/>
    <w:rsid w:val="00AC4C3C"/>
    <w:rsid w:val="00AC56A7"/>
    <w:rsid w:val="00AC5C58"/>
    <w:rsid w:val="00AC5C84"/>
    <w:rsid w:val="00AC5C89"/>
    <w:rsid w:val="00AC611C"/>
    <w:rsid w:val="00AC7AA2"/>
    <w:rsid w:val="00AD093C"/>
    <w:rsid w:val="00AD0A09"/>
    <w:rsid w:val="00AD1640"/>
    <w:rsid w:val="00AD1B72"/>
    <w:rsid w:val="00AD1C0D"/>
    <w:rsid w:val="00AD1D10"/>
    <w:rsid w:val="00AD2129"/>
    <w:rsid w:val="00AD281F"/>
    <w:rsid w:val="00AD28F3"/>
    <w:rsid w:val="00AD2F61"/>
    <w:rsid w:val="00AD33FF"/>
    <w:rsid w:val="00AD3E80"/>
    <w:rsid w:val="00AD419F"/>
    <w:rsid w:val="00AD4DF3"/>
    <w:rsid w:val="00AD51B2"/>
    <w:rsid w:val="00AD529F"/>
    <w:rsid w:val="00AD5618"/>
    <w:rsid w:val="00AD5AA2"/>
    <w:rsid w:val="00AD5AB9"/>
    <w:rsid w:val="00AD5D45"/>
    <w:rsid w:val="00AD5D71"/>
    <w:rsid w:val="00AD632E"/>
    <w:rsid w:val="00AD66C7"/>
    <w:rsid w:val="00AD69EE"/>
    <w:rsid w:val="00AD6B25"/>
    <w:rsid w:val="00AD6BA5"/>
    <w:rsid w:val="00AD7476"/>
    <w:rsid w:val="00AD762B"/>
    <w:rsid w:val="00AD790D"/>
    <w:rsid w:val="00AD79FC"/>
    <w:rsid w:val="00AD7D15"/>
    <w:rsid w:val="00AE0082"/>
    <w:rsid w:val="00AE03BC"/>
    <w:rsid w:val="00AE057A"/>
    <w:rsid w:val="00AE0C36"/>
    <w:rsid w:val="00AE0F57"/>
    <w:rsid w:val="00AE1875"/>
    <w:rsid w:val="00AE198B"/>
    <w:rsid w:val="00AE1E04"/>
    <w:rsid w:val="00AE2CCF"/>
    <w:rsid w:val="00AE2D51"/>
    <w:rsid w:val="00AE350E"/>
    <w:rsid w:val="00AE3DE9"/>
    <w:rsid w:val="00AE4106"/>
    <w:rsid w:val="00AE4764"/>
    <w:rsid w:val="00AE4AD1"/>
    <w:rsid w:val="00AE502F"/>
    <w:rsid w:val="00AE59B8"/>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A1F"/>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F14"/>
    <w:rsid w:val="00B03046"/>
    <w:rsid w:val="00B0315E"/>
    <w:rsid w:val="00B03435"/>
    <w:rsid w:val="00B03461"/>
    <w:rsid w:val="00B0353E"/>
    <w:rsid w:val="00B03547"/>
    <w:rsid w:val="00B04500"/>
    <w:rsid w:val="00B04754"/>
    <w:rsid w:val="00B04CA9"/>
    <w:rsid w:val="00B04D06"/>
    <w:rsid w:val="00B04D2E"/>
    <w:rsid w:val="00B05A05"/>
    <w:rsid w:val="00B065D8"/>
    <w:rsid w:val="00B06836"/>
    <w:rsid w:val="00B06A1C"/>
    <w:rsid w:val="00B07400"/>
    <w:rsid w:val="00B07917"/>
    <w:rsid w:val="00B10586"/>
    <w:rsid w:val="00B1176D"/>
    <w:rsid w:val="00B11E3E"/>
    <w:rsid w:val="00B11E8E"/>
    <w:rsid w:val="00B126CA"/>
    <w:rsid w:val="00B12BD2"/>
    <w:rsid w:val="00B131E5"/>
    <w:rsid w:val="00B1335F"/>
    <w:rsid w:val="00B13B5E"/>
    <w:rsid w:val="00B13DA2"/>
    <w:rsid w:val="00B13EAB"/>
    <w:rsid w:val="00B13FC6"/>
    <w:rsid w:val="00B1482E"/>
    <w:rsid w:val="00B14DBF"/>
    <w:rsid w:val="00B14E5E"/>
    <w:rsid w:val="00B15835"/>
    <w:rsid w:val="00B159B6"/>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2FE9"/>
    <w:rsid w:val="00B3338E"/>
    <w:rsid w:val="00B33768"/>
    <w:rsid w:val="00B33CE2"/>
    <w:rsid w:val="00B34006"/>
    <w:rsid w:val="00B349DC"/>
    <w:rsid w:val="00B35033"/>
    <w:rsid w:val="00B3523F"/>
    <w:rsid w:val="00B353C2"/>
    <w:rsid w:val="00B35D32"/>
    <w:rsid w:val="00B35D5B"/>
    <w:rsid w:val="00B35E45"/>
    <w:rsid w:val="00B35EA6"/>
    <w:rsid w:val="00B35F41"/>
    <w:rsid w:val="00B365B4"/>
    <w:rsid w:val="00B36C7D"/>
    <w:rsid w:val="00B36D50"/>
    <w:rsid w:val="00B3788A"/>
    <w:rsid w:val="00B3792E"/>
    <w:rsid w:val="00B37949"/>
    <w:rsid w:val="00B37C67"/>
    <w:rsid w:val="00B37F83"/>
    <w:rsid w:val="00B4014D"/>
    <w:rsid w:val="00B40713"/>
    <w:rsid w:val="00B408D1"/>
    <w:rsid w:val="00B40CD7"/>
    <w:rsid w:val="00B40CFE"/>
    <w:rsid w:val="00B41055"/>
    <w:rsid w:val="00B4161F"/>
    <w:rsid w:val="00B4178C"/>
    <w:rsid w:val="00B421A8"/>
    <w:rsid w:val="00B421B6"/>
    <w:rsid w:val="00B42440"/>
    <w:rsid w:val="00B42488"/>
    <w:rsid w:val="00B42513"/>
    <w:rsid w:val="00B42A69"/>
    <w:rsid w:val="00B42C05"/>
    <w:rsid w:val="00B42DE2"/>
    <w:rsid w:val="00B4369D"/>
    <w:rsid w:val="00B43B4B"/>
    <w:rsid w:val="00B43E91"/>
    <w:rsid w:val="00B43EED"/>
    <w:rsid w:val="00B44203"/>
    <w:rsid w:val="00B44B1D"/>
    <w:rsid w:val="00B44E75"/>
    <w:rsid w:val="00B44EB6"/>
    <w:rsid w:val="00B4500F"/>
    <w:rsid w:val="00B450DF"/>
    <w:rsid w:val="00B45256"/>
    <w:rsid w:val="00B454CF"/>
    <w:rsid w:val="00B462B4"/>
    <w:rsid w:val="00B463E7"/>
    <w:rsid w:val="00B464B8"/>
    <w:rsid w:val="00B465E8"/>
    <w:rsid w:val="00B46C9A"/>
    <w:rsid w:val="00B47256"/>
    <w:rsid w:val="00B47614"/>
    <w:rsid w:val="00B47DC5"/>
    <w:rsid w:val="00B50C6F"/>
    <w:rsid w:val="00B50FE8"/>
    <w:rsid w:val="00B516BA"/>
    <w:rsid w:val="00B52A52"/>
    <w:rsid w:val="00B52E8A"/>
    <w:rsid w:val="00B532A3"/>
    <w:rsid w:val="00B53651"/>
    <w:rsid w:val="00B53A2F"/>
    <w:rsid w:val="00B53FA1"/>
    <w:rsid w:val="00B54089"/>
    <w:rsid w:val="00B54224"/>
    <w:rsid w:val="00B5551B"/>
    <w:rsid w:val="00B55ACC"/>
    <w:rsid w:val="00B56286"/>
    <w:rsid w:val="00B56541"/>
    <w:rsid w:val="00B56601"/>
    <w:rsid w:val="00B566E1"/>
    <w:rsid w:val="00B56C3A"/>
    <w:rsid w:val="00B56E2B"/>
    <w:rsid w:val="00B57337"/>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5686"/>
    <w:rsid w:val="00B66783"/>
    <w:rsid w:val="00B66B23"/>
    <w:rsid w:val="00B6795E"/>
    <w:rsid w:val="00B67C6C"/>
    <w:rsid w:val="00B702CA"/>
    <w:rsid w:val="00B70E8B"/>
    <w:rsid w:val="00B710E2"/>
    <w:rsid w:val="00B712ED"/>
    <w:rsid w:val="00B716A3"/>
    <w:rsid w:val="00B71925"/>
    <w:rsid w:val="00B71B20"/>
    <w:rsid w:val="00B71C4B"/>
    <w:rsid w:val="00B72CCA"/>
    <w:rsid w:val="00B73702"/>
    <w:rsid w:val="00B7417E"/>
    <w:rsid w:val="00B74594"/>
    <w:rsid w:val="00B749EA"/>
    <w:rsid w:val="00B7526C"/>
    <w:rsid w:val="00B75470"/>
    <w:rsid w:val="00B755C0"/>
    <w:rsid w:val="00B7574A"/>
    <w:rsid w:val="00B7587B"/>
    <w:rsid w:val="00B76222"/>
    <w:rsid w:val="00B7623A"/>
    <w:rsid w:val="00B76253"/>
    <w:rsid w:val="00B76288"/>
    <w:rsid w:val="00B76AA4"/>
    <w:rsid w:val="00B76EC9"/>
    <w:rsid w:val="00B77095"/>
    <w:rsid w:val="00B77947"/>
    <w:rsid w:val="00B80258"/>
    <w:rsid w:val="00B804DE"/>
    <w:rsid w:val="00B80A6B"/>
    <w:rsid w:val="00B80B03"/>
    <w:rsid w:val="00B81144"/>
    <w:rsid w:val="00B8122F"/>
    <w:rsid w:val="00B819E8"/>
    <w:rsid w:val="00B81CDE"/>
    <w:rsid w:val="00B8229B"/>
    <w:rsid w:val="00B824A2"/>
    <w:rsid w:val="00B8274D"/>
    <w:rsid w:val="00B82D0D"/>
    <w:rsid w:val="00B82D4B"/>
    <w:rsid w:val="00B83BEF"/>
    <w:rsid w:val="00B83F42"/>
    <w:rsid w:val="00B842E5"/>
    <w:rsid w:val="00B84308"/>
    <w:rsid w:val="00B84373"/>
    <w:rsid w:val="00B843EC"/>
    <w:rsid w:val="00B84B45"/>
    <w:rsid w:val="00B84DAF"/>
    <w:rsid w:val="00B84E51"/>
    <w:rsid w:val="00B85387"/>
    <w:rsid w:val="00B858DC"/>
    <w:rsid w:val="00B85C7B"/>
    <w:rsid w:val="00B85E66"/>
    <w:rsid w:val="00B85FA4"/>
    <w:rsid w:val="00B877C6"/>
    <w:rsid w:val="00B87EAE"/>
    <w:rsid w:val="00B903F5"/>
    <w:rsid w:val="00B908EB"/>
    <w:rsid w:val="00B90E21"/>
    <w:rsid w:val="00B91EA0"/>
    <w:rsid w:val="00B922A0"/>
    <w:rsid w:val="00B92537"/>
    <w:rsid w:val="00B92AA7"/>
    <w:rsid w:val="00B92B48"/>
    <w:rsid w:val="00B92C6F"/>
    <w:rsid w:val="00B937B8"/>
    <w:rsid w:val="00B93F59"/>
    <w:rsid w:val="00B944D8"/>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296"/>
    <w:rsid w:val="00BA34BD"/>
    <w:rsid w:val="00BA3B63"/>
    <w:rsid w:val="00BA4241"/>
    <w:rsid w:val="00BA43D0"/>
    <w:rsid w:val="00BA4632"/>
    <w:rsid w:val="00BA4665"/>
    <w:rsid w:val="00BA4CB9"/>
    <w:rsid w:val="00BA4FF0"/>
    <w:rsid w:val="00BA5078"/>
    <w:rsid w:val="00BA5A51"/>
    <w:rsid w:val="00BA6012"/>
    <w:rsid w:val="00BA6088"/>
    <w:rsid w:val="00BA786B"/>
    <w:rsid w:val="00BA7950"/>
    <w:rsid w:val="00BA7956"/>
    <w:rsid w:val="00BA7CE8"/>
    <w:rsid w:val="00BB0C3F"/>
    <w:rsid w:val="00BB117B"/>
    <w:rsid w:val="00BB12DB"/>
    <w:rsid w:val="00BB12F0"/>
    <w:rsid w:val="00BB1876"/>
    <w:rsid w:val="00BB20B6"/>
    <w:rsid w:val="00BB21BB"/>
    <w:rsid w:val="00BB3217"/>
    <w:rsid w:val="00BB3A13"/>
    <w:rsid w:val="00BB3BCB"/>
    <w:rsid w:val="00BB3F44"/>
    <w:rsid w:val="00BB446A"/>
    <w:rsid w:val="00BB4511"/>
    <w:rsid w:val="00BB47FC"/>
    <w:rsid w:val="00BB4973"/>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9A1"/>
    <w:rsid w:val="00BD4E1B"/>
    <w:rsid w:val="00BD4FCD"/>
    <w:rsid w:val="00BD5DF2"/>
    <w:rsid w:val="00BD5F33"/>
    <w:rsid w:val="00BD6845"/>
    <w:rsid w:val="00BD6FD5"/>
    <w:rsid w:val="00BD786C"/>
    <w:rsid w:val="00BD7B36"/>
    <w:rsid w:val="00BD7C77"/>
    <w:rsid w:val="00BE042A"/>
    <w:rsid w:val="00BE04D1"/>
    <w:rsid w:val="00BE0725"/>
    <w:rsid w:val="00BE07F2"/>
    <w:rsid w:val="00BE08CE"/>
    <w:rsid w:val="00BE1175"/>
    <w:rsid w:val="00BE13B9"/>
    <w:rsid w:val="00BE20AF"/>
    <w:rsid w:val="00BE2345"/>
    <w:rsid w:val="00BE28A6"/>
    <w:rsid w:val="00BE2920"/>
    <w:rsid w:val="00BE2DF9"/>
    <w:rsid w:val="00BE3279"/>
    <w:rsid w:val="00BE34F6"/>
    <w:rsid w:val="00BE3D4F"/>
    <w:rsid w:val="00BE499E"/>
    <w:rsid w:val="00BE4F4A"/>
    <w:rsid w:val="00BE5BF5"/>
    <w:rsid w:val="00BE5EB6"/>
    <w:rsid w:val="00BE6079"/>
    <w:rsid w:val="00BE6821"/>
    <w:rsid w:val="00BE696F"/>
    <w:rsid w:val="00BE6BA9"/>
    <w:rsid w:val="00BE6EF7"/>
    <w:rsid w:val="00BE6F44"/>
    <w:rsid w:val="00BE73D6"/>
    <w:rsid w:val="00BE7A52"/>
    <w:rsid w:val="00BE7E0F"/>
    <w:rsid w:val="00BF03E8"/>
    <w:rsid w:val="00BF0498"/>
    <w:rsid w:val="00BF14D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6C5"/>
    <w:rsid w:val="00BF636C"/>
    <w:rsid w:val="00BF663E"/>
    <w:rsid w:val="00BF6A52"/>
    <w:rsid w:val="00BF6BE9"/>
    <w:rsid w:val="00BF79D7"/>
    <w:rsid w:val="00BF7A2D"/>
    <w:rsid w:val="00BF7C3C"/>
    <w:rsid w:val="00C000F8"/>
    <w:rsid w:val="00C00104"/>
    <w:rsid w:val="00C0143F"/>
    <w:rsid w:val="00C01782"/>
    <w:rsid w:val="00C01CB8"/>
    <w:rsid w:val="00C03200"/>
    <w:rsid w:val="00C03450"/>
    <w:rsid w:val="00C03DAF"/>
    <w:rsid w:val="00C0425B"/>
    <w:rsid w:val="00C0447C"/>
    <w:rsid w:val="00C044DF"/>
    <w:rsid w:val="00C04BE5"/>
    <w:rsid w:val="00C04D49"/>
    <w:rsid w:val="00C053E4"/>
    <w:rsid w:val="00C056BB"/>
    <w:rsid w:val="00C059B4"/>
    <w:rsid w:val="00C068BA"/>
    <w:rsid w:val="00C06BC2"/>
    <w:rsid w:val="00C06BE2"/>
    <w:rsid w:val="00C072E8"/>
    <w:rsid w:val="00C07D17"/>
    <w:rsid w:val="00C07F45"/>
    <w:rsid w:val="00C07FEC"/>
    <w:rsid w:val="00C107F9"/>
    <w:rsid w:val="00C10959"/>
    <w:rsid w:val="00C10DDC"/>
    <w:rsid w:val="00C112E8"/>
    <w:rsid w:val="00C11354"/>
    <w:rsid w:val="00C1150F"/>
    <w:rsid w:val="00C11604"/>
    <w:rsid w:val="00C11773"/>
    <w:rsid w:val="00C11942"/>
    <w:rsid w:val="00C11B90"/>
    <w:rsid w:val="00C1214F"/>
    <w:rsid w:val="00C12284"/>
    <w:rsid w:val="00C123CF"/>
    <w:rsid w:val="00C1266B"/>
    <w:rsid w:val="00C126DB"/>
    <w:rsid w:val="00C12E18"/>
    <w:rsid w:val="00C130D9"/>
    <w:rsid w:val="00C132F0"/>
    <w:rsid w:val="00C1366D"/>
    <w:rsid w:val="00C13C79"/>
    <w:rsid w:val="00C1413C"/>
    <w:rsid w:val="00C142E9"/>
    <w:rsid w:val="00C1469C"/>
    <w:rsid w:val="00C147AF"/>
    <w:rsid w:val="00C14A28"/>
    <w:rsid w:val="00C14E19"/>
    <w:rsid w:val="00C15082"/>
    <w:rsid w:val="00C15559"/>
    <w:rsid w:val="00C15BC0"/>
    <w:rsid w:val="00C15C1F"/>
    <w:rsid w:val="00C15D2E"/>
    <w:rsid w:val="00C15F80"/>
    <w:rsid w:val="00C15FCF"/>
    <w:rsid w:val="00C16006"/>
    <w:rsid w:val="00C167FE"/>
    <w:rsid w:val="00C16945"/>
    <w:rsid w:val="00C16EBD"/>
    <w:rsid w:val="00C20D82"/>
    <w:rsid w:val="00C20E79"/>
    <w:rsid w:val="00C213B8"/>
    <w:rsid w:val="00C21FC8"/>
    <w:rsid w:val="00C2263D"/>
    <w:rsid w:val="00C22B88"/>
    <w:rsid w:val="00C22C44"/>
    <w:rsid w:val="00C2322B"/>
    <w:rsid w:val="00C24044"/>
    <w:rsid w:val="00C2534B"/>
    <w:rsid w:val="00C2591D"/>
    <w:rsid w:val="00C25976"/>
    <w:rsid w:val="00C25F46"/>
    <w:rsid w:val="00C26003"/>
    <w:rsid w:val="00C26229"/>
    <w:rsid w:val="00C263B0"/>
    <w:rsid w:val="00C264F0"/>
    <w:rsid w:val="00C26563"/>
    <w:rsid w:val="00C26952"/>
    <w:rsid w:val="00C26DAA"/>
    <w:rsid w:val="00C26E81"/>
    <w:rsid w:val="00C27320"/>
    <w:rsid w:val="00C27402"/>
    <w:rsid w:val="00C27FEB"/>
    <w:rsid w:val="00C304F1"/>
    <w:rsid w:val="00C30924"/>
    <w:rsid w:val="00C30BED"/>
    <w:rsid w:val="00C30C16"/>
    <w:rsid w:val="00C30C4A"/>
    <w:rsid w:val="00C3109E"/>
    <w:rsid w:val="00C317E0"/>
    <w:rsid w:val="00C31B6E"/>
    <w:rsid w:val="00C32254"/>
    <w:rsid w:val="00C32384"/>
    <w:rsid w:val="00C32A23"/>
    <w:rsid w:val="00C32C45"/>
    <w:rsid w:val="00C33045"/>
    <w:rsid w:val="00C331D1"/>
    <w:rsid w:val="00C33501"/>
    <w:rsid w:val="00C3378B"/>
    <w:rsid w:val="00C33D16"/>
    <w:rsid w:val="00C34169"/>
    <w:rsid w:val="00C34451"/>
    <w:rsid w:val="00C34D08"/>
    <w:rsid w:val="00C34D64"/>
    <w:rsid w:val="00C35245"/>
    <w:rsid w:val="00C358CC"/>
    <w:rsid w:val="00C361DA"/>
    <w:rsid w:val="00C3650A"/>
    <w:rsid w:val="00C36729"/>
    <w:rsid w:val="00C36A87"/>
    <w:rsid w:val="00C36C36"/>
    <w:rsid w:val="00C36E06"/>
    <w:rsid w:val="00C37675"/>
    <w:rsid w:val="00C37F5A"/>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6FF"/>
    <w:rsid w:val="00C43BBA"/>
    <w:rsid w:val="00C43CF4"/>
    <w:rsid w:val="00C43D04"/>
    <w:rsid w:val="00C43FB3"/>
    <w:rsid w:val="00C4401F"/>
    <w:rsid w:val="00C44CA5"/>
    <w:rsid w:val="00C44FF6"/>
    <w:rsid w:val="00C456F0"/>
    <w:rsid w:val="00C45B23"/>
    <w:rsid w:val="00C46352"/>
    <w:rsid w:val="00C467CD"/>
    <w:rsid w:val="00C46BEE"/>
    <w:rsid w:val="00C478A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604F"/>
    <w:rsid w:val="00C565CF"/>
    <w:rsid w:val="00C5664F"/>
    <w:rsid w:val="00C56D61"/>
    <w:rsid w:val="00C56FA3"/>
    <w:rsid w:val="00C60018"/>
    <w:rsid w:val="00C6030F"/>
    <w:rsid w:val="00C60578"/>
    <w:rsid w:val="00C607E2"/>
    <w:rsid w:val="00C6175E"/>
    <w:rsid w:val="00C61F5B"/>
    <w:rsid w:val="00C621BF"/>
    <w:rsid w:val="00C62489"/>
    <w:rsid w:val="00C628C3"/>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326"/>
    <w:rsid w:val="00C740F1"/>
    <w:rsid w:val="00C744FA"/>
    <w:rsid w:val="00C75486"/>
    <w:rsid w:val="00C75585"/>
    <w:rsid w:val="00C75684"/>
    <w:rsid w:val="00C75696"/>
    <w:rsid w:val="00C75735"/>
    <w:rsid w:val="00C766E0"/>
    <w:rsid w:val="00C76785"/>
    <w:rsid w:val="00C768FC"/>
    <w:rsid w:val="00C769FB"/>
    <w:rsid w:val="00C76F10"/>
    <w:rsid w:val="00C7746D"/>
    <w:rsid w:val="00C800D0"/>
    <w:rsid w:val="00C803D6"/>
    <w:rsid w:val="00C80BD9"/>
    <w:rsid w:val="00C80C0F"/>
    <w:rsid w:val="00C815F9"/>
    <w:rsid w:val="00C81697"/>
    <w:rsid w:val="00C817BF"/>
    <w:rsid w:val="00C819BC"/>
    <w:rsid w:val="00C82092"/>
    <w:rsid w:val="00C84D3F"/>
    <w:rsid w:val="00C84D92"/>
    <w:rsid w:val="00C8524E"/>
    <w:rsid w:val="00C8570A"/>
    <w:rsid w:val="00C85E08"/>
    <w:rsid w:val="00C8659A"/>
    <w:rsid w:val="00C86802"/>
    <w:rsid w:val="00C86889"/>
    <w:rsid w:val="00C8788E"/>
    <w:rsid w:val="00C878B8"/>
    <w:rsid w:val="00C87AFD"/>
    <w:rsid w:val="00C90879"/>
    <w:rsid w:val="00C90970"/>
    <w:rsid w:val="00C90F09"/>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F4C"/>
    <w:rsid w:val="00C95FF1"/>
    <w:rsid w:val="00C97114"/>
    <w:rsid w:val="00C9712F"/>
    <w:rsid w:val="00CA021C"/>
    <w:rsid w:val="00CA0D00"/>
    <w:rsid w:val="00CA1372"/>
    <w:rsid w:val="00CA13B4"/>
    <w:rsid w:val="00CA1C67"/>
    <w:rsid w:val="00CA25EC"/>
    <w:rsid w:val="00CA2872"/>
    <w:rsid w:val="00CA2E32"/>
    <w:rsid w:val="00CA316E"/>
    <w:rsid w:val="00CA3679"/>
    <w:rsid w:val="00CA36FC"/>
    <w:rsid w:val="00CA3F50"/>
    <w:rsid w:val="00CA436C"/>
    <w:rsid w:val="00CA5261"/>
    <w:rsid w:val="00CA562D"/>
    <w:rsid w:val="00CA579B"/>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646"/>
    <w:rsid w:val="00CB6700"/>
    <w:rsid w:val="00CB6996"/>
    <w:rsid w:val="00CB6B24"/>
    <w:rsid w:val="00CB6D46"/>
    <w:rsid w:val="00CB71B5"/>
    <w:rsid w:val="00CB792E"/>
    <w:rsid w:val="00CC00B4"/>
    <w:rsid w:val="00CC096E"/>
    <w:rsid w:val="00CC0E89"/>
    <w:rsid w:val="00CC1028"/>
    <w:rsid w:val="00CC10DF"/>
    <w:rsid w:val="00CC1A92"/>
    <w:rsid w:val="00CC1CD0"/>
    <w:rsid w:val="00CC229F"/>
    <w:rsid w:val="00CC22F7"/>
    <w:rsid w:val="00CC2884"/>
    <w:rsid w:val="00CC4222"/>
    <w:rsid w:val="00CC43DA"/>
    <w:rsid w:val="00CC4418"/>
    <w:rsid w:val="00CC48ED"/>
    <w:rsid w:val="00CC5079"/>
    <w:rsid w:val="00CC542A"/>
    <w:rsid w:val="00CC5499"/>
    <w:rsid w:val="00CC5803"/>
    <w:rsid w:val="00CC5810"/>
    <w:rsid w:val="00CC58DA"/>
    <w:rsid w:val="00CC629E"/>
    <w:rsid w:val="00CC674D"/>
    <w:rsid w:val="00CC6CA4"/>
    <w:rsid w:val="00CC7372"/>
    <w:rsid w:val="00CC7620"/>
    <w:rsid w:val="00CC7F68"/>
    <w:rsid w:val="00CD02F2"/>
    <w:rsid w:val="00CD06DD"/>
    <w:rsid w:val="00CD1D42"/>
    <w:rsid w:val="00CD2122"/>
    <w:rsid w:val="00CD24E7"/>
    <w:rsid w:val="00CD259F"/>
    <w:rsid w:val="00CD273D"/>
    <w:rsid w:val="00CD2A39"/>
    <w:rsid w:val="00CD335D"/>
    <w:rsid w:val="00CD35A4"/>
    <w:rsid w:val="00CD36FD"/>
    <w:rsid w:val="00CD41D1"/>
    <w:rsid w:val="00CD4762"/>
    <w:rsid w:val="00CD5489"/>
    <w:rsid w:val="00CD5541"/>
    <w:rsid w:val="00CD5ABB"/>
    <w:rsid w:val="00CD5D3F"/>
    <w:rsid w:val="00CD5DD3"/>
    <w:rsid w:val="00CD6716"/>
    <w:rsid w:val="00CD68BE"/>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B"/>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66C7"/>
    <w:rsid w:val="00CF6D0E"/>
    <w:rsid w:val="00CF77F1"/>
    <w:rsid w:val="00CF7B1B"/>
    <w:rsid w:val="00CF7FF6"/>
    <w:rsid w:val="00D00939"/>
    <w:rsid w:val="00D00C97"/>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FAA"/>
    <w:rsid w:val="00D07015"/>
    <w:rsid w:val="00D073FA"/>
    <w:rsid w:val="00D077D8"/>
    <w:rsid w:val="00D10D4D"/>
    <w:rsid w:val="00D10EAB"/>
    <w:rsid w:val="00D11540"/>
    <w:rsid w:val="00D117D3"/>
    <w:rsid w:val="00D117E5"/>
    <w:rsid w:val="00D11B4E"/>
    <w:rsid w:val="00D11BBE"/>
    <w:rsid w:val="00D1224A"/>
    <w:rsid w:val="00D12A5D"/>
    <w:rsid w:val="00D13353"/>
    <w:rsid w:val="00D138CB"/>
    <w:rsid w:val="00D13903"/>
    <w:rsid w:val="00D13A20"/>
    <w:rsid w:val="00D14073"/>
    <w:rsid w:val="00D1498B"/>
    <w:rsid w:val="00D14E44"/>
    <w:rsid w:val="00D15342"/>
    <w:rsid w:val="00D156E5"/>
    <w:rsid w:val="00D15744"/>
    <w:rsid w:val="00D157C8"/>
    <w:rsid w:val="00D16055"/>
    <w:rsid w:val="00D165F7"/>
    <w:rsid w:val="00D1678F"/>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E"/>
    <w:rsid w:val="00D230BB"/>
    <w:rsid w:val="00D23B0A"/>
    <w:rsid w:val="00D23DBE"/>
    <w:rsid w:val="00D2406A"/>
    <w:rsid w:val="00D244D4"/>
    <w:rsid w:val="00D24881"/>
    <w:rsid w:val="00D2507A"/>
    <w:rsid w:val="00D25AAD"/>
    <w:rsid w:val="00D25FFB"/>
    <w:rsid w:val="00D26434"/>
    <w:rsid w:val="00D26948"/>
    <w:rsid w:val="00D2696F"/>
    <w:rsid w:val="00D27B4C"/>
    <w:rsid w:val="00D30548"/>
    <w:rsid w:val="00D30576"/>
    <w:rsid w:val="00D30626"/>
    <w:rsid w:val="00D3065F"/>
    <w:rsid w:val="00D306F3"/>
    <w:rsid w:val="00D30A63"/>
    <w:rsid w:val="00D3134F"/>
    <w:rsid w:val="00D32239"/>
    <w:rsid w:val="00D33045"/>
    <w:rsid w:val="00D3386F"/>
    <w:rsid w:val="00D339D5"/>
    <w:rsid w:val="00D339F0"/>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6509"/>
    <w:rsid w:val="00D47427"/>
    <w:rsid w:val="00D4765F"/>
    <w:rsid w:val="00D47B91"/>
    <w:rsid w:val="00D50173"/>
    <w:rsid w:val="00D50882"/>
    <w:rsid w:val="00D50912"/>
    <w:rsid w:val="00D5093A"/>
    <w:rsid w:val="00D50ED5"/>
    <w:rsid w:val="00D511C0"/>
    <w:rsid w:val="00D51364"/>
    <w:rsid w:val="00D518CC"/>
    <w:rsid w:val="00D52C68"/>
    <w:rsid w:val="00D5312B"/>
    <w:rsid w:val="00D53527"/>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6F2"/>
    <w:rsid w:val="00D57875"/>
    <w:rsid w:val="00D579EA"/>
    <w:rsid w:val="00D57BF1"/>
    <w:rsid w:val="00D57D0B"/>
    <w:rsid w:val="00D57DE0"/>
    <w:rsid w:val="00D60407"/>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DD6"/>
    <w:rsid w:val="00D653FF"/>
    <w:rsid w:val="00D655F4"/>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4F7D"/>
    <w:rsid w:val="00D8533D"/>
    <w:rsid w:val="00D8538C"/>
    <w:rsid w:val="00D853CB"/>
    <w:rsid w:val="00D85A5A"/>
    <w:rsid w:val="00D85DC3"/>
    <w:rsid w:val="00D8656B"/>
    <w:rsid w:val="00D86FAA"/>
    <w:rsid w:val="00D87243"/>
    <w:rsid w:val="00D8786C"/>
    <w:rsid w:val="00D879F6"/>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BC3"/>
    <w:rsid w:val="00D95F83"/>
    <w:rsid w:val="00D96169"/>
    <w:rsid w:val="00D961F5"/>
    <w:rsid w:val="00D9626C"/>
    <w:rsid w:val="00D9675B"/>
    <w:rsid w:val="00D96D7C"/>
    <w:rsid w:val="00D96F32"/>
    <w:rsid w:val="00D971D8"/>
    <w:rsid w:val="00D979DE"/>
    <w:rsid w:val="00D97AA7"/>
    <w:rsid w:val="00D97B58"/>
    <w:rsid w:val="00D97CAD"/>
    <w:rsid w:val="00DA005B"/>
    <w:rsid w:val="00DA040F"/>
    <w:rsid w:val="00DA04D5"/>
    <w:rsid w:val="00DA0C9A"/>
    <w:rsid w:val="00DA11A9"/>
    <w:rsid w:val="00DA17BA"/>
    <w:rsid w:val="00DA1C12"/>
    <w:rsid w:val="00DA2133"/>
    <w:rsid w:val="00DA2AEC"/>
    <w:rsid w:val="00DA2BAB"/>
    <w:rsid w:val="00DA2C5E"/>
    <w:rsid w:val="00DA2E0F"/>
    <w:rsid w:val="00DA31F9"/>
    <w:rsid w:val="00DA3B72"/>
    <w:rsid w:val="00DA3BF1"/>
    <w:rsid w:val="00DA4F07"/>
    <w:rsid w:val="00DA5826"/>
    <w:rsid w:val="00DA5DC7"/>
    <w:rsid w:val="00DA6F86"/>
    <w:rsid w:val="00DA730E"/>
    <w:rsid w:val="00DB0332"/>
    <w:rsid w:val="00DB044D"/>
    <w:rsid w:val="00DB08FA"/>
    <w:rsid w:val="00DB0A59"/>
    <w:rsid w:val="00DB1080"/>
    <w:rsid w:val="00DB199C"/>
    <w:rsid w:val="00DB21BB"/>
    <w:rsid w:val="00DB2776"/>
    <w:rsid w:val="00DB2B75"/>
    <w:rsid w:val="00DB3386"/>
    <w:rsid w:val="00DB3C69"/>
    <w:rsid w:val="00DB3EAF"/>
    <w:rsid w:val="00DB4C74"/>
    <w:rsid w:val="00DB50B1"/>
    <w:rsid w:val="00DB5992"/>
    <w:rsid w:val="00DB5DFA"/>
    <w:rsid w:val="00DB655D"/>
    <w:rsid w:val="00DB6747"/>
    <w:rsid w:val="00DB74AB"/>
    <w:rsid w:val="00DB7B6E"/>
    <w:rsid w:val="00DC0353"/>
    <w:rsid w:val="00DC0457"/>
    <w:rsid w:val="00DC12B1"/>
    <w:rsid w:val="00DC1AC5"/>
    <w:rsid w:val="00DC1B0F"/>
    <w:rsid w:val="00DC3F7B"/>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A4E"/>
    <w:rsid w:val="00DC7F89"/>
    <w:rsid w:val="00DD0C19"/>
    <w:rsid w:val="00DD16DF"/>
    <w:rsid w:val="00DD175D"/>
    <w:rsid w:val="00DD1B62"/>
    <w:rsid w:val="00DD1EF3"/>
    <w:rsid w:val="00DD31EA"/>
    <w:rsid w:val="00DD31F8"/>
    <w:rsid w:val="00DD384F"/>
    <w:rsid w:val="00DD38FD"/>
    <w:rsid w:val="00DD3C8B"/>
    <w:rsid w:val="00DD4702"/>
    <w:rsid w:val="00DD56F7"/>
    <w:rsid w:val="00DD5C46"/>
    <w:rsid w:val="00DD5E6A"/>
    <w:rsid w:val="00DD64F5"/>
    <w:rsid w:val="00DD658B"/>
    <w:rsid w:val="00DD658C"/>
    <w:rsid w:val="00DE0A38"/>
    <w:rsid w:val="00DE0BBB"/>
    <w:rsid w:val="00DE1396"/>
    <w:rsid w:val="00DE145E"/>
    <w:rsid w:val="00DE1690"/>
    <w:rsid w:val="00DE1919"/>
    <w:rsid w:val="00DE26C3"/>
    <w:rsid w:val="00DE2A58"/>
    <w:rsid w:val="00DE2E6B"/>
    <w:rsid w:val="00DE2F3D"/>
    <w:rsid w:val="00DE34B7"/>
    <w:rsid w:val="00DE34D7"/>
    <w:rsid w:val="00DE3D5D"/>
    <w:rsid w:val="00DE44E1"/>
    <w:rsid w:val="00DE47DF"/>
    <w:rsid w:val="00DE4E40"/>
    <w:rsid w:val="00DE5BBD"/>
    <w:rsid w:val="00DE6401"/>
    <w:rsid w:val="00DE67F0"/>
    <w:rsid w:val="00DE6C4D"/>
    <w:rsid w:val="00DE7026"/>
    <w:rsid w:val="00DE715A"/>
    <w:rsid w:val="00DE769E"/>
    <w:rsid w:val="00DE793D"/>
    <w:rsid w:val="00DE7AC6"/>
    <w:rsid w:val="00DE7B10"/>
    <w:rsid w:val="00DE7B53"/>
    <w:rsid w:val="00DE7BB8"/>
    <w:rsid w:val="00DE7E44"/>
    <w:rsid w:val="00DF0074"/>
    <w:rsid w:val="00DF11FC"/>
    <w:rsid w:val="00DF1D52"/>
    <w:rsid w:val="00DF1ECC"/>
    <w:rsid w:val="00DF2AF2"/>
    <w:rsid w:val="00DF323C"/>
    <w:rsid w:val="00DF339F"/>
    <w:rsid w:val="00DF3729"/>
    <w:rsid w:val="00DF3906"/>
    <w:rsid w:val="00DF39A8"/>
    <w:rsid w:val="00DF3E05"/>
    <w:rsid w:val="00DF45E1"/>
    <w:rsid w:val="00DF4D29"/>
    <w:rsid w:val="00DF4D83"/>
    <w:rsid w:val="00DF5FC2"/>
    <w:rsid w:val="00DF6180"/>
    <w:rsid w:val="00DF6B69"/>
    <w:rsid w:val="00DF7866"/>
    <w:rsid w:val="00DF7E5C"/>
    <w:rsid w:val="00E0076C"/>
    <w:rsid w:val="00E00999"/>
    <w:rsid w:val="00E00F8B"/>
    <w:rsid w:val="00E0105A"/>
    <w:rsid w:val="00E01421"/>
    <w:rsid w:val="00E023C9"/>
    <w:rsid w:val="00E0270B"/>
    <w:rsid w:val="00E0292C"/>
    <w:rsid w:val="00E02A99"/>
    <w:rsid w:val="00E02D92"/>
    <w:rsid w:val="00E02EA5"/>
    <w:rsid w:val="00E02FB0"/>
    <w:rsid w:val="00E037F7"/>
    <w:rsid w:val="00E04B20"/>
    <w:rsid w:val="00E04BF8"/>
    <w:rsid w:val="00E0518F"/>
    <w:rsid w:val="00E05737"/>
    <w:rsid w:val="00E07034"/>
    <w:rsid w:val="00E070A5"/>
    <w:rsid w:val="00E07622"/>
    <w:rsid w:val="00E07B2B"/>
    <w:rsid w:val="00E07CEA"/>
    <w:rsid w:val="00E114C4"/>
    <w:rsid w:val="00E1156C"/>
    <w:rsid w:val="00E11D00"/>
    <w:rsid w:val="00E12839"/>
    <w:rsid w:val="00E12933"/>
    <w:rsid w:val="00E12A42"/>
    <w:rsid w:val="00E130FB"/>
    <w:rsid w:val="00E134BA"/>
    <w:rsid w:val="00E138D0"/>
    <w:rsid w:val="00E13FC9"/>
    <w:rsid w:val="00E14424"/>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A93"/>
    <w:rsid w:val="00E232FA"/>
    <w:rsid w:val="00E240FE"/>
    <w:rsid w:val="00E24CB1"/>
    <w:rsid w:val="00E24EC1"/>
    <w:rsid w:val="00E25A43"/>
    <w:rsid w:val="00E26298"/>
    <w:rsid w:val="00E2700F"/>
    <w:rsid w:val="00E27858"/>
    <w:rsid w:val="00E27E2E"/>
    <w:rsid w:val="00E27E91"/>
    <w:rsid w:val="00E27F04"/>
    <w:rsid w:val="00E30B52"/>
    <w:rsid w:val="00E30C09"/>
    <w:rsid w:val="00E30E43"/>
    <w:rsid w:val="00E312EF"/>
    <w:rsid w:val="00E318BA"/>
    <w:rsid w:val="00E31986"/>
    <w:rsid w:val="00E31B21"/>
    <w:rsid w:val="00E31CF5"/>
    <w:rsid w:val="00E31EFB"/>
    <w:rsid w:val="00E31F1B"/>
    <w:rsid w:val="00E31FFE"/>
    <w:rsid w:val="00E32633"/>
    <w:rsid w:val="00E32707"/>
    <w:rsid w:val="00E328D6"/>
    <w:rsid w:val="00E336BD"/>
    <w:rsid w:val="00E3438A"/>
    <w:rsid w:val="00E34787"/>
    <w:rsid w:val="00E3479D"/>
    <w:rsid w:val="00E347E5"/>
    <w:rsid w:val="00E347F0"/>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B09"/>
    <w:rsid w:val="00E43E46"/>
    <w:rsid w:val="00E44053"/>
    <w:rsid w:val="00E440C1"/>
    <w:rsid w:val="00E44CE2"/>
    <w:rsid w:val="00E45285"/>
    <w:rsid w:val="00E45379"/>
    <w:rsid w:val="00E45459"/>
    <w:rsid w:val="00E4569A"/>
    <w:rsid w:val="00E45E12"/>
    <w:rsid w:val="00E46E95"/>
    <w:rsid w:val="00E46EB5"/>
    <w:rsid w:val="00E47341"/>
    <w:rsid w:val="00E474FE"/>
    <w:rsid w:val="00E47664"/>
    <w:rsid w:val="00E4787E"/>
    <w:rsid w:val="00E47C84"/>
    <w:rsid w:val="00E5068D"/>
    <w:rsid w:val="00E509D0"/>
    <w:rsid w:val="00E50B2F"/>
    <w:rsid w:val="00E50C18"/>
    <w:rsid w:val="00E50CB8"/>
    <w:rsid w:val="00E510B3"/>
    <w:rsid w:val="00E51D5C"/>
    <w:rsid w:val="00E52957"/>
    <w:rsid w:val="00E52BEC"/>
    <w:rsid w:val="00E52CB9"/>
    <w:rsid w:val="00E53351"/>
    <w:rsid w:val="00E53556"/>
    <w:rsid w:val="00E535B6"/>
    <w:rsid w:val="00E53694"/>
    <w:rsid w:val="00E536B9"/>
    <w:rsid w:val="00E539FD"/>
    <w:rsid w:val="00E53C56"/>
    <w:rsid w:val="00E53D80"/>
    <w:rsid w:val="00E54222"/>
    <w:rsid w:val="00E542F7"/>
    <w:rsid w:val="00E54538"/>
    <w:rsid w:val="00E54C25"/>
    <w:rsid w:val="00E54CAD"/>
    <w:rsid w:val="00E551EB"/>
    <w:rsid w:val="00E55B0E"/>
    <w:rsid w:val="00E55BFA"/>
    <w:rsid w:val="00E55C9C"/>
    <w:rsid w:val="00E56457"/>
    <w:rsid w:val="00E56748"/>
    <w:rsid w:val="00E5699C"/>
    <w:rsid w:val="00E57011"/>
    <w:rsid w:val="00E5736F"/>
    <w:rsid w:val="00E57AD4"/>
    <w:rsid w:val="00E57D7F"/>
    <w:rsid w:val="00E60CBA"/>
    <w:rsid w:val="00E60DAF"/>
    <w:rsid w:val="00E61A2A"/>
    <w:rsid w:val="00E61EB9"/>
    <w:rsid w:val="00E620F1"/>
    <w:rsid w:val="00E6276E"/>
    <w:rsid w:val="00E628CA"/>
    <w:rsid w:val="00E62D25"/>
    <w:rsid w:val="00E62E8C"/>
    <w:rsid w:val="00E62EF5"/>
    <w:rsid w:val="00E632C6"/>
    <w:rsid w:val="00E632E8"/>
    <w:rsid w:val="00E6337B"/>
    <w:rsid w:val="00E633B1"/>
    <w:rsid w:val="00E644AF"/>
    <w:rsid w:val="00E64711"/>
    <w:rsid w:val="00E65918"/>
    <w:rsid w:val="00E65FD0"/>
    <w:rsid w:val="00E66196"/>
    <w:rsid w:val="00E666E7"/>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86"/>
    <w:rsid w:val="00E73E3F"/>
    <w:rsid w:val="00E74255"/>
    <w:rsid w:val="00E742BB"/>
    <w:rsid w:val="00E74686"/>
    <w:rsid w:val="00E75983"/>
    <w:rsid w:val="00E75C1B"/>
    <w:rsid w:val="00E76436"/>
    <w:rsid w:val="00E805B0"/>
    <w:rsid w:val="00E8093B"/>
    <w:rsid w:val="00E81237"/>
    <w:rsid w:val="00E81601"/>
    <w:rsid w:val="00E81A3D"/>
    <w:rsid w:val="00E8202A"/>
    <w:rsid w:val="00E82092"/>
    <w:rsid w:val="00E8288B"/>
    <w:rsid w:val="00E82E0E"/>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C80"/>
    <w:rsid w:val="00E911E5"/>
    <w:rsid w:val="00E91834"/>
    <w:rsid w:val="00E9257F"/>
    <w:rsid w:val="00E925FB"/>
    <w:rsid w:val="00E92D7A"/>
    <w:rsid w:val="00E93179"/>
    <w:rsid w:val="00E932C6"/>
    <w:rsid w:val="00E93433"/>
    <w:rsid w:val="00E93C71"/>
    <w:rsid w:val="00E93F68"/>
    <w:rsid w:val="00E9416F"/>
    <w:rsid w:val="00E9474A"/>
    <w:rsid w:val="00E95220"/>
    <w:rsid w:val="00E956BC"/>
    <w:rsid w:val="00E96388"/>
    <w:rsid w:val="00E96864"/>
    <w:rsid w:val="00E968AC"/>
    <w:rsid w:val="00E969AC"/>
    <w:rsid w:val="00E972CE"/>
    <w:rsid w:val="00EA103D"/>
    <w:rsid w:val="00EA249F"/>
    <w:rsid w:val="00EA25B2"/>
    <w:rsid w:val="00EA2606"/>
    <w:rsid w:val="00EA27CA"/>
    <w:rsid w:val="00EA28C6"/>
    <w:rsid w:val="00EA292F"/>
    <w:rsid w:val="00EA3062"/>
    <w:rsid w:val="00EA3211"/>
    <w:rsid w:val="00EA329F"/>
    <w:rsid w:val="00EA34CE"/>
    <w:rsid w:val="00EA3EAF"/>
    <w:rsid w:val="00EA406A"/>
    <w:rsid w:val="00EA4CBB"/>
    <w:rsid w:val="00EA4FCF"/>
    <w:rsid w:val="00EA5559"/>
    <w:rsid w:val="00EA5669"/>
    <w:rsid w:val="00EA56A8"/>
    <w:rsid w:val="00EA59E3"/>
    <w:rsid w:val="00EA5F2B"/>
    <w:rsid w:val="00EA60E6"/>
    <w:rsid w:val="00EA613A"/>
    <w:rsid w:val="00EA6484"/>
    <w:rsid w:val="00EA64FB"/>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734"/>
    <w:rsid w:val="00EB3A13"/>
    <w:rsid w:val="00EB3EB3"/>
    <w:rsid w:val="00EB409F"/>
    <w:rsid w:val="00EB43E3"/>
    <w:rsid w:val="00EB4477"/>
    <w:rsid w:val="00EB48DF"/>
    <w:rsid w:val="00EB49C6"/>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7F1"/>
    <w:rsid w:val="00EC29B1"/>
    <w:rsid w:val="00EC3E10"/>
    <w:rsid w:val="00EC430D"/>
    <w:rsid w:val="00EC4C8D"/>
    <w:rsid w:val="00EC5428"/>
    <w:rsid w:val="00EC55C2"/>
    <w:rsid w:val="00EC5BDA"/>
    <w:rsid w:val="00EC62F1"/>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6D3D"/>
    <w:rsid w:val="00ED70BA"/>
    <w:rsid w:val="00ED788F"/>
    <w:rsid w:val="00ED7CE5"/>
    <w:rsid w:val="00EE007C"/>
    <w:rsid w:val="00EE0384"/>
    <w:rsid w:val="00EE062B"/>
    <w:rsid w:val="00EE0710"/>
    <w:rsid w:val="00EE0898"/>
    <w:rsid w:val="00EE0953"/>
    <w:rsid w:val="00EE0C2E"/>
    <w:rsid w:val="00EE0C52"/>
    <w:rsid w:val="00EE142E"/>
    <w:rsid w:val="00EE1C91"/>
    <w:rsid w:val="00EE21F5"/>
    <w:rsid w:val="00EE2C1A"/>
    <w:rsid w:val="00EE3480"/>
    <w:rsid w:val="00EE3892"/>
    <w:rsid w:val="00EE3AA0"/>
    <w:rsid w:val="00EE408E"/>
    <w:rsid w:val="00EE5544"/>
    <w:rsid w:val="00EE5554"/>
    <w:rsid w:val="00EE5F11"/>
    <w:rsid w:val="00EE6847"/>
    <w:rsid w:val="00EE6A5F"/>
    <w:rsid w:val="00EE6C3E"/>
    <w:rsid w:val="00EE738C"/>
    <w:rsid w:val="00EE76ED"/>
    <w:rsid w:val="00EE790F"/>
    <w:rsid w:val="00EF04B4"/>
    <w:rsid w:val="00EF0595"/>
    <w:rsid w:val="00EF0E81"/>
    <w:rsid w:val="00EF1405"/>
    <w:rsid w:val="00EF144C"/>
    <w:rsid w:val="00EF1569"/>
    <w:rsid w:val="00EF1841"/>
    <w:rsid w:val="00EF186B"/>
    <w:rsid w:val="00EF1B5B"/>
    <w:rsid w:val="00EF1EE2"/>
    <w:rsid w:val="00EF2C88"/>
    <w:rsid w:val="00EF318B"/>
    <w:rsid w:val="00EF3ADF"/>
    <w:rsid w:val="00EF413E"/>
    <w:rsid w:val="00EF5A0A"/>
    <w:rsid w:val="00EF662C"/>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E01"/>
    <w:rsid w:val="00F06F27"/>
    <w:rsid w:val="00F07CCC"/>
    <w:rsid w:val="00F07F3C"/>
    <w:rsid w:val="00F100F1"/>
    <w:rsid w:val="00F1092B"/>
    <w:rsid w:val="00F10EBC"/>
    <w:rsid w:val="00F110A0"/>
    <w:rsid w:val="00F112E0"/>
    <w:rsid w:val="00F113F6"/>
    <w:rsid w:val="00F11615"/>
    <w:rsid w:val="00F11D05"/>
    <w:rsid w:val="00F120D7"/>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79A4"/>
    <w:rsid w:val="00F20425"/>
    <w:rsid w:val="00F20564"/>
    <w:rsid w:val="00F20935"/>
    <w:rsid w:val="00F20DA5"/>
    <w:rsid w:val="00F210F3"/>
    <w:rsid w:val="00F212C4"/>
    <w:rsid w:val="00F21333"/>
    <w:rsid w:val="00F2139F"/>
    <w:rsid w:val="00F21543"/>
    <w:rsid w:val="00F21996"/>
    <w:rsid w:val="00F21CDB"/>
    <w:rsid w:val="00F22096"/>
    <w:rsid w:val="00F22A53"/>
    <w:rsid w:val="00F22BCB"/>
    <w:rsid w:val="00F22C07"/>
    <w:rsid w:val="00F22D81"/>
    <w:rsid w:val="00F22ECE"/>
    <w:rsid w:val="00F2389F"/>
    <w:rsid w:val="00F23A35"/>
    <w:rsid w:val="00F23B04"/>
    <w:rsid w:val="00F24480"/>
    <w:rsid w:val="00F24AD3"/>
    <w:rsid w:val="00F24AEA"/>
    <w:rsid w:val="00F24DE2"/>
    <w:rsid w:val="00F253A1"/>
    <w:rsid w:val="00F25738"/>
    <w:rsid w:val="00F25F9F"/>
    <w:rsid w:val="00F26AB4"/>
    <w:rsid w:val="00F26DC3"/>
    <w:rsid w:val="00F278DB"/>
    <w:rsid w:val="00F3093E"/>
    <w:rsid w:val="00F30BE9"/>
    <w:rsid w:val="00F311DC"/>
    <w:rsid w:val="00F31269"/>
    <w:rsid w:val="00F313A0"/>
    <w:rsid w:val="00F313BF"/>
    <w:rsid w:val="00F314E8"/>
    <w:rsid w:val="00F31656"/>
    <w:rsid w:val="00F322FB"/>
    <w:rsid w:val="00F3230F"/>
    <w:rsid w:val="00F3299A"/>
    <w:rsid w:val="00F33B7B"/>
    <w:rsid w:val="00F341F9"/>
    <w:rsid w:val="00F3446E"/>
    <w:rsid w:val="00F34AE1"/>
    <w:rsid w:val="00F35554"/>
    <w:rsid w:val="00F35610"/>
    <w:rsid w:val="00F35BC1"/>
    <w:rsid w:val="00F35D34"/>
    <w:rsid w:val="00F360A8"/>
    <w:rsid w:val="00F36484"/>
    <w:rsid w:val="00F36AD8"/>
    <w:rsid w:val="00F3757E"/>
    <w:rsid w:val="00F40180"/>
    <w:rsid w:val="00F4023B"/>
    <w:rsid w:val="00F405B6"/>
    <w:rsid w:val="00F40902"/>
    <w:rsid w:val="00F41F22"/>
    <w:rsid w:val="00F4276E"/>
    <w:rsid w:val="00F429AA"/>
    <w:rsid w:val="00F42A47"/>
    <w:rsid w:val="00F43749"/>
    <w:rsid w:val="00F44345"/>
    <w:rsid w:val="00F44FE6"/>
    <w:rsid w:val="00F451BA"/>
    <w:rsid w:val="00F4591C"/>
    <w:rsid w:val="00F45BE5"/>
    <w:rsid w:val="00F45FE1"/>
    <w:rsid w:val="00F45FF9"/>
    <w:rsid w:val="00F462A5"/>
    <w:rsid w:val="00F46A80"/>
    <w:rsid w:val="00F46E6B"/>
    <w:rsid w:val="00F46FEB"/>
    <w:rsid w:val="00F50035"/>
    <w:rsid w:val="00F500E0"/>
    <w:rsid w:val="00F502A6"/>
    <w:rsid w:val="00F5188A"/>
    <w:rsid w:val="00F51B9E"/>
    <w:rsid w:val="00F524DE"/>
    <w:rsid w:val="00F527AC"/>
    <w:rsid w:val="00F529DA"/>
    <w:rsid w:val="00F5359F"/>
    <w:rsid w:val="00F536ED"/>
    <w:rsid w:val="00F53D0D"/>
    <w:rsid w:val="00F53F3F"/>
    <w:rsid w:val="00F53FFC"/>
    <w:rsid w:val="00F546F0"/>
    <w:rsid w:val="00F54B74"/>
    <w:rsid w:val="00F552A4"/>
    <w:rsid w:val="00F553A8"/>
    <w:rsid w:val="00F55987"/>
    <w:rsid w:val="00F55C26"/>
    <w:rsid w:val="00F55D98"/>
    <w:rsid w:val="00F56091"/>
    <w:rsid w:val="00F56220"/>
    <w:rsid w:val="00F56289"/>
    <w:rsid w:val="00F56403"/>
    <w:rsid w:val="00F5696F"/>
    <w:rsid w:val="00F6049D"/>
    <w:rsid w:val="00F60907"/>
    <w:rsid w:val="00F62050"/>
    <w:rsid w:val="00F621AD"/>
    <w:rsid w:val="00F62603"/>
    <w:rsid w:val="00F626EF"/>
    <w:rsid w:val="00F62B01"/>
    <w:rsid w:val="00F62B97"/>
    <w:rsid w:val="00F62CA1"/>
    <w:rsid w:val="00F62EAF"/>
    <w:rsid w:val="00F630CD"/>
    <w:rsid w:val="00F643B6"/>
    <w:rsid w:val="00F64649"/>
    <w:rsid w:val="00F64820"/>
    <w:rsid w:val="00F65293"/>
    <w:rsid w:val="00F659BA"/>
    <w:rsid w:val="00F6612F"/>
    <w:rsid w:val="00F66630"/>
    <w:rsid w:val="00F669A4"/>
    <w:rsid w:val="00F66D01"/>
    <w:rsid w:val="00F66D61"/>
    <w:rsid w:val="00F66EFC"/>
    <w:rsid w:val="00F6757D"/>
    <w:rsid w:val="00F677F7"/>
    <w:rsid w:val="00F67828"/>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5418"/>
    <w:rsid w:val="00F7577E"/>
    <w:rsid w:val="00F75CA0"/>
    <w:rsid w:val="00F763ED"/>
    <w:rsid w:val="00F76416"/>
    <w:rsid w:val="00F76643"/>
    <w:rsid w:val="00F76DD5"/>
    <w:rsid w:val="00F76E70"/>
    <w:rsid w:val="00F771FF"/>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3EF7"/>
    <w:rsid w:val="00F84675"/>
    <w:rsid w:val="00F8483F"/>
    <w:rsid w:val="00F850F2"/>
    <w:rsid w:val="00F85276"/>
    <w:rsid w:val="00F85605"/>
    <w:rsid w:val="00F85CCF"/>
    <w:rsid w:val="00F85E8C"/>
    <w:rsid w:val="00F86764"/>
    <w:rsid w:val="00F86AC3"/>
    <w:rsid w:val="00F87210"/>
    <w:rsid w:val="00F873AC"/>
    <w:rsid w:val="00F87A04"/>
    <w:rsid w:val="00F87C79"/>
    <w:rsid w:val="00F90526"/>
    <w:rsid w:val="00F909E7"/>
    <w:rsid w:val="00F90F6A"/>
    <w:rsid w:val="00F90FB0"/>
    <w:rsid w:val="00F916DD"/>
    <w:rsid w:val="00F91DED"/>
    <w:rsid w:val="00F9268F"/>
    <w:rsid w:val="00F9288B"/>
    <w:rsid w:val="00F92BB2"/>
    <w:rsid w:val="00F92E09"/>
    <w:rsid w:val="00F92EB9"/>
    <w:rsid w:val="00F9354C"/>
    <w:rsid w:val="00F936FA"/>
    <w:rsid w:val="00F9428F"/>
    <w:rsid w:val="00F9457E"/>
    <w:rsid w:val="00F95A62"/>
    <w:rsid w:val="00F9623A"/>
    <w:rsid w:val="00F966A0"/>
    <w:rsid w:val="00F96906"/>
    <w:rsid w:val="00F96974"/>
    <w:rsid w:val="00F9727B"/>
    <w:rsid w:val="00F97667"/>
    <w:rsid w:val="00F97C94"/>
    <w:rsid w:val="00FA026F"/>
    <w:rsid w:val="00FA02EA"/>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327"/>
    <w:rsid w:val="00FA4604"/>
    <w:rsid w:val="00FA4D32"/>
    <w:rsid w:val="00FA4D76"/>
    <w:rsid w:val="00FA4FAB"/>
    <w:rsid w:val="00FA5015"/>
    <w:rsid w:val="00FA5102"/>
    <w:rsid w:val="00FA5A0F"/>
    <w:rsid w:val="00FA6FD8"/>
    <w:rsid w:val="00FA7F63"/>
    <w:rsid w:val="00FB00E1"/>
    <w:rsid w:val="00FB0BA8"/>
    <w:rsid w:val="00FB10E4"/>
    <w:rsid w:val="00FB1634"/>
    <w:rsid w:val="00FB17CB"/>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C9D"/>
    <w:rsid w:val="00FC45B5"/>
    <w:rsid w:val="00FC470A"/>
    <w:rsid w:val="00FC4C75"/>
    <w:rsid w:val="00FC4DB9"/>
    <w:rsid w:val="00FC52CA"/>
    <w:rsid w:val="00FC5A62"/>
    <w:rsid w:val="00FC5C12"/>
    <w:rsid w:val="00FC5DF0"/>
    <w:rsid w:val="00FC6058"/>
    <w:rsid w:val="00FC6559"/>
    <w:rsid w:val="00FC660E"/>
    <w:rsid w:val="00FC7066"/>
    <w:rsid w:val="00FC7410"/>
    <w:rsid w:val="00FC761F"/>
    <w:rsid w:val="00FC7A2A"/>
    <w:rsid w:val="00FC7C8E"/>
    <w:rsid w:val="00FC7EB0"/>
    <w:rsid w:val="00FD004C"/>
    <w:rsid w:val="00FD01C4"/>
    <w:rsid w:val="00FD0500"/>
    <w:rsid w:val="00FD0AF0"/>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D16"/>
    <w:rsid w:val="00FD5FE0"/>
    <w:rsid w:val="00FD6523"/>
    <w:rsid w:val="00FD662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1E1B"/>
    <w:rsid w:val="00FE20C4"/>
    <w:rsid w:val="00FE252E"/>
    <w:rsid w:val="00FE2B37"/>
    <w:rsid w:val="00FE30D9"/>
    <w:rsid w:val="00FE33F7"/>
    <w:rsid w:val="00FE3733"/>
    <w:rsid w:val="00FE3B59"/>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EE5"/>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447B4-6A25-475E-B27D-97B3A349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11</cp:revision>
  <cp:lastPrinted>2020-10-09T21:12:00Z</cp:lastPrinted>
  <dcterms:created xsi:type="dcterms:W3CDTF">2020-10-09T21:03:00Z</dcterms:created>
  <dcterms:modified xsi:type="dcterms:W3CDTF">2020-10-11T19:43:00Z</dcterms:modified>
</cp:coreProperties>
</file>